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3956" w14:textId="77777777" w:rsidR="00D374E7" w:rsidRDefault="00D374E7" w:rsidP="00C83F83">
      <w:pPr>
        <w:pStyle w:val="2"/>
      </w:pPr>
      <w:bookmarkStart w:id="0" w:name="_Toc433658213"/>
      <w:bookmarkStart w:id="1" w:name="_Toc464414355"/>
      <w:r w:rsidRPr="00D374E7"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0"/>
      <w:bookmarkEnd w:id="1"/>
    </w:p>
    <w:p w14:paraId="64F05A67" w14:textId="77777777" w:rsidR="00D374E7" w:rsidRDefault="00D374E7" w:rsidP="00C83F83">
      <w:pPr>
        <w:pStyle w:val="3"/>
      </w:pPr>
      <w:bookmarkStart w:id="2" w:name="_Toc433658214"/>
      <w:bookmarkStart w:id="3" w:name="_Toc464414356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2"/>
      <w:bookmarkEnd w:id="3"/>
    </w:p>
    <w:p w14:paraId="73C90A2A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分别如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表5.1-1和表5.1-2所示。</w:t>
      </w:r>
    </w:p>
    <w:p w14:paraId="0297EAEB" w14:textId="77777777"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F4B5402" wp14:editId="57E2809B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E04" w14:textId="77777777"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5D20EC1C" w14:textId="77777777"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76C96C6" wp14:editId="0BE0E2F4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E8E7" w14:textId="77777777"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7E09D3FC" w14:textId="77777777"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5A16643B" w14:textId="77777777"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79540FB5" w14:textId="77777777" w:rsidTr="003D7C79">
        <w:trPr>
          <w:jc w:val="center"/>
        </w:trPr>
        <w:tc>
          <w:tcPr>
            <w:tcW w:w="4261" w:type="dxa"/>
            <w:shd w:val="clear" w:color="auto" w:fill="CCCCFF"/>
          </w:tcPr>
          <w:p w14:paraId="281004A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09902124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5072278F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28EB845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6E410BE4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0D8CCADA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6646AFF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15698E8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14:paraId="326763D2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6D4EB47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F6DCD3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40929" w14:paraId="5E20C495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36D2DDB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E84F7B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14:paraId="2A226770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4E70F54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3AAE7C1B" w14:textId="77777777" w:rsidTr="003D7C79">
        <w:tc>
          <w:tcPr>
            <w:tcW w:w="4261" w:type="dxa"/>
            <w:shd w:val="clear" w:color="auto" w:fill="CCCCFF"/>
          </w:tcPr>
          <w:p w14:paraId="2F43C29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558DC43F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6760E24" w14:textId="77777777" w:rsidTr="003D7C79">
        <w:tc>
          <w:tcPr>
            <w:tcW w:w="4261" w:type="dxa"/>
            <w:shd w:val="clear" w:color="auto" w:fill="DDF0FB"/>
            <w:vAlign w:val="center"/>
          </w:tcPr>
          <w:p w14:paraId="52DBDBC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78AE4BD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68A04314" w14:textId="77777777" w:rsidTr="003D7C79">
        <w:tc>
          <w:tcPr>
            <w:tcW w:w="4261" w:type="dxa"/>
            <w:shd w:val="clear" w:color="auto" w:fill="F2FAF3"/>
            <w:vAlign w:val="center"/>
          </w:tcPr>
          <w:p w14:paraId="7A0928A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C68B97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14:paraId="744E010F" w14:textId="77777777" w:rsidTr="003D7C79">
        <w:tc>
          <w:tcPr>
            <w:tcW w:w="4261" w:type="dxa"/>
            <w:shd w:val="clear" w:color="auto" w:fill="DDF0FB"/>
            <w:vAlign w:val="center"/>
          </w:tcPr>
          <w:p w14:paraId="673A343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EF2665E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6F8B7F47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59EB71C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44E391CD" w14:textId="77777777" w:rsidR="00CE59A9" w:rsidRDefault="00CE59A9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695D3D23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73176" w:rsidRPr="00873176" w14:paraId="09F597B7" w14:textId="77777777" w:rsidTr="00876466">
        <w:trPr>
          <w:jc w:val="center"/>
        </w:trPr>
        <w:tc>
          <w:tcPr>
            <w:tcW w:w="3256" w:type="dxa"/>
            <w:shd w:val="clear" w:color="auto" w:fill="CCCCFF"/>
          </w:tcPr>
          <w:p w14:paraId="41EE0646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3738E6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632B29F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73176" w:rsidRPr="00873176" w14:paraId="4C946A57" w14:textId="77777777" w:rsidTr="00876466">
        <w:trPr>
          <w:jc w:val="center"/>
        </w:trPr>
        <w:tc>
          <w:tcPr>
            <w:tcW w:w="3256" w:type="dxa"/>
            <w:shd w:val="clear" w:color="auto" w:fill="DDF0FB"/>
          </w:tcPr>
          <w:p w14:paraId="2DC9F6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Service</w:t>
            </w:r>
            <w:proofErr w:type="spellEnd"/>
          </w:p>
          <w:p w14:paraId="380982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Service</w:t>
            </w:r>
            <w:proofErr w:type="spellEnd"/>
          </w:p>
          <w:p w14:paraId="5FCEE47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Service</w:t>
            </w:r>
            <w:proofErr w:type="spellEnd"/>
          </w:p>
          <w:p w14:paraId="1F1FAED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Service</w:t>
            </w:r>
            <w:proofErr w:type="spellEnd"/>
          </w:p>
          <w:p w14:paraId="1D82CF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Service</w:t>
            </w:r>
            <w:proofErr w:type="spellEnd"/>
          </w:p>
          <w:p w14:paraId="3E6650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RoomService</w:t>
            </w:r>
            <w:proofErr w:type="spellEnd"/>
          </w:p>
          <w:p w14:paraId="761DD15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AvailableRoomService</w:t>
            </w:r>
            <w:proofErr w:type="spellEnd"/>
          </w:p>
          <w:p w14:paraId="70F5DDE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Service</w:t>
            </w:r>
            <w:proofErr w:type="spellEnd"/>
          </w:p>
          <w:p w14:paraId="234E261B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Service</w:t>
            </w:r>
            <w:proofErr w:type="spellEnd"/>
          </w:p>
          <w:p w14:paraId="0818AF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Service</w:t>
            </w:r>
            <w:proofErr w:type="spellEnd"/>
          </w:p>
          <w:p w14:paraId="360440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Service</w:t>
            </w:r>
            <w:proofErr w:type="spellEnd"/>
          </w:p>
          <w:p w14:paraId="5C3456C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Service</w:t>
            </w:r>
            <w:proofErr w:type="spellEnd"/>
          </w:p>
          <w:p w14:paraId="5EF1A1A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76D4491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49047F4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73176" w:rsidRPr="00873176" w14:paraId="6EFC82EE" w14:textId="77777777" w:rsidTr="00876466">
        <w:trPr>
          <w:jc w:val="center"/>
        </w:trPr>
        <w:tc>
          <w:tcPr>
            <w:tcW w:w="3256" w:type="dxa"/>
            <w:shd w:val="clear" w:color="auto" w:fill="DDF0FB"/>
          </w:tcPr>
          <w:p w14:paraId="74C05C6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DAO</w:t>
            </w:r>
            <w:proofErr w:type="spellEnd"/>
          </w:p>
          <w:p w14:paraId="12A4C7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proofErr w:type="spellEnd"/>
          </w:p>
          <w:p w14:paraId="568F50A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proofErr w:type="spellEnd"/>
          </w:p>
          <w:p w14:paraId="53173E2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DAO</w:t>
            </w:r>
            <w:proofErr w:type="spellEnd"/>
          </w:p>
          <w:p w14:paraId="3DB89D03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DAO</w:t>
            </w:r>
            <w:proofErr w:type="spellEnd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AvailableRoomDAO</w:t>
            </w:r>
            <w:proofErr w:type="spellEnd"/>
          </w:p>
          <w:p w14:paraId="6E6C4811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proofErr w:type="spellEnd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  <w:p w14:paraId="4B1595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StaffDAO</w:t>
            </w:r>
            <w:proofErr w:type="spellEnd"/>
          </w:p>
          <w:p w14:paraId="160435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DAO</w:t>
            </w:r>
            <w:proofErr w:type="spellEnd"/>
          </w:p>
          <w:p w14:paraId="3A73C39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DAO</w:t>
            </w:r>
            <w:proofErr w:type="spellEnd"/>
          </w:p>
          <w:p w14:paraId="0623FEA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DAO</w:t>
            </w:r>
            <w:proofErr w:type="spellEnd"/>
          </w:p>
          <w:p w14:paraId="2DEC40DA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DAO</w:t>
            </w:r>
            <w:proofErr w:type="spellEnd"/>
          </w:p>
          <w:p w14:paraId="5B80C74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DAO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7669F8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5A5E4EA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</w:t>
            </w:r>
            <w:proofErr w:type="gramStart"/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端数据</w:t>
            </w:r>
            <w:proofErr w:type="gramEnd"/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</w:tr>
    </w:tbl>
    <w:p w14:paraId="59418A25" w14:textId="77777777" w:rsidR="00CE59A9" w:rsidRDefault="00CE59A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425D9A16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proofErr w:type="spellStart"/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</w:t>
      </w:r>
      <w:proofErr w:type="spellStart"/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提供了对数据库的增、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删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、改、查等操作。这样的实现就大大降低了层与层之间的耦合。</w:t>
      </w:r>
    </w:p>
    <w:p w14:paraId="1BED265F" w14:textId="77777777"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E01D3">
        <w:rPr>
          <w:rFonts w:hint="eastAsia"/>
          <w:noProof/>
        </w:rPr>
        <w:drawing>
          <wp:inline distT="0" distB="0" distL="0" distR="0" wp14:anchorId="4D6F66E2" wp14:editId="45CAC770">
            <wp:extent cx="5274310" cy="2776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促销策略层之间的接口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EF5" w14:textId="77777777"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9E2390">
        <w:rPr>
          <w:rFonts w:ascii="微软雅黑" w:eastAsia="微软雅黑" w:hAnsi="微软雅黑" w:cs="微软雅黑" w:hint="eastAsia"/>
          <w:sz w:val="24"/>
          <w:szCs w:val="24"/>
        </w:rPr>
        <w:t>网站促销策略用例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p w14:paraId="4FDBC2E6" w14:textId="77777777" w:rsidR="00E63D54" w:rsidRPr="005E111E" w:rsidRDefault="00E63D54" w:rsidP="005E111E">
      <w:pPr>
        <w:pStyle w:val="3"/>
      </w:pPr>
      <w:bookmarkStart w:id="4" w:name="_Toc433658215"/>
      <w:bookmarkStart w:id="5" w:name="_Toc464414357"/>
      <w:bookmarkStart w:id="6" w:name="_Toc433658220"/>
      <w:r w:rsidRPr="005E111E">
        <w:rPr>
          <w:rFonts w:hint="eastAsia"/>
        </w:rPr>
        <w:lastRenderedPageBreak/>
        <w:t>5</w:t>
      </w:r>
      <w:r w:rsidRPr="005E111E">
        <w:rPr>
          <w:rStyle w:val="3Char"/>
          <w:rFonts w:hint="eastAsia"/>
          <w:b/>
          <w:bCs/>
        </w:rPr>
        <w:t>.2</w:t>
      </w:r>
      <w:r w:rsidRPr="005E111E">
        <w:rPr>
          <w:rStyle w:val="3Char"/>
          <w:b/>
          <w:bCs/>
        </w:rPr>
        <w:t xml:space="preserve"> </w:t>
      </w:r>
      <w:r w:rsidRPr="005E111E">
        <w:rPr>
          <w:rStyle w:val="3Char"/>
          <w:rFonts w:hint="eastAsia"/>
          <w:b/>
          <w:bCs/>
        </w:rPr>
        <w:t>用户界面层的分解</w:t>
      </w:r>
      <w:bookmarkEnd w:id="4"/>
      <w:bookmarkEnd w:id="5"/>
    </w:p>
    <w:p w14:paraId="3CD0E22C" w14:textId="02D2E7E5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770FE">
        <w:rPr>
          <w:rFonts w:ascii="微软雅黑" w:eastAsia="微软雅黑" w:hAnsi="微软雅黑"/>
          <w:sz w:val="24"/>
          <w:szCs w:val="24"/>
        </w:rPr>
        <w:t xml:space="preserve">  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根据需求，系统存在</w:t>
      </w:r>
      <w:r w:rsidR="007A7784">
        <w:rPr>
          <w:rFonts w:ascii="微软雅黑" w:eastAsia="微软雅黑" w:hAnsi="微软雅黑" w:hint="eastAsia"/>
          <w:sz w:val="24"/>
          <w:szCs w:val="24"/>
        </w:rPr>
        <w:t>2</w:t>
      </w:r>
      <w:r w:rsidR="007A7784">
        <w:rPr>
          <w:rFonts w:ascii="微软雅黑" w:eastAsia="微软雅黑" w:hAnsi="微软雅黑"/>
          <w:sz w:val="24"/>
          <w:szCs w:val="24"/>
        </w:rPr>
        <w:t>8</w:t>
      </w:r>
      <w:r w:rsidRPr="006770FE">
        <w:rPr>
          <w:rFonts w:ascii="微软雅黑" w:eastAsia="微软雅黑" w:hAnsi="微软雅黑" w:hint="eastAsia"/>
          <w:sz w:val="24"/>
          <w:szCs w:val="24"/>
        </w:rPr>
        <w:t>个用户界面：注册登录界面，用户个人中心界面，个人信息界面，订单信息界面，</w:t>
      </w:r>
      <w:r w:rsidR="007A7784">
        <w:rPr>
          <w:rFonts w:ascii="微软雅黑" w:eastAsia="微软雅黑" w:hAnsi="微软雅黑" w:hint="eastAsia"/>
          <w:sz w:val="24"/>
          <w:szCs w:val="24"/>
        </w:rPr>
        <w:t>用户详细订单界面，</w:t>
      </w:r>
      <w:r w:rsidRPr="006770FE">
        <w:rPr>
          <w:rFonts w:ascii="微软雅黑" w:eastAsia="微软雅黑" w:hAnsi="微软雅黑" w:hint="eastAsia"/>
          <w:sz w:val="24"/>
          <w:szCs w:val="24"/>
        </w:rPr>
        <w:t>酒店信息界面，信用记录界面，酒店查询界面，酒店信息展示界面，下单界面，酒店管理中心界面，酒店信息维护界面，酒店订单管理界面，</w:t>
      </w:r>
      <w:r w:rsidR="007A7784">
        <w:rPr>
          <w:rFonts w:ascii="微软雅黑" w:eastAsia="微软雅黑" w:hAnsi="微软雅黑" w:hint="eastAsia"/>
          <w:sz w:val="24"/>
          <w:szCs w:val="24"/>
        </w:rPr>
        <w:t>酒店详细订单界面，</w:t>
      </w:r>
      <w:r w:rsidRPr="006770FE">
        <w:rPr>
          <w:rFonts w:ascii="微软雅黑" w:eastAsia="微软雅黑" w:hAnsi="微软雅黑" w:hint="eastAsia"/>
          <w:sz w:val="24"/>
          <w:szCs w:val="24"/>
        </w:rPr>
        <w:t>录入客房界面，酒店促销策略界面，线下入住记录界面，网站营销人员界面，网站促销策略界面，异常订单管理界面，信用充值界面，网站信息管理界面，用户信息管理界面，用户信息界面，酒店工作人员界面，网站营销人员界面，酒店</w:t>
      </w:r>
      <w:r w:rsidR="007A7784">
        <w:rPr>
          <w:rFonts w:ascii="微软雅黑" w:eastAsia="微软雅黑" w:hAnsi="微软雅黑" w:hint="eastAsia"/>
          <w:sz w:val="24"/>
          <w:szCs w:val="24"/>
        </w:rPr>
        <w:t>添加</w:t>
      </w:r>
      <w:r w:rsidRPr="006770FE">
        <w:rPr>
          <w:rFonts w:ascii="微软雅黑" w:eastAsia="微软雅黑" w:hAnsi="微软雅黑" w:hint="eastAsia"/>
          <w:sz w:val="24"/>
          <w:szCs w:val="24"/>
        </w:rPr>
        <w:t>界面</w:t>
      </w:r>
      <w:r w:rsidR="007A7784">
        <w:rPr>
          <w:rFonts w:ascii="微软雅黑" w:eastAsia="微软雅黑" w:hAnsi="微软雅黑" w:hint="eastAsia"/>
          <w:sz w:val="24"/>
          <w:szCs w:val="24"/>
        </w:rPr>
        <w:t>，酒店工作人员添加界面</w:t>
      </w:r>
      <w:r w:rsidRPr="006770FE">
        <w:rPr>
          <w:rFonts w:ascii="微软雅黑" w:eastAsia="微软雅黑" w:hAnsi="微软雅黑" w:hint="eastAsia"/>
          <w:sz w:val="24"/>
          <w:szCs w:val="24"/>
        </w:rPr>
        <w:t>。</w:t>
      </w:r>
    </w:p>
    <w:p w14:paraId="34818C0D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 xml:space="preserve">       </w:t>
      </w:r>
      <w:r w:rsidRPr="006770FE">
        <w:rPr>
          <w:rFonts w:ascii="微软雅黑" w:eastAsia="微软雅黑" w:hAnsi="微软雅黑" w:hint="eastAsia"/>
          <w:sz w:val="24"/>
          <w:szCs w:val="24"/>
        </w:rPr>
        <w:t>界面跳转如图5.2所示。</w:t>
      </w:r>
    </w:p>
    <w:p w14:paraId="68E68EEF" w14:textId="48CF9037" w:rsidR="00E63D54" w:rsidRPr="006770FE" w:rsidRDefault="007A7784" w:rsidP="00E63D5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DDC7348" wp14:editId="78710656">
            <wp:extent cx="5274310" cy="28136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界面跳转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5A36" w14:textId="77777777" w:rsidR="00E63D54" w:rsidRPr="006770FE" w:rsidRDefault="00E63D54" w:rsidP="007A7784">
      <w:pPr>
        <w:jc w:val="center"/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>图</w:t>
      </w:r>
      <w:r w:rsidRPr="006770FE">
        <w:rPr>
          <w:rFonts w:ascii="微软雅黑" w:eastAsia="微软雅黑" w:hAnsi="微软雅黑" w:hint="eastAsia"/>
          <w:sz w:val="24"/>
          <w:szCs w:val="24"/>
        </w:rPr>
        <w:t>5.2 用户界面跳转</w:t>
      </w:r>
    </w:p>
    <w:p w14:paraId="5D3836C8" w14:textId="77777777" w:rsidR="00D237A0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</w:t>
      </w:r>
      <w:r w:rsidR="00D237A0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6079B9C9" w14:textId="6F841FB3" w:rsidR="007A7784" w:rsidRPr="006770FE" w:rsidRDefault="00D237A0" w:rsidP="00E63D54">
      <w:pPr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3AC118A1" wp14:editId="0C306DE1">
            <wp:extent cx="5274310" cy="39820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610262315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03F0" w14:textId="77777777" w:rsidR="00E63D54" w:rsidRPr="006770FE" w:rsidRDefault="00E63D54" w:rsidP="007A7784">
      <w:pPr>
        <w:jc w:val="center"/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图5.2-2 用户界面类</w:t>
      </w:r>
    </w:p>
    <w:p w14:paraId="3638CA35" w14:textId="77777777" w:rsidR="00E63D54" w:rsidRPr="006770FE" w:rsidRDefault="00E63D54" w:rsidP="00645921">
      <w:pPr>
        <w:pStyle w:val="4"/>
      </w:pPr>
      <w:bookmarkStart w:id="7" w:name="_Toc433653057"/>
      <w:bookmarkStart w:id="8" w:name="_Toc433658216"/>
      <w:r w:rsidRPr="006770FE">
        <w:rPr>
          <w:rFonts w:hint="eastAsia"/>
        </w:rPr>
        <w:t>5.2.1</w:t>
      </w:r>
      <w:r w:rsidRPr="006770FE">
        <w:t xml:space="preserve"> </w:t>
      </w:r>
      <w:r w:rsidRPr="006770FE">
        <w:rPr>
          <w:rFonts w:hint="eastAsia"/>
        </w:rPr>
        <w:t>用户界面层模块的职责</w:t>
      </w:r>
      <w:bookmarkEnd w:id="7"/>
      <w:bookmarkEnd w:id="8"/>
    </w:p>
    <w:p w14:paraId="3BB219B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如表5.2.1-1所示为用户界面层模块的职责。</w:t>
      </w:r>
    </w:p>
    <w:p w14:paraId="3A9044E3" w14:textId="77777777" w:rsidR="00E63D54" w:rsidRPr="006770FE" w:rsidRDefault="00E63D54" w:rsidP="007A7784">
      <w:pPr>
        <w:jc w:val="center"/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E63D54" w:rsidRPr="006770FE" w14:paraId="4735E2B9" w14:textId="77777777" w:rsidTr="005325DB">
        <w:tc>
          <w:tcPr>
            <w:tcW w:w="3234" w:type="dxa"/>
            <w:shd w:val="clear" w:color="auto" w:fill="CCCCFF"/>
          </w:tcPr>
          <w:p w14:paraId="4BAF8B0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2875B88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E63D54" w:rsidRPr="006770FE" w14:paraId="2E9C5571" w14:textId="77777777" w:rsidTr="005325DB">
        <w:tc>
          <w:tcPr>
            <w:tcW w:w="3234" w:type="dxa"/>
            <w:shd w:val="clear" w:color="auto" w:fill="DDF0FB"/>
          </w:tcPr>
          <w:p w14:paraId="7947A374" w14:textId="026AEDFD" w:rsidR="00E63D54" w:rsidRPr="006770FE" w:rsidRDefault="00D237A0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LoginUI</w:t>
            </w:r>
            <w:proofErr w:type="spellEnd"/>
          </w:p>
        </w:tc>
        <w:tc>
          <w:tcPr>
            <w:tcW w:w="5288" w:type="dxa"/>
            <w:shd w:val="clear" w:color="auto" w:fill="DDF0FB"/>
          </w:tcPr>
          <w:p w14:paraId="4C568796" w14:textId="5091325D" w:rsidR="00E63D54" w:rsidRPr="006770FE" w:rsidRDefault="00D237A0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登录界面包，负责显示登录界面和注册界面</w:t>
            </w:r>
          </w:p>
        </w:tc>
      </w:tr>
      <w:tr w:rsidR="00D237A0" w:rsidRPr="006770FE" w14:paraId="0464FA54" w14:textId="77777777" w:rsidTr="005325DB">
        <w:tc>
          <w:tcPr>
            <w:tcW w:w="3234" w:type="dxa"/>
            <w:shd w:val="clear" w:color="auto" w:fill="DDF0FB"/>
          </w:tcPr>
          <w:p w14:paraId="7A915509" w14:textId="5A36DF5D" w:rsidR="00D237A0" w:rsidRDefault="00D237A0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UI</w:t>
            </w:r>
            <w:proofErr w:type="spellEnd"/>
          </w:p>
        </w:tc>
        <w:tc>
          <w:tcPr>
            <w:tcW w:w="5288" w:type="dxa"/>
            <w:shd w:val="clear" w:color="auto" w:fill="DDF0FB"/>
          </w:tcPr>
          <w:p w14:paraId="34784111" w14:textId="32A73D98" w:rsidR="00D237A0" w:rsidRPr="006770FE" w:rsidRDefault="00D237A0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界面包，负责实现用户预订酒店和管理自己账号的功能</w:t>
            </w:r>
          </w:p>
        </w:tc>
      </w:tr>
      <w:tr w:rsidR="00D237A0" w:rsidRPr="006770FE" w14:paraId="050D4DA8" w14:textId="77777777" w:rsidTr="005325DB">
        <w:tc>
          <w:tcPr>
            <w:tcW w:w="3234" w:type="dxa"/>
            <w:shd w:val="clear" w:color="auto" w:fill="DDF0FB"/>
          </w:tcPr>
          <w:p w14:paraId="5F785E8F" w14:textId="0623E08F" w:rsidR="00D237A0" w:rsidRDefault="00D237A0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UI</w:t>
            </w:r>
            <w:proofErr w:type="spellEnd"/>
          </w:p>
        </w:tc>
        <w:tc>
          <w:tcPr>
            <w:tcW w:w="5288" w:type="dxa"/>
            <w:shd w:val="clear" w:color="auto" w:fill="DDF0FB"/>
          </w:tcPr>
          <w:p w14:paraId="27D081B9" w14:textId="7D983905" w:rsidR="00D237A0" w:rsidRPr="006770FE" w:rsidRDefault="00D237A0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界面包，负责实现酒店管理的功能</w:t>
            </w:r>
          </w:p>
        </w:tc>
      </w:tr>
      <w:tr w:rsidR="00D237A0" w:rsidRPr="006770FE" w14:paraId="4DE38A0F" w14:textId="77777777" w:rsidTr="005325DB">
        <w:tc>
          <w:tcPr>
            <w:tcW w:w="3234" w:type="dxa"/>
            <w:shd w:val="clear" w:color="auto" w:fill="DDF0FB"/>
          </w:tcPr>
          <w:p w14:paraId="6F09FEC3" w14:textId="296A8566" w:rsidR="00D237A0" w:rsidRDefault="00D237A0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MarketUI</w:t>
            </w:r>
            <w:proofErr w:type="spellEnd"/>
          </w:p>
        </w:tc>
        <w:tc>
          <w:tcPr>
            <w:tcW w:w="5288" w:type="dxa"/>
            <w:shd w:val="clear" w:color="auto" w:fill="DDF0FB"/>
          </w:tcPr>
          <w:p w14:paraId="6D7F7620" w14:textId="714BC3A4" w:rsidR="00D237A0" w:rsidRPr="006770FE" w:rsidRDefault="00D237A0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界面包，负责实现网站营销的功能</w:t>
            </w:r>
          </w:p>
        </w:tc>
      </w:tr>
      <w:tr w:rsidR="00D237A0" w:rsidRPr="006770FE" w14:paraId="0931E550" w14:textId="77777777" w:rsidTr="005325DB">
        <w:tc>
          <w:tcPr>
            <w:tcW w:w="3234" w:type="dxa"/>
            <w:shd w:val="clear" w:color="auto" w:fill="DDF0FB"/>
          </w:tcPr>
          <w:p w14:paraId="19EAC0A9" w14:textId="768C5D6A" w:rsidR="00D237A0" w:rsidRDefault="00D237A0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WebStaffUI</w:t>
            </w:r>
            <w:proofErr w:type="spellEnd"/>
          </w:p>
        </w:tc>
        <w:tc>
          <w:tcPr>
            <w:tcW w:w="5288" w:type="dxa"/>
            <w:shd w:val="clear" w:color="auto" w:fill="DDF0FB"/>
          </w:tcPr>
          <w:p w14:paraId="5DEDDC86" w14:textId="464D7679" w:rsidR="00D237A0" w:rsidRPr="006770FE" w:rsidRDefault="00D237A0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界面包，负责实现网站管理的功能</w:t>
            </w:r>
          </w:p>
        </w:tc>
      </w:tr>
    </w:tbl>
    <w:p w14:paraId="3E86A29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4E198E0B" w14:textId="77777777" w:rsidR="00E63D54" w:rsidRPr="006770FE" w:rsidRDefault="00E63D54" w:rsidP="00645921">
      <w:pPr>
        <w:pStyle w:val="4"/>
      </w:pPr>
      <w:bookmarkStart w:id="9" w:name="_Toc20216"/>
      <w:bookmarkStart w:id="10" w:name="_Toc433653058"/>
      <w:bookmarkStart w:id="11" w:name="_Toc433658217"/>
      <w:r w:rsidRPr="006770FE">
        <w:rPr>
          <w:rFonts w:hint="eastAsia"/>
        </w:rPr>
        <w:t>5.2.2</w:t>
      </w:r>
      <w:r w:rsidRPr="006770FE">
        <w:rPr>
          <w:rFonts w:hint="eastAsia"/>
        </w:rPr>
        <w:t>用户界面层模块的接口规范</w:t>
      </w:r>
      <w:bookmarkEnd w:id="9"/>
      <w:bookmarkEnd w:id="10"/>
      <w:bookmarkEnd w:id="11"/>
    </w:p>
    <w:p w14:paraId="456B257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层模块的接口规范如表5.2.2-1所示。</w:t>
      </w:r>
    </w:p>
    <w:p w14:paraId="4022BA22" w14:textId="0F4B9341" w:rsidR="00AD5FD2" w:rsidRPr="006770FE" w:rsidRDefault="00E63D54" w:rsidP="00AD5FD2">
      <w:pPr>
        <w:jc w:val="center"/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表5.2.2-1 </w:t>
      </w:r>
      <w:proofErr w:type="spellStart"/>
      <w:r w:rsidR="00645921">
        <w:rPr>
          <w:rFonts w:ascii="微软雅黑" w:eastAsia="微软雅黑" w:hAnsi="微软雅黑" w:hint="eastAsia"/>
          <w:sz w:val="24"/>
          <w:szCs w:val="24"/>
        </w:rPr>
        <w:t>Lo</w:t>
      </w:r>
      <w:r w:rsidR="00645921">
        <w:rPr>
          <w:rFonts w:ascii="微软雅黑" w:eastAsia="微软雅黑" w:hAnsi="微软雅黑"/>
          <w:sz w:val="24"/>
          <w:szCs w:val="24"/>
        </w:rPr>
        <w:t>ginUI</w:t>
      </w:r>
      <w:proofErr w:type="spellEnd"/>
      <w:r w:rsidRPr="006770FE">
        <w:rPr>
          <w:rFonts w:ascii="微软雅黑" w:eastAsia="微软雅黑" w:hAnsi="微软雅黑" w:hint="eastAsia"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AD5FD2" w:rsidRPr="006770FE" w14:paraId="2C25C2CC" w14:textId="77777777" w:rsidTr="00EF17D9">
        <w:tc>
          <w:tcPr>
            <w:tcW w:w="8522" w:type="dxa"/>
            <w:gridSpan w:val="3"/>
            <w:shd w:val="clear" w:color="auto" w:fill="CCCCFF"/>
          </w:tcPr>
          <w:p w14:paraId="433D9263" w14:textId="1D0BE082" w:rsidR="00AD5FD2" w:rsidRDefault="00AD5FD2" w:rsidP="00AD5FD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提供的服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供接口）</w:t>
            </w:r>
          </w:p>
        </w:tc>
      </w:tr>
      <w:tr w:rsidR="00E63D54" w:rsidRPr="006770FE" w14:paraId="0E78F392" w14:textId="77777777" w:rsidTr="00EF17D9">
        <w:tc>
          <w:tcPr>
            <w:tcW w:w="1839" w:type="dxa"/>
            <w:vMerge w:val="restart"/>
            <w:shd w:val="clear" w:color="auto" w:fill="CCCCFF"/>
          </w:tcPr>
          <w:p w14:paraId="662E230B" w14:textId="7BB4165E" w:rsidR="00E63D54" w:rsidRPr="006770FE" w:rsidRDefault="00645921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LoginUI.LoginUI.login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1303532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19A1088" w14:textId="0C226115" w:rsidR="00E63D54" w:rsidRPr="006770FE" w:rsidRDefault="00645921" w:rsidP="0064592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gin</w:t>
            </w:r>
          </w:p>
        </w:tc>
      </w:tr>
      <w:tr w:rsidR="00E63D54" w:rsidRPr="006770FE" w14:paraId="04BCEBAF" w14:textId="77777777" w:rsidTr="00EF17D9">
        <w:tc>
          <w:tcPr>
            <w:tcW w:w="1839" w:type="dxa"/>
            <w:vMerge/>
            <w:shd w:val="clear" w:color="auto" w:fill="CCCCFF"/>
          </w:tcPr>
          <w:p w14:paraId="5124EA6D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0423A6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C6E7F1" w14:textId="547273AA" w:rsidR="00E63D54" w:rsidRPr="006770FE" w:rsidRDefault="00BF4F26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E63D54" w:rsidRPr="00645921" w14:paraId="1207B019" w14:textId="77777777" w:rsidTr="00EF17D9">
        <w:tc>
          <w:tcPr>
            <w:tcW w:w="1839" w:type="dxa"/>
            <w:vMerge/>
            <w:shd w:val="clear" w:color="auto" w:fill="CCCCFF"/>
          </w:tcPr>
          <w:p w14:paraId="5EAA57F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7FD6BD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01EA0B2" w14:textId="39663967" w:rsidR="00E63D54" w:rsidRPr="006770FE" w:rsidRDefault="00E63D54" w:rsidP="0064592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登录成功后显示登录人员对应的功能界面。</w:t>
            </w:r>
          </w:p>
        </w:tc>
      </w:tr>
      <w:tr w:rsidR="00645921" w:rsidRPr="00645921" w14:paraId="5204AA1B" w14:textId="77777777" w:rsidTr="00EF17D9">
        <w:tc>
          <w:tcPr>
            <w:tcW w:w="1839" w:type="dxa"/>
            <w:vMerge w:val="restart"/>
            <w:shd w:val="clear" w:color="auto" w:fill="CCCCFF"/>
          </w:tcPr>
          <w:p w14:paraId="0F4065DF" w14:textId="33D1F220" w:rsidR="00645921" w:rsidRPr="006770FE" w:rsidRDefault="00645921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LoginUI.RegisterUI.register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3490C526" w14:textId="1842899F" w:rsidR="00645921" w:rsidRPr="006770FE" w:rsidRDefault="00645921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30E811EE" w14:textId="3604622F" w:rsidR="00645921" w:rsidRPr="006770FE" w:rsidRDefault="00645921" w:rsidP="0064592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register</w:t>
            </w:r>
          </w:p>
        </w:tc>
      </w:tr>
      <w:tr w:rsidR="00645921" w:rsidRPr="00645921" w14:paraId="5CA8A31A" w14:textId="77777777" w:rsidTr="00EF17D9">
        <w:tc>
          <w:tcPr>
            <w:tcW w:w="1839" w:type="dxa"/>
            <w:vMerge/>
            <w:shd w:val="clear" w:color="auto" w:fill="CCCCFF"/>
          </w:tcPr>
          <w:p w14:paraId="054E4624" w14:textId="77777777" w:rsidR="00645921" w:rsidRPr="006770FE" w:rsidRDefault="00645921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6E58E46" w14:textId="4BA663FD" w:rsidR="00645921" w:rsidRPr="006770FE" w:rsidRDefault="00645921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4F8FD9F0" w14:textId="05B78A51" w:rsidR="00645921" w:rsidRPr="006770FE" w:rsidRDefault="00BF4F26" w:rsidP="0064592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645921" w:rsidRPr="00645921" w14:paraId="5201DE6E" w14:textId="77777777" w:rsidTr="00EF17D9">
        <w:tc>
          <w:tcPr>
            <w:tcW w:w="1839" w:type="dxa"/>
            <w:vMerge/>
            <w:shd w:val="clear" w:color="auto" w:fill="CCCCFF"/>
          </w:tcPr>
          <w:p w14:paraId="0FBD7979" w14:textId="77777777" w:rsidR="00645921" w:rsidRPr="006770FE" w:rsidRDefault="00645921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2E9C3FC" w14:textId="4956C8D6" w:rsidR="00645921" w:rsidRPr="006770FE" w:rsidRDefault="00645921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0D10A11F" w14:textId="7B730E0A" w:rsidR="00645921" w:rsidRPr="006770FE" w:rsidRDefault="008A6FEA" w:rsidP="0064592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成功后</w:t>
            </w:r>
            <w:r w:rsidR="00AD5FD2">
              <w:rPr>
                <w:rFonts w:ascii="微软雅黑" w:eastAsia="微软雅黑" w:hAnsi="微软雅黑" w:hint="eastAsia"/>
                <w:sz w:val="24"/>
                <w:szCs w:val="24"/>
              </w:rPr>
              <w:t>显示个人信息管理界面</w:t>
            </w:r>
          </w:p>
        </w:tc>
      </w:tr>
      <w:tr w:rsidR="008A6FEA" w:rsidRPr="00645921" w14:paraId="386EB892" w14:textId="77777777" w:rsidTr="00EF17D9">
        <w:tc>
          <w:tcPr>
            <w:tcW w:w="8522" w:type="dxa"/>
            <w:gridSpan w:val="3"/>
            <w:shd w:val="clear" w:color="auto" w:fill="CCCCFF"/>
          </w:tcPr>
          <w:p w14:paraId="093E5C7C" w14:textId="7A54BE9C" w:rsidR="008A6FEA" w:rsidRDefault="008A6FEA" w:rsidP="008A6FE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需要的服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需接口）</w:t>
            </w:r>
          </w:p>
        </w:tc>
      </w:tr>
      <w:tr w:rsidR="008A6FEA" w:rsidRPr="00645921" w14:paraId="5B09E71C" w14:textId="77777777" w:rsidTr="00EF17D9">
        <w:tc>
          <w:tcPr>
            <w:tcW w:w="4329" w:type="dxa"/>
            <w:gridSpan w:val="2"/>
            <w:shd w:val="clear" w:color="auto" w:fill="CCCCFF"/>
          </w:tcPr>
          <w:p w14:paraId="39C4DD56" w14:textId="361D6D87" w:rsidR="008A6FEA" w:rsidRDefault="008A6FEA" w:rsidP="008A6FE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服务名</w:t>
            </w:r>
          </w:p>
        </w:tc>
        <w:tc>
          <w:tcPr>
            <w:tcW w:w="4193" w:type="dxa"/>
            <w:shd w:val="clear" w:color="auto" w:fill="DDF0FB"/>
          </w:tcPr>
          <w:p w14:paraId="506C0508" w14:textId="22B410A5" w:rsidR="008A6FEA" w:rsidRDefault="008A6FEA" w:rsidP="008A6FE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服务</w:t>
            </w:r>
          </w:p>
        </w:tc>
      </w:tr>
      <w:tr w:rsidR="008A6FEA" w:rsidRPr="00645921" w14:paraId="7BDC84B0" w14:textId="77777777" w:rsidTr="00EF17D9">
        <w:tc>
          <w:tcPr>
            <w:tcW w:w="4329" w:type="dxa"/>
            <w:gridSpan w:val="2"/>
            <w:shd w:val="clear" w:color="auto" w:fill="CCCCFF"/>
          </w:tcPr>
          <w:p w14:paraId="6272B269" w14:textId="0B1C63A3" w:rsidR="008A6FEA" w:rsidRDefault="004149A8" w:rsidP="008A6FE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LoginController</w:t>
            </w:r>
            <w:r w:rsidR="008A6FEA">
              <w:rPr>
                <w:rFonts w:ascii="微软雅黑" w:eastAsia="微软雅黑" w:hAnsi="微软雅黑" w:hint="eastAsia"/>
                <w:sz w:val="24"/>
                <w:szCs w:val="24"/>
              </w:rPr>
              <w:t>.logi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proofErr w:type="spellEnd"/>
            <w:r w:rsidR="008A6FEA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="008A6FEA">
              <w:rPr>
                <w:rFonts w:ascii="微软雅黑" w:eastAsia="微软雅黑" w:hAnsi="微软雅黑"/>
                <w:sz w:val="24"/>
                <w:szCs w:val="24"/>
              </w:rPr>
              <w:t>String username, String password</w:t>
            </w:r>
            <w:r w:rsidR="008A6FEA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65334B4C" w14:textId="18223078" w:rsidR="008A6FEA" w:rsidRDefault="008A6FEA" w:rsidP="008A6FE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用户进行登录</w:t>
            </w:r>
          </w:p>
        </w:tc>
      </w:tr>
      <w:tr w:rsidR="008A6FEA" w:rsidRPr="00645921" w14:paraId="2B3F03C3" w14:textId="77777777" w:rsidTr="00EF17D9">
        <w:tc>
          <w:tcPr>
            <w:tcW w:w="4329" w:type="dxa"/>
            <w:gridSpan w:val="2"/>
            <w:shd w:val="clear" w:color="auto" w:fill="CCCCFF"/>
          </w:tcPr>
          <w:p w14:paraId="454E3D33" w14:textId="4259674D" w:rsidR="008A6FEA" w:rsidRDefault="004149A8" w:rsidP="008A6FE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LoginController.loginStaff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String username, String password)</w:t>
            </w:r>
          </w:p>
        </w:tc>
        <w:tc>
          <w:tcPr>
            <w:tcW w:w="4193" w:type="dxa"/>
            <w:shd w:val="clear" w:color="auto" w:fill="DDF0FB"/>
          </w:tcPr>
          <w:p w14:paraId="658E9D8C" w14:textId="615DF79A" w:rsidR="008A6FEA" w:rsidRDefault="004149A8" w:rsidP="008A6FEA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或网站营销人员进行登录</w:t>
            </w:r>
          </w:p>
        </w:tc>
      </w:tr>
      <w:tr w:rsidR="00EF17D9" w:rsidRPr="00645921" w14:paraId="23F53B73" w14:textId="77777777" w:rsidTr="00EF17D9">
        <w:tc>
          <w:tcPr>
            <w:tcW w:w="4329" w:type="dxa"/>
            <w:gridSpan w:val="2"/>
            <w:shd w:val="clear" w:color="auto" w:fill="CCCCFF"/>
          </w:tcPr>
          <w:p w14:paraId="4FC2682F" w14:textId="57DCD43A" w:rsidR="00EF17D9" w:rsidRDefault="004149A8" w:rsidP="008A6FEA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LoginController.register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7023AEC9" w14:textId="5C765BA1" w:rsidR="00EF17D9" w:rsidRPr="00EF17D9" w:rsidRDefault="004149A8" w:rsidP="008A6FE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进行注册</w:t>
            </w:r>
          </w:p>
        </w:tc>
      </w:tr>
    </w:tbl>
    <w:p w14:paraId="49FFDC13" w14:textId="3E62C530" w:rsidR="008A6FEA" w:rsidRPr="006770FE" w:rsidRDefault="008A6FEA" w:rsidP="008A6FEA">
      <w:pPr>
        <w:jc w:val="center"/>
        <w:rPr>
          <w:rFonts w:ascii="微软雅黑" w:eastAsia="微软雅黑" w:hAnsi="微软雅黑"/>
          <w:sz w:val="24"/>
          <w:szCs w:val="24"/>
        </w:rPr>
      </w:pPr>
      <w:bookmarkStart w:id="12" w:name="_Toc433658219"/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表</w:t>
      </w:r>
      <w:r>
        <w:rPr>
          <w:rFonts w:ascii="微软雅黑" w:eastAsia="微软雅黑" w:hAnsi="微软雅黑" w:hint="eastAsia"/>
          <w:sz w:val="24"/>
          <w:szCs w:val="24"/>
        </w:rPr>
        <w:t>5.2.2-2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UserUI</w:t>
      </w:r>
      <w:proofErr w:type="spellEnd"/>
      <w:r w:rsidRPr="006770FE">
        <w:rPr>
          <w:rFonts w:ascii="微软雅黑" w:eastAsia="微软雅黑" w:hAnsi="微软雅黑" w:hint="eastAsia"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8A6FEA" w:rsidRPr="006770FE" w14:paraId="66793DA0" w14:textId="77777777" w:rsidTr="00BF4F26">
        <w:tc>
          <w:tcPr>
            <w:tcW w:w="8522" w:type="dxa"/>
            <w:gridSpan w:val="3"/>
            <w:shd w:val="clear" w:color="auto" w:fill="CCCCFF"/>
          </w:tcPr>
          <w:p w14:paraId="77AA973F" w14:textId="77777777" w:rsidR="008A6FEA" w:rsidRDefault="008A6FEA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提供的服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供接口）</w:t>
            </w:r>
          </w:p>
        </w:tc>
      </w:tr>
      <w:tr w:rsidR="008A6FEA" w:rsidRPr="006770FE" w14:paraId="54AEF0BD" w14:textId="77777777" w:rsidTr="00BF4F26">
        <w:tc>
          <w:tcPr>
            <w:tcW w:w="1839" w:type="dxa"/>
            <w:vMerge w:val="restart"/>
            <w:shd w:val="clear" w:color="auto" w:fill="CCCCFF"/>
          </w:tcPr>
          <w:p w14:paraId="543E1923" w14:textId="0F3A16B2" w:rsidR="008A6FEA" w:rsidRPr="006770FE" w:rsidRDefault="003E069F" w:rsidP="003E069F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UI.UserUI.getUser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6D5730C6" w14:textId="77777777" w:rsidR="008A6FEA" w:rsidRPr="006770FE" w:rsidRDefault="008A6FEA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44F70CB2" w14:textId="19553631" w:rsidR="008A6FEA" w:rsidRPr="006770FE" w:rsidRDefault="008A6FEA" w:rsidP="003E069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3E069F">
              <w:rPr>
                <w:rFonts w:ascii="微软雅黑" w:eastAsia="微软雅黑" w:hAnsi="微软雅黑"/>
                <w:sz w:val="24"/>
                <w:szCs w:val="24"/>
              </w:rPr>
              <w:t>getUser</w:t>
            </w:r>
            <w:proofErr w:type="spellEnd"/>
          </w:p>
        </w:tc>
      </w:tr>
      <w:tr w:rsidR="008A6FEA" w:rsidRPr="006770FE" w14:paraId="343CF920" w14:textId="77777777" w:rsidTr="00BF4F26">
        <w:tc>
          <w:tcPr>
            <w:tcW w:w="1839" w:type="dxa"/>
            <w:vMerge/>
            <w:shd w:val="clear" w:color="auto" w:fill="CCCCFF"/>
          </w:tcPr>
          <w:p w14:paraId="565667F6" w14:textId="77777777" w:rsidR="008A6FEA" w:rsidRPr="006770FE" w:rsidRDefault="008A6FEA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BDF3862" w14:textId="77777777" w:rsidR="008A6FEA" w:rsidRPr="006770FE" w:rsidRDefault="008A6FEA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4D82F6A5" w14:textId="185AF78E" w:rsidR="008A6FEA" w:rsidRPr="006770FE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8A6FEA" w:rsidRPr="00645921" w14:paraId="31EF9D24" w14:textId="77777777" w:rsidTr="00BF4F26">
        <w:tc>
          <w:tcPr>
            <w:tcW w:w="1839" w:type="dxa"/>
            <w:vMerge/>
            <w:shd w:val="clear" w:color="auto" w:fill="CCCCFF"/>
          </w:tcPr>
          <w:p w14:paraId="222E0AA8" w14:textId="77777777" w:rsidR="008A6FEA" w:rsidRPr="006770FE" w:rsidRDefault="008A6FEA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B5B9430" w14:textId="77777777" w:rsidR="008A6FEA" w:rsidRPr="006770FE" w:rsidRDefault="008A6FEA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350E860" w14:textId="6F99F771" w:rsidR="008A6FEA" w:rsidRPr="006770FE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用户个人信息</w:t>
            </w:r>
          </w:p>
        </w:tc>
      </w:tr>
      <w:tr w:rsidR="008A6FEA" w:rsidRPr="00645921" w14:paraId="4E778B64" w14:textId="77777777" w:rsidTr="00BF4F26">
        <w:tc>
          <w:tcPr>
            <w:tcW w:w="1839" w:type="dxa"/>
            <w:vMerge w:val="restart"/>
            <w:shd w:val="clear" w:color="auto" w:fill="CCCCFF"/>
          </w:tcPr>
          <w:p w14:paraId="506C47FE" w14:textId="27379AF5" w:rsidR="008A6FEA" w:rsidRPr="006770FE" w:rsidRDefault="003E069F" w:rsidP="003E069F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UserUI.updateUser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6512B3E9" w14:textId="77777777" w:rsidR="008A6FEA" w:rsidRPr="006770FE" w:rsidRDefault="008A6FEA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198CED47" w14:textId="7BFB7228" w:rsidR="008A6FEA" w:rsidRPr="006770FE" w:rsidRDefault="008A6FEA" w:rsidP="003E069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proofErr w:type="spellEnd"/>
            <w:r w:rsidR="003E069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3E069F">
              <w:rPr>
                <w:rFonts w:ascii="微软雅黑" w:eastAsia="微软雅黑" w:hAnsi="微软雅黑"/>
                <w:sz w:val="24"/>
                <w:szCs w:val="24"/>
              </w:rPr>
              <w:t>updateUser</w:t>
            </w:r>
            <w:proofErr w:type="spellEnd"/>
          </w:p>
        </w:tc>
      </w:tr>
      <w:tr w:rsidR="008A6FEA" w:rsidRPr="00645921" w14:paraId="4093459B" w14:textId="77777777" w:rsidTr="00BF4F26">
        <w:tc>
          <w:tcPr>
            <w:tcW w:w="1839" w:type="dxa"/>
            <w:vMerge/>
            <w:shd w:val="clear" w:color="auto" w:fill="CCCCFF"/>
          </w:tcPr>
          <w:p w14:paraId="5B2B69EC" w14:textId="77777777" w:rsidR="008A6FEA" w:rsidRPr="006770FE" w:rsidRDefault="008A6FEA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B8B6079" w14:textId="77777777" w:rsidR="008A6FEA" w:rsidRPr="006770FE" w:rsidRDefault="008A6FEA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1D00BE5A" w14:textId="164D2900" w:rsidR="008A6FEA" w:rsidRPr="006770FE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8A6FEA" w:rsidRPr="00645921" w14:paraId="643F6A80" w14:textId="77777777" w:rsidTr="00BF4F26">
        <w:tc>
          <w:tcPr>
            <w:tcW w:w="1839" w:type="dxa"/>
            <w:vMerge/>
            <w:shd w:val="clear" w:color="auto" w:fill="CCCCFF"/>
          </w:tcPr>
          <w:p w14:paraId="6CE22D03" w14:textId="77777777" w:rsidR="008A6FEA" w:rsidRPr="006770FE" w:rsidRDefault="008A6FEA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BE5C6E6" w14:textId="77777777" w:rsidR="008A6FEA" w:rsidRPr="006770FE" w:rsidRDefault="008A6FEA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790C344D" w14:textId="77F6B0A7" w:rsidR="008A6FEA" w:rsidRPr="006770FE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40684D">
              <w:rPr>
                <w:rFonts w:ascii="微软雅黑" w:eastAsia="微软雅黑" w:hAnsi="微软雅黑" w:hint="eastAsia"/>
                <w:sz w:val="24"/>
                <w:szCs w:val="24"/>
              </w:rPr>
              <w:t>更新后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个人信息</w:t>
            </w:r>
          </w:p>
        </w:tc>
      </w:tr>
      <w:tr w:rsidR="003E069F" w:rsidRPr="00645921" w14:paraId="2EFBAE71" w14:textId="77777777" w:rsidTr="00BF4F26">
        <w:tc>
          <w:tcPr>
            <w:tcW w:w="1839" w:type="dxa"/>
            <w:vMerge w:val="restart"/>
            <w:shd w:val="clear" w:color="auto" w:fill="CCCCFF"/>
          </w:tcPr>
          <w:p w14:paraId="59FF96C0" w14:textId="0709E97C" w:rsidR="003E069F" w:rsidRPr="006770FE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UserOrderUI.getOrders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3D472BFA" w14:textId="761F09D9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E6EE2B2" w14:textId="194D7018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Orders</w:t>
            </w:r>
            <w:proofErr w:type="spellEnd"/>
          </w:p>
        </w:tc>
      </w:tr>
      <w:tr w:rsidR="003E069F" w:rsidRPr="00645921" w14:paraId="22FDBFF6" w14:textId="77777777" w:rsidTr="00BF4F26">
        <w:tc>
          <w:tcPr>
            <w:tcW w:w="1839" w:type="dxa"/>
            <w:vMerge/>
            <w:shd w:val="clear" w:color="auto" w:fill="CCCCFF"/>
          </w:tcPr>
          <w:p w14:paraId="21577090" w14:textId="77777777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285F983" w14:textId="7BBA1735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8C1EF14" w14:textId="6261CF67" w:rsidR="003E069F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3E069F" w:rsidRPr="00645921" w14:paraId="73449026" w14:textId="77777777" w:rsidTr="00BF4F26">
        <w:tc>
          <w:tcPr>
            <w:tcW w:w="1839" w:type="dxa"/>
            <w:vMerge/>
            <w:shd w:val="clear" w:color="auto" w:fill="CCCCFF"/>
          </w:tcPr>
          <w:p w14:paraId="0F895039" w14:textId="77777777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1D74FFC" w14:textId="46043CED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5C242FA4" w14:textId="7590D9C0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用户订单</w:t>
            </w:r>
            <w:r w:rsidR="0040684D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6B1555" w:rsidRPr="00645921" w14:paraId="5E140B02" w14:textId="77777777" w:rsidTr="00BF4F26">
        <w:tc>
          <w:tcPr>
            <w:tcW w:w="1839" w:type="dxa"/>
            <w:vMerge w:val="restart"/>
            <w:shd w:val="clear" w:color="auto" w:fill="CCCCFF"/>
          </w:tcPr>
          <w:p w14:paraId="0AC41E51" w14:textId="5058EC81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UserOrderUI.remark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20CBB795" w14:textId="7E75DFD6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424EA4C6" w14:textId="71FCE395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c void remark</w:t>
            </w:r>
          </w:p>
        </w:tc>
      </w:tr>
      <w:tr w:rsidR="006B1555" w:rsidRPr="00645921" w14:paraId="5C57297A" w14:textId="77777777" w:rsidTr="00BF4F26">
        <w:tc>
          <w:tcPr>
            <w:tcW w:w="1839" w:type="dxa"/>
            <w:vMerge/>
            <w:shd w:val="clear" w:color="auto" w:fill="CCCCFF"/>
          </w:tcPr>
          <w:p w14:paraId="7DD5B51D" w14:textId="77777777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A92274E" w14:textId="18F7813F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23FA81ED" w14:textId="11A5CA0B" w:rsidR="006B1555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6B1555" w:rsidRPr="00645921" w14:paraId="7B842E77" w14:textId="77777777" w:rsidTr="00BF4F26">
        <w:tc>
          <w:tcPr>
            <w:tcW w:w="1839" w:type="dxa"/>
            <w:vMerge/>
            <w:shd w:val="clear" w:color="auto" w:fill="CCCCFF"/>
          </w:tcPr>
          <w:p w14:paraId="0372DFFF" w14:textId="77777777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907E5B1" w14:textId="6A2604A8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F03B002" w14:textId="31428CB9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用户</w:t>
            </w:r>
            <w:r w:rsidR="0040684D">
              <w:rPr>
                <w:rFonts w:ascii="微软雅黑" w:eastAsia="微软雅黑" w:hAnsi="微软雅黑" w:hint="eastAsia"/>
                <w:sz w:val="24"/>
                <w:szCs w:val="24"/>
              </w:rPr>
              <w:t>订单列表</w:t>
            </w:r>
          </w:p>
        </w:tc>
      </w:tr>
      <w:tr w:rsidR="006B1555" w:rsidRPr="00645921" w14:paraId="28CE9EF7" w14:textId="77777777" w:rsidTr="00BF4F26">
        <w:tc>
          <w:tcPr>
            <w:tcW w:w="1839" w:type="dxa"/>
            <w:vMerge w:val="restart"/>
            <w:shd w:val="clear" w:color="auto" w:fill="CCCCFF"/>
          </w:tcPr>
          <w:p w14:paraId="6CA00A40" w14:textId="7126E23E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UserOrderUI.revoke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52B619D5" w14:textId="7AA76C27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2F09DF77" w14:textId="2934F5D3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id revoke</w:t>
            </w:r>
          </w:p>
        </w:tc>
      </w:tr>
      <w:tr w:rsidR="006B1555" w:rsidRPr="00645921" w14:paraId="3B688297" w14:textId="77777777" w:rsidTr="00BF4F26">
        <w:tc>
          <w:tcPr>
            <w:tcW w:w="1839" w:type="dxa"/>
            <w:vMerge/>
            <w:shd w:val="clear" w:color="auto" w:fill="CCCCFF"/>
          </w:tcPr>
          <w:p w14:paraId="297B2E2C" w14:textId="77777777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5A70F2B" w14:textId="6FC77AC3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24FDE5E0" w14:textId="06ADF015" w:rsidR="006B1555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6B1555" w:rsidRPr="00645921" w14:paraId="2548F338" w14:textId="77777777" w:rsidTr="00BF4F26">
        <w:tc>
          <w:tcPr>
            <w:tcW w:w="1839" w:type="dxa"/>
            <w:vMerge/>
            <w:shd w:val="clear" w:color="auto" w:fill="CCCCFF"/>
          </w:tcPr>
          <w:p w14:paraId="27164068" w14:textId="77777777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BB195EC" w14:textId="41C4E7BB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06D144CC" w14:textId="3FB3029F" w:rsidR="006B1555" w:rsidRDefault="006B1555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用户订单</w:t>
            </w:r>
            <w:r w:rsidR="0040684D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3E069F" w:rsidRPr="00645921" w14:paraId="17A8AC49" w14:textId="77777777" w:rsidTr="00BF4F26">
        <w:tc>
          <w:tcPr>
            <w:tcW w:w="1839" w:type="dxa"/>
            <w:vMerge w:val="restart"/>
            <w:shd w:val="clear" w:color="auto" w:fill="CCCCFF"/>
          </w:tcPr>
          <w:p w14:paraId="31A2791D" w14:textId="4F5E2071" w:rsidR="003E069F" w:rsidRDefault="003E069F" w:rsidP="0040684D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40684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DetailUI.getOrder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410D0CA0" w14:textId="588768D4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2CAA2DB8" w14:textId="336BF2D0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Order</w:t>
            </w:r>
            <w:proofErr w:type="spellEnd"/>
          </w:p>
        </w:tc>
      </w:tr>
      <w:tr w:rsidR="003E069F" w:rsidRPr="00645921" w14:paraId="541B2E85" w14:textId="77777777" w:rsidTr="00BF4F26">
        <w:tc>
          <w:tcPr>
            <w:tcW w:w="1839" w:type="dxa"/>
            <w:vMerge/>
            <w:shd w:val="clear" w:color="auto" w:fill="CCCCFF"/>
          </w:tcPr>
          <w:p w14:paraId="22129873" w14:textId="77777777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E6F2994" w14:textId="31D47E28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499AD647" w14:textId="03B5D7E1" w:rsidR="003E069F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3E069F" w:rsidRPr="00645921" w14:paraId="430ABB74" w14:textId="77777777" w:rsidTr="00BF4F26">
        <w:tc>
          <w:tcPr>
            <w:tcW w:w="1839" w:type="dxa"/>
            <w:vMerge/>
            <w:shd w:val="clear" w:color="auto" w:fill="CCCCFF"/>
          </w:tcPr>
          <w:p w14:paraId="72EA2008" w14:textId="03975173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ADBDA28" w14:textId="5F1C5E80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7F4CDEC2" w14:textId="72FD07D6" w:rsidR="003E069F" w:rsidRDefault="003E06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用户详细订单</w:t>
            </w:r>
            <w:r w:rsidR="0040684D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BF4F26" w14:paraId="79672311" w14:textId="77777777" w:rsidTr="00BF4F26">
        <w:tc>
          <w:tcPr>
            <w:tcW w:w="1839" w:type="dxa"/>
            <w:vMerge w:val="restart"/>
            <w:shd w:val="clear" w:color="auto" w:fill="CCCCFF"/>
          </w:tcPr>
          <w:p w14:paraId="4C8A60F5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UserHotelUI.get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eredHotelAndOrder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73B680E0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193" w:type="dxa"/>
            <w:shd w:val="clear" w:color="auto" w:fill="DDF0FB"/>
          </w:tcPr>
          <w:p w14:paraId="3B7B0477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OrderedHotelAndOrder</w:t>
            </w:r>
            <w:proofErr w:type="spellEnd"/>
          </w:p>
        </w:tc>
      </w:tr>
      <w:tr w:rsidR="00BF4F26" w14:paraId="3471022D" w14:textId="77777777" w:rsidTr="00BF4F26">
        <w:tc>
          <w:tcPr>
            <w:tcW w:w="1839" w:type="dxa"/>
            <w:vMerge/>
            <w:shd w:val="clear" w:color="auto" w:fill="CCCCFF"/>
          </w:tcPr>
          <w:p w14:paraId="04B93B37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1216028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0872BAB2" w14:textId="725D31C0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BF4F26" w14:paraId="22ED6300" w14:textId="77777777" w:rsidTr="00BF4F26">
        <w:tc>
          <w:tcPr>
            <w:tcW w:w="1839" w:type="dxa"/>
            <w:vMerge/>
            <w:shd w:val="clear" w:color="auto" w:fill="CCCCFF"/>
          </w:tcPr>
          <w:p w14:paraId="6E6D4512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0FFC3BD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1F0521C6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用户曾预订过的酒店信息</w:t>
            </w:r>
          </w:p>
        </w:tc>
      </w:tr>
      <w:tr w:rsidR="00BF4F26" w14:paraId="403AB317" w14:textId="77777777" w:rsidTr="00BF4F26">
        <w:tc>
          <w:tcPr>
            <w:tcW w:w="1839" w:type="dxa"/>
            <w:vMerge w:val="restart"/>
            <w:shd w:val="clear" w:color="auto" w:fill="CCCCFF"/>
          </w:tcPr>
          <w:p w14:paraId="0044775D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U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CreditRecordUI.getCreditRecords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5DA3E7B3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73FCB1B7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CreditRecords</w:t>
            </w:r>
            <w:proofErr w:type="spellEnd"/>
          </w:p>
        </w:tc>
      </w:tr>
      <w:tr w:rsidR="00BF4F26" w14:paraId="625D974C" w14:textId="77777777" w:rsidTr="00BF4F26">
        <w:tc>
          <w:tcPr>
            <w:tcW w:w="1839" w:type="dxa"/>
            <w:vMerge/>
            <w:shd w:val="clear" w:color="auto" w:fill="CCCCFF"/>
          </w:tcPr>
          <w:p w14:paraId="26F54BB4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B6603C5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03AB6C12" w14:textId="54956525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BF4F26" w14:paraId="099CE233" w14:textId="77777777" w:rsidTr="00BF4F26">
        <w:tc>
          <w:tcPr>
            <w:tcW w:w="1839" w:type="dxa"/>
            <w:vMerge/>
            <w:shd w:val="clear" w:color="auto" w:fill="CCCCFF"/>
          </w:tcPr>
          <w:p w14:paraId="3B82379F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D9C8FA7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4A3FB8AF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用户信用记录界面</w:t>
            </w:r>
          </w:p>
        </w:tc>
      </w:tr>
      <w:tr w:rsidR="00BF4F26" w:rsidRPr="00645921" w14:paraId="7AA3CA39" w14:textId="77777777" w:rsidTr="00BF4F26">
        <w:tc>
          <w:tcPr>
            <w:tcW w:w="1839" w:type="dxa"/>
            <w:vMerge w:val="restart"/>
            <w:shd w:val="clear" w:color="auto" w:fill="CCCCFF"/>
          </w:tcPr>
          <w:p w14:paraId="026E9AA6" w14:textId="07596B58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PlaceOrderUI.addOrder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682F9344" w14:textId="0C77D1CF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431840E" w14:textId="03682228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Order</w:t>
            </w:r>
            <w:proofErr w:type="spellEnd"/>
          </w:p>
        </w:tc>
      </w:tr>
      <w:tr w:rsidR="00BF4F26" w:rsidRPr="00645921" w14:paraId="3E09413F" w14:textId="77777777" w:rsidTr="00BF4F26">
        <w:tc>
          <w:tcPr>
            <w:tcW w:w="1839" w:type="dxa"/>
            <w:vMerge/>
            <w:shd w:val="clear" w:color="auto" w:fill="CCCCFF"/>
          </w:tcPr>
          <w:p w14:paraId="4C3EC87D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F9E3443" w14:textId="0418D586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1347A172" w14:textId="3C878F7C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BF4F26" w:rsidRPr="00645921" w14:paraId="469F514C" w14:textId="77777777" w:rsidTr="00BF4F26">
        <w:tc>
          <w:tcPr>
            <w:tcW w:w="1839" w:type="dxa"/>
            <w:vMerge/>
            <w:shd w:val="clear" w:color="auto" w:fill="CCCCFF"/>
          </w:tcPr>
          <w:p w14:paraId="7778E4E1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3F191EF" w14:textId="0A4B8D12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157863F4" w14:textId="1D18E2AB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酒店查询界面或酒店信息展示界面</w:t>
            </w:r>
          </w:p>
        </w:tc>
      </w:tr>
      <w:tr w:rsidR="00BF4F26" w:rsidRPr="00645921" w14:paraId="75E02FD3" w14:textId="77777777" w:rsidTr="00BF4F26">
        <w:tc>
          <w:tcPr>
            <w:tcW w:w="1839" w:type="dxa"/>
            <w:vMerge w:val="restart"/>
            <w:shd w:val="clear" w:color="auto" w:fill="CCCCFF"/>
          </w:tcPr>
          <w:p w14:paraId="070BAEB8" w14:textId="60DF86D8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HotelSearchUI.getLocations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663A6A1C" w14:textId="65826EB0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A05A6E3" w14:textId="355F8489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Locations</w:t>
            </w:r>
            <w:proofErr w:type="spellEnd"/>
          </w:p>
        </w:tc>
      </w:tr>
      <w:tr w:rsidR="00BF4F26" w:rsidRPr="00645921" w14:paraId="6846E418" w14:textId="77777777" w:rsidTr="00BF4F26">
        <w:tc>
          <w:tcPr>
            <w:tcW w:w="1839" w:type="dxa"/>
            <w:vMerge/>
            <w:shd w:val="clear" w:color="auto" w:fill="CCCCFF"/>
          </w:tcPr>
          <w:p w14:paraId="34B9D09D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784DA05" w14:textId="2C6C4114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1EACDA7E" w14:textId="6875123B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BF4F26" w:rsidRPr="00645921" w14:paraId="7652835F" w14:textId="77777777" w:rsidTr="00BF4F26">
        <w:tc>
          <w:tcPr>
            <w:tcW w:w="1839" w:type="dxa"/>
            <w:vMerge/>
            <w:shd w:val="clear" w:color="auto" w:fill="CCCCFF"/>
          </w:tcPr>
          <w:p w14:paraId="3C2BB604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3F28287" w14:textId="500976C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39867565" w14:textId="4D96A0B0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所有可选城市</w:t>
            </w:r>
          </w:p>
        </w:tc>
      </w:tr>
      <w:tr w:rsidR="00BF4F26" w:rsidRPr="00645921" w14:paraId="6E6036D5" w14:textId="77777777" w:rsidTr="00BF4F26">
        <w:tc>
          <w:tcPr>
            <w:tcW w:w="1839" w:type="dxa"/>
            <w:vMerge w:val="restart"/>
            <w:shd w:val="clear" w:color="auto" w:fill="CCCCFF"/>
          </w:tcPr>
          <w:p w14:paraId="4E003823" w14:textId="7A44F451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rUI.HotelSearchUI.getCommerCircles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79767E0A" w14:textId="425DBE30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51CE31FA" w14:textId="5D28F306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CommerCircles</w:t>
            </w:r>
            <w:proofErr w:type="spellEnd"/>
          </w:p>
        </w:tc>
      </w:tr>
      <w:tr w:rsidR="00BF4F26" w:rsidRPr="00645921" w14:paraId="127A169E" w14:textId="77777777" w:rsidTr="00BF4F26">
        <w:tc>
          <w:tcPr>
            <w:tcW w:w="1839" w:type="dxa"/>
            <w:vMerge/>
            <w:shd w:val="clear" w:color="auto" w:fill="CCCCFF"/>
          </w:tcPr>
          <w:p w14:paraId="5A05E44E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F146153" w14:textId="7D51E8ED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3BE67097" w14:textId="0AC15A9D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BF4F26" w:rsidRPr="00645921" w14:paraId="61A6BC30" w14:textId="77777777" w:rsidTr="00BF4F26">
        <w:tc>
          <w:tcPr>
            <w:tcW w:w="1839" w:type="dxa"/>
            <w:vMerge/>
            <w:shd w:val="clear" w:color="auto" w:fill="CCCCFF"/>
          </w:tcPr>
          <w:p w14:paraId="4C203113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A0772A2" w14:textId="4A61DA16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5AC56453" w14:textId="0B4E3E3E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所有可选商圈</w:t>
            </w:r>
          </w:p>
        </w:tc>
      </w:tr>
      <w:tr w:rsidR="00BF4F26" w:rsidRPr="00645921" w14:paraId="51E4A7DE" w14:textId="77777777" w:rsidTr="00BF4F26">
        <w:tc>
          <w:tcPr>
            <w:tcW w:w="1839" w:type="dxa"/>
            <w:vMerge w:val="restart"/>
            <w:shd w:val="clear" w:color="auto" w:fill="CCCCFF"/>
          </w:tcPr>
          <w:p w14:paraId="23325920" w14:textId="06E75D82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UI.HotelSearchUI.getHotels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5D91D513" w14:textId="74FAF5E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3EA81970" w14:textId="08DA97BB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Hotels</w:t>
            </w:r>
            <w:proofErr w:type="spellEnd"/>
          </w:p>
        </w:tc>
      </w:tr>
      <w:tr w:rsidR="00BF4F26" w:rsidRPr="00645921" w14:paraId="410C976C" w14:textId="77777777" w:rsidTr="00BF4F26">
        <w:tc>
          <w:tcPr>
            <w:tcW w:w="1839" w:type="dxa"/>
            <w:vMerge/>
            <w:shd w:val="clear" w:color="auto" w:fill="CCCCFF"/>
          </w:tcPr>
          <w:p w14:paraId="74F5A0CA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E26618B" w14:textId="687660BB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7178C438" w14:textId="2FAB6950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BF4F26" w:rsidRPr="00645921" w14:paraId="5F20C30B" w14:textId="77777777" w:rsidTr="00BF4F26">
        <w:tc>
          <w:tcPr>
            <w:tcW w:w="1839" w:type="dxa"/>
            <w:vMerge/>
            <w:shd w:val="clear" w:color="auto" w:fill="CCCCFF"/>
          </w:tcPr>
          <w:p w14:paraId="61108E75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3361304" w14:textId="2069CA31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5C846B99" w14:textId="3B8E211B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经过筛选后的酒店列表</w:t>
            </w:r>
          </w:p>
        </w:tc>
      </w:tr>
      <w:tr w:rsidR="00BF4F26" w:rsidRPr="00645921" w14:paraId="5917C24E" w14:textId="77777777" w:rsidTr="00BF4F26">
        <w:tc>
          <w:tcPr>
            <w:tcW w:w="8522" w:type="dxa"/>
            <w:gridSpan w:val="3"/>
            <w:shd w:val="clear" w:color="auto" w:fill="CCCCFF"/>
          </w:tcPr>
          <w:p w14:paraId="6FE5AC81" w14:textId="77777777" w:rsidR="00BF4F26" w:rsidRDefault="00BF4F26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需要的服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需接口）</w:t>
            </w:r>
          </w:p>
        </w:tc>
      </w:tr>
      <w:tr w:rsidR="00BF4F26" w:rsidRPr="00645921" w14:paraId="1ECFB4EC" w14:textId="77777777" w:rsidTr="00BF4F26">
        <w:tc>
          <w:tcPr>
            <w:tcW w:w="4329" w:type="dxa"/>
            <w:gridSpan w:val="2"/>
            <w:shd w:val="clear" w:color="auto" w:fill="CCCCFF"/>
          </w:tcPr>
          <w:p w14:paraId="7F860479" w14:textId="77777777" w:rsidR="00BF4F26" w:rsidRDefault="00BF4F26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服务名</w:t>
            </w:r>
          </w:p>
        </w:tc>
        <w:tc>
          <w:tcPr>
            <w:tcW w:w="4193" w:type="dxa"/>
            <w:shd w:val="clear" w:color="auto" w:fill="DDF0FB"/>
          </w:tcPr>
          <w:p w14:paraId="53668380" w14:textId="77777777" w:rsidR="00BF4F26" w:rsidRDefault="00BF4F26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服务</w:t>
            </w:r>
          </w:p>
        </w:tc>
      </w:tr>
      <w:tr w:rsidR="004149A8" w:rsidRPr="00645921" w14:paraId="48BA003C" w14:textId="77777777" w:rsidTr="00BF4F26">
        <w:tc>
          <w:tcPr>
            <w:tcW w:w="4329" w:type="dxa"/>
            <w:gridSpan w:val="2"/>
            <w:shd w:val="clear" w:color="auto" w:fill="CCCCFF"/>
          </w:tcPr>
          <w:p w14:paraId="4FDC30AC" w14:textId="27A41B67" w:rsidR="004149A8" w:rsidRDefault="000F4CFB" w:rsidP="004149A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ontroller.</w:t>
            </w:r>
            <w:r w:rsidR="00CF674A">
              <w:rPr>
                <w:rFonts w:ascii="微软雅黑" w:eastAsia="微软雅黑" w:hAnsi="微软雅黑"/>
                <w:sz w:val="24"/>
                <w:szCs w:val="24"/>
              </w:rPr>
              <w:t>updateUser</w:t>
            </w:r>
            <w:proofErr w:type="spellEnd"/>
            <w:r w:rsidR="00CF674A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="00CF674A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proofErr w:type="spellEnd"/>
            <w:r w:rsidR="00CF674A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CF674A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proofErr w:type="spellEnd"/>
            <w:r w:rsidR="00CF674A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4D441A83" w14:textId="121F9D21" w:rsidR="004149A8" w:rsidRDefault="00CF674A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更新修改后的用户信息</w:t>
            </w:r>
          </w:p>
        </w:tc>
      </w:tr>
      <w:tr w:rsidR="00CF674A" w:rsidRPr="00645921" w14:paraId="1DA2050C" w14:textId="77777777" w:rsidTr="00BF4F26">
        <w:tc>
          <w:tcPr>
            <w:tcW w:w="4329" w:type="dxa"/>
            <w:gridSpan w:val="2"/>
            <w:shd w:val="clear" w:color="auto" w:fill="CCCCFF"/>
          </w:tcPr>
          <w:p w14:paraId="1D89805D" w14:textId="250607EE" w:rsidR="00CF674A" w:rsidRDefault="00CF674A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UserByUsernam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4193" w:type="dxa"/>
            <w:shd w:val="clear" w:color="auto" w:fill="DDF0FB"/>
          </w:tcPr>
          <w:p w14:paraId="3F0E2B5B" w14:textId="2AFF034D" w:rsidR="00CF674A" w:rsidRDefault="00CF674A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对应用户名的用户信息</w:t>
            </w:r>
          </w:p>
        </w:tc>
      </w:tr>
      <w:tr w:rsidR="00CF674A" w:rsidRPr="00645921" w14:paraId="620800B6" w14:textId="77777777" w:rsidTr="00BF4F26">
        <w:tc>
          <w:tcPr>
            <w:tcW w:w="4329" w:type="dxa"/>
            <w:gridSpan w:val="2"/>
            <w:shd w:val="clear" w:color="auto" w:fill="CCCCFF"/>
          </w:tcPr>
          <w:p w14:paraId="092BD00F" w14:textId="33EE49E0" w:rsidR="00CF674A" w:rsidRDefault="00CF674A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CreditRecordByUsernam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4193" w:type="dxa"/>
            <w:shd w:val="clear" w:color="auto" w:fill="DDF0FB"/>
          </w:tcPr>
          <w:p w14:paraId="70D9791B" w14:textId="04394680" w:rsidR="00CF674A" w:rsidRDefault="00CF674A" w:rsidP="00CF674A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用户信用记录</w:t>
            </w:r>
          </w:p>
        </w:tc>
      </w:tr>
      <w:tr w:rsidR="00CF674A" w:rsidRPr="00645921" w14:paraId="459517DD" w14:textId="77777777" w:rsidTr="00BF4F26">
        <w:tc>
          <w:tcPr>
            <w:tcW w:w="4329" w:type="dxa"/>
            <w:gridSpan w:val="2"/>
            <w:shd w:val="clear" w:color="auto" w:fill="CCCCFF"/>
          </w:tcPr>
          <w:p w14:paraId="486211B3" w14:textId="5D8BB74F" w:rsidR="00CF674A" w:rsidRDefault="00CF674A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Controller.findOrderByUsernameAndTyp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(String username,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type)</w:t>
            </w:r>
          </w:p>
        </w:tc>
        <w:tc>
          <w:tcPr>
            <w:tcW w:w="4193" w:type="dxa"/>
            <w:shd w:val="clear" w:color="auto" w:fill="DDF0FB"/>
          </w:tcPr>
          <w:p w14:paraId="754DD298" w14:textId="153460EA" w:rsidR="00CF674A" w:rsidRPr="00CF674A" w:rsidRDefault="00CF674A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对应用户名和订单类型的订单列表</w:t>
            </w:r>
          </w:p>
        </w:tc>
      </w:tr>
      <w:tr w:rsidR="00D544D0" w:rsidRPr="00645921" w14:paraId="5A4AB3EB" w14:textId="77777777" w:rsidTr="00BF4F26">
        <w:tc>
          <w:tcPr>
            <w:tcW w:w="4329" w:type="dxa"/>
            <w:gridSpan w:val="2"/>
            <w:shd w:val="clear" w:color="auto" w:fill="CCCCFF"/>
          </w:tcPr>
          <w:p w14:paraId="1A3AECAC" w14:textId="291CD7D2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619633B6" w14:textId="2AD63D5A" w:rsidR="00D544D0" w:rsidRDefault="00D544D0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对订单进行处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为下单做准备</w:t>
            </w:r>
          </w:p>
        </w:tc>
      </w:tr>
      <w:tr w:rsidR="00D544D0" w:rsidRPr="00645921" w14:paraId="04B212D0" w14:textId="77777777" w:rsidTr="00BF4F26">
        <w:tc>
          <w:tcPr>
            <w:tcW w:w="4329" w:type="dxa"/>
            <w:gridSpan w:val="2"/>
            <w:shd w:val="clear" w:color="auto" w:fill="CCCCFF"/>
          </w:tcPr>
          <w:p w14:paraId="5372BD56" w14:textId="52904A23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Order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73D670CB" w14:textId="21AEE30A" w:rsidR="00D544D0" w:rsidRDefault="00D544D0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用户下单</w:t>
            </w:r>
          </w:p>
        </w:tc>
      </w:tr>
      <w:tr w:rsidR="00D544D0" w:rsidRPr="00645921" w14:paraId="6A21AEB7" w14:textId="77777777" w:rsidTr="00BF4F26">
        <w:tc>
          <w:tcPr>
            <w:tcW w:w="4329" w:type="dxa"/>
            <w:gridSpan w:val="2"/>
            <w:shd w:val="clear" w:color="auto" w:fill="CCCCFF"/>
          </w:tcPr>
          <w:p w14:paraId="7FFCB61F" w14:textId="0478F90F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mark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1CE3CC4F" w14:textId="300E53D0" w:rsidR="00D544D0" w:rsidRDefault="00D544D0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用户评价订单</w:t>
            </w:r>
          </w:p>
        </w:tc>
      </w:tr>
      <w:tr w:rsidR="00D544D0" w:rsidRPr="00645921" w14:paraId="7B366CF8" w14:textId="77777777" w:rsidTr="00BF4F26">
        <w:tc>
          <w:tcPr>
            <w:tcW w:w="4329" w:type="dxa"/>
            <w:gridSpan w:val="2"/>
            <w:shd w:val="clear" w:color="auto" w:fill="CCCCFF"/>
          </w:tcPr>
          <w:p w14:paraId="19389D82" w14:textId="2FF76DD8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vok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2BFF463D" w14:textId="5120A5ED" w:rsidR="00D544D0" w:rsidRDefault="00D544D0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用户撤销订单</w:t>
            </w:r>
          </w:p>
        </w:tc>
      </w:tr>
      <w:tr w:rsidR="00D544D0" w:rsidRPr="00645921" w14:paraId="1FC54C5B" w14:textId="77777777" w:rsidTr="00BF4F26">
        <w:tc>
          <w:tcPr>
            <w:tcW w:w="4329" w:type="dxa"/>
            <w:gridSpan w:val="2"/>
            <w:shd w:val="clear" w:color="auto" w:fill="CCCCFF"/>
          </w:tcPr>
          <w:p w14:paraId="5995522D" w14:textId="423DD68E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CreditRecor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ditRecord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ditrecord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507E7E6F" w14:textId="29472840" w:rsidR="00D544D0" w:rsidRDefault="00D544D0" w:rsidP="00CF674A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添加信用记录</w:t>
            </w:r>
          </w:p>
        </w:tc>
      </w:tr>
      <w:tr w:rsidR="00D544D0" w:rsidRPr="00645921" w14:paraId="010DB663" w14:textId="77777777" w:rsidTr="00BF4F26">
        <w:tc>
          <w:tcPr>
            <w:tcW w:w="4329" w:type="dxa"/>
            <w:gridSpan w:val="2"/>
            <w:shd w:val="clear" w:color="auto" w:fill="CCCCFF"/>
          </w:tcPr>
          <w:p w14:paraId="1209FA5F" w14:textId="19535988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OrderByHotelAndUsernam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, String username)</w:t>
            </w:r>
          </w:p>
        </w:tc>
        <w:tc>
          <w:tcPr>
            <w:tcW w:w="4193" w:type="dxa"/>
            <w:shd w:val="clear" w:color="auto" w:fill="DDF0FB"/>
          </w:tcPr>
          <w:p w14:paraId="23D6C343" w14:textId="0A3637D1" w:rsidR="00D544D0" w:rsidRPr="00D544D0" w:rsidRDefault="00D544D0" w:rsidP="00CF674A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对应酒店id和用户名的订单列表</w:t>
            </w:r>
          </w:p>
        </w:tc>
      </w:tr>
      <w:tr w:rsidR="00D544D0" w:rsidRPr="00645921" w14:paraId="317478FF" w14:textId="77777777" w:rsidTr="00BF4F26">
        <w:tc>
          <w:tcPr>
            <w:tcW w:w="4329" w:type="dxa"/>
            <w:gridSpan w:val="2"/>
            <w:shd w:val="clear" w:color="auto" w:fill="CCCCFF"/>
          </w:tcPr>
          <w:p w14:paraId="5093C95A" w14:textId="1205DAD1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RoomDetail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50A051F1" w14:textId="53F7603E" w:rsidR="00D544D0" w:rsidRDefault="00D544D0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对应酒店的房间列表</w:t>
            </w:r>
          </w:p>
        </w:tc>
      </w:tr>
      <w:tr w:rsidR="00D544D0" w:rsidRPr="00645921" w14:paraId="7343392C" w14:textId="77777777" w:rsidTr="00BF4F26">
        <w:tc>
          <w:tcPr>
            <w:tcW w:w="4329" w:type="dxa"/>
            <w:gridSpan w:val="2"/>
            <w:shd w:val="clear" w:color="auto" w:fill="CCCCFF"/>
          </w:tcPr>
          <w:p w14:paraId="6286F45C" w14:textId="7567085D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OrderedHotelAndOrder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6E594F47" w14:textId="5E25CF8A" w:rsidR="00D544D0" w:rsidRDefault="00D544D0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用户曾预订过的酒店及其订单列表</w:t>
            </w:r>
          </w:p>
        </w:tc>
      </w:tr>
      <w:tr w:rsidR="00D544D0" w:rsidRPr="00645921" w14:paraId="5817599D" w14:textId="77777777" w:rsidTr="00BF4F26">
        <w:tc>
          <w:tcPr>
            <w:tcW w:w="4329" w:type="dxa"/>
            <w:gridSpan w:val="2"/>
            <w:shd w:val="clear" w:color="auto" w:fill="CCCCFF"/>
          </w:tcPr>
          <w:p w14:paraId="6C4B46B9" w14:textId="298ADEEF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Hotels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loc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circle, Date begin, Date end)</w:t>
            </w:r>
          </w:p>
        </w:tc>
        <w:tc>
          <w:tcPr>
            <w:tcW w:w="4193" w:type="dxa"/>
            <w:shd w:val="clear" w:color="auto" w:fill="DDF0FB"/>
          </w:tcPr>
          <w:p w14:paraId="1EE52709" w14:textId="5D680685" w:rsidR="00D544D0" w:rsidRPr="00D544D0" w:rsidRDefault="00D544D0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满足查询筛选条件的酒店列表</w:t>
            </w:r>
          </w:p>
        </w:tc>
      </w:tr>
      <w:tr w:rsidR="00D544D0" w:rsidRPr="00D544D0" w14:paraId="1C282C99" w14:textId="77777777" w:rsidTr="00BF4F26">
        <w:tc>
          <w:tcPr>
            <w:tcW w:w="4329" w:type="dxa"/>
            <w:gridSpan w:val="2"/>
            <w:shd w:val="clear" w:color="auto" w:fill="CCCCFF"/>
          </w:tcPr>
          <w:p w14:paraId="5CE43FD6" w14:textId="4D49EDA7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Hotels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Rul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rule, Boolean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sDecreas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3B71E9EE" w14:textId="660BC68A" w:rsidR="00D544D0" w:rsidRPr="00D544D0" w:rsidRDefault="00D544D0" w:rsidP="00CF674A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根据排序规则排序后的酒店列表</w:t>
            </w:r>
          </w:p>
        </w:tc>
      </w:tr>
      <w:tr w:rsidR="00D544D0" w:rsidRPr="00D544D0" w14:paraId="06C8D89F" w14:textId="77777777" w:rsidTr="00BF4F26">
        <w:tc>
          <w:tcPr>
            <w:tcW w:w="4329" w:type="dxa"/>
            <w:gridSpan w:val="2"/>
            <w:shd w:val="clear" w:color="auto" w:fill="CCCCFF"/>
          </w:tcPr>
          <w:p w14:paraId="02C2BC9C" w14:textId="2A6AF1ED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Locations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  <w:tc>
          <w:tcPr>
            <w:tcW w:w="4193" w:type="dxa"/>
            <w:shd w:val="clear" w:color="auto" w:fill="DDF0FB"/>
          </w:tcPr>
          <w:p w14:paraId="03CA6672" w14:textId="4276A5A9" w:rsidR="00D544D0" w:rsidRDefault="00D544D0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可选城市列表</w:t>
            </w:r>
          </w:p>
        </w:tc>
      </w:tr>
      <w:tr w:rsidR="00D544D0" w:rsidRPr="00D544D0" w14:paraId="6AF79FCF" w14:textId="77777777" w:rsidTr="00BF4F26">
        <w:tc>
          <w:tcPr>
            <w:tcW w:w="4329" w:type="dxa"/>
            <w:gridSpan w:val="2"/>
            <w:shd w:val="clear" w:color="auto" w:fill="CCCCFF"/>
          </w:tcPr>
          <w:p w14:paraId="67778B80" w14:textId="47219FE9" w:rsidR="00D544D0" w:rsidRDefault="00D544D0" w:rsidP="004149A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CircleByLoc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loc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702F8B15" w14:textId="67F350B0" w:rsidR="00D544D0" w:rsidRDefault="00D544D0" w:rsidP="00CF674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可选商圈列表</w:t>
            </w:r>
            <w:bookmarkStart w:id="13" w:name="_GoBack"/>
            <w:bookmarkEnd w:id="13"/>
          </w:p>
        </w:tc>
      </w:tr>
    </w:tbl>
    <w:p w14:paraId="0EEB1787" w14:textId="77777777" w:rsidR="00AC6874" w:rsidRPr="006770FE" w:rsidRDefault="00AC6874" w:rsidP="00AC6874">
      <w:pPr>
        <w:jc w:val="center"/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</w:t>
      </w:r>
      <w:r>
        <w:rPr>
          <w:rFonts w:ascii="微软雅黑" w:eastAsia="微软雅黑" w:hAnsi="微软雅黑" w:hint="eastAsia"/>
          <w:sz w:val="24"/>
          <w:szCs w:val="24"/>
        </w:rPr>
        <w:t>5.2.2-</w:t>
      </w:r>
      <w:r>
        <w:rPr>
          <w:rFonts w:ascii="微软雅黑" w:eastAsia="微软雅黑" w:hAnsi="微软雅黑"/>
          <w:sz w:val="24"/>
          <w:szCs w:val="24"/>
        </w:rPr>
        <w:t>3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HoteUI</w:t>
      </w:r>
      <w:proofErr w:type="spellEnd"/>
      <w:r w:rsidRPr="006770FE">
        <w:rPr>
          <w:rFonts w:ascii="微软雅黑" w:eastAsia="微软雅黑" w:hAnsi="微软雅黑" w:hint="eastAsia"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AC6874" w:rsidRPr="006770FE" w14:paraId="49881EA7" w14:textId="77777777" w:rsidTr="00BF4F26">
        <w:tc>
          <w:tcPr>
            <w:tcW w:w="8522" w:type="dxa"/>
            <w:gridSpan w:val="3"/>
            <w:shd w:val="clear" w:color="auto" w:fill="CCCCFF"/>
          </w:tcPr>
          <w:p w14:paraId="6BF24D30" w14:textId="77777777" w:rsidR="00AC6874" w:rsidRDefault="00AC6874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提供的服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供接口）</w:t>
            </w:r>
          </w:p>
        </w:tc>
      </w:tr>
      <w:tr w:rsidR="00AC6874" w:rsidRPr="006770FE" w14:paraId="56ECCFC0" w14:textId="77777777" w:rsidTr="00BF4F26">
        <w:tc>
          <w:tcPr>
            <w:tcW w:w="1839" w:type="dxa"/>
            <w:vMerge w:val="restart"/>
            <w:shd w:val="clear" w:color="auto" w:fill="CCCCFF"/>
          </w:tcPr>
          <w:p w14:paraId="060CBC05" w14:textId="39ACA85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UI.HotelUI.getHotel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3195CD01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5AE67A40" w14:textId="403DF956" w:rsidR="00AC6874" w:rsidRPr="006770FE" w:rsidRDefault="00AC6874" w:rsidP="00AC68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Hotel</w:t>
            </w:r>
            <w:proofErr w:type="spellEnd"/>
          </w:p>
        </w:tc>
      </w:tr>
      <w:tr w:rsidR="00AC6874" w:rsidRPr="006770FE" w14:paraId="50AC02D6" w14:textId="77777777" w:rsidTr="00BF4F26">
        <w:tc>
          <w:tcPr>
            <w:tcW w:w="1839" w:type="dxa"/>
            <w:vMerge/>
            <w:shd w:val="clear" w:color="auto" w:fill="CCCCFF"/>
          </w:tcPr>
          <w:p w14:paraId="55EAE52C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F669C75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0E8CF552" w14:textId="74589B7C" w:rsidR="00AC6874" w:rsidRPr="006770FE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AC6874" w:rsidRPr="00645921" w14:paraId="0EE5518B" w14:textId="77777777" w:rsidTr="00BF4F26">
        <w:tc>
          <w:tcPr>
            <w:tcW w:w="1839" w:type="dxa"/>
            <w:vMerge/>
            <w:shd w:val="clear" w:color="auto" w:fill="CCCCFF"/>
          </w:tcPr>
          <w:p w14:paraId="71F5A07C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71A9F98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53696F72" w14:textId="11241EBD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酒店信息</w:t>
            </w:r>
          </w:p>
        </w:tc>
      </w:tr>
      <w:tr w:rsidR="00AC6874" w:rsidRPr="00645921" w14:paraId="4FF32C0A" w14:textId="77777777" w:rsidTr="00BF4F26">
        <w:tc>
          <w:tcPr>
            <w:tcW w:w="1839" w:type="dxa"/>
            <w:vMerge w:val="restart"/>
            <w:shd w:val="clear" w:color="auto" w:fill="CCCCFF"/>
          </w:tcPr>
          <w:p w14:paraId="0E75EEE8" w14:textId="31BBE060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UI.HotelUI.updateHotel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5D5AF09A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4CD383D" w14:textId="5E600073" w:rsidR="00AC6874" w:rsidRPr="006770FE" w:rsidRDefault="00AC6874" w:rsidP="00AC687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pdateHotel</w:t>
            </w:r>
            <w:proofErr w:type="spellEnd"/>
          </w:p>
        </w:tc>
      </w:tr>
      <w:tr w:rsidR="00AC6874" w:rsidRPr="00645921" w14:paraId="0DC06610" w14:textId="77777777" w:rsidTr="00BF4F26">
        <w:tc>
          <w:tcPr>
            <w:tcW w:w="1839" w:type="dxa"/>
            <w:vMerge/>
            <w:shd w:val="clear" w:color="auto" w:fill="CCCCFF"/>
          </w:tcPr>
          <w:p w14:paraId="3EED5818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259701B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2C2E780D" w14:textId="0B4A240F" w:rsidR="00AC6874" w:rsidRPr="006770FE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AC6874" w:rsidRPr="00645921" w14:paraId="216D2BA4" w14:textId="77777777" w:rsidTr="00BF4F26">
        <w:tc>
          <w:tcPr>
            <w:tcW w:w="1839" w:type="dxa"/>
            <w:vMerge/>
            <w:shd w:val="clear" w:color="auto" w:fill="CCCCFF"/>
          </w:tcPr>
          <w:p w14:paraId="29183766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11217C0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4E25F678" w14:textId="28A9E02E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更新后的酒店信息</w:t>
            </w:r>
          </w:p>
        </w:tc>
      </w:tr>
      <w:tr w:rsidR="00296F46" w:rsidRPr="00645921" w14:paraId="53167A6F" w14:textId="77777777" w:rsidTr="00BF4F26">
        <w:tc>
          <w:tcPr>
            <w:tcW w:w="1839" w:type="dxa"/>
            <w:vMerge w:val="restart"/>
            <w:shd w:val="clear" w:color="auto" w:fill="CCCCFF"/>
          </w:tcPr>
          <w:p w14:paraId="7F8C65E4" w14:textId="51EC085F" w:rsidR="00296F46" w:rsidRPr="006770FE" w:rsidRDefault="00296F46" w:rsidP="00296F4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HotelOrderUI.checkin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482DCD45" w14:textId="119B5A55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2028AA35" w14:textId="2EE4710F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heckin</w:t>
            </w:r>
            <w:proofErr w:type="spellEnd"/>
          </w:p>
        </w:tc>
      </w:tr>
      <w:tr w:rsidR="00296F46" w:rsidRPr="00645921" w14:paraId="0214F687" w14:textId="77777777" w:rsidTr="00BF4F26">
        <w:tc>
          <w:tcPr>
            <w:tcW w:w="1839" w:type="dxa"/>
            <w:vMerge/>
            <w:shd w:val="clear" w:color="auto" w:fill="CCCCFF"/>
          </w:tcPr>
          <w:p w14:paraId="0510AC6A" w14:textId="77777777" w:rsidR="00296F46" w:rsidRPr="006770FE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BB32084" w14:textId="0FE52CEC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1F36921" w14:textId="0CD228FD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96F46" w:rsidRPr="00645921" w14:paraId="18CF4784" w14:textId="77777777" w:rsidTr="00BF4F26">
        <w:tc>
          <w:tcPr>
            <w:tcW w:w="1839" w:type="dxa"/>
            <w:vMerge/>
            <w:shd w:val="clear" w:color="auto" w:fill="CCCCFF"/>
          </w:tcPr>
          <w:p w14:paraId="2004A032" w14:textId="77777777" w:rsidR="00296F46" w:rsidRPr="006770FE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C825276" w14:textId="65F91C7E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5EA270D3" w14:textId="586DFF2E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更新后的酒店订单详细信息</w:t>
            </w:r>
          </w:p>
        </w:tc>
      </w:tr>
      <w:tr w:rsidR="00296F46" w14:paraId="47447565" w14:textId="77777777" w:rsidTr="00A25486">
        <w:tc>
          <w:tcPr>
            <w:tcW w:w="1839" w:type="dxa"/>
            <w:vMerge w:val="restart"/>
            <w:shd w:val="clear" w:color="auto" w:fill="CCCCFF"/>
          </w:tcPr>
          <w:p w14:paraId="76773C9B" w14:textId="4F5D860A" w:rsidR="00296F46" w:rsidRPr="006770FE" w:rsidRDefault="00296F46" w:rsidP="00296F4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rderUI.checkout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575D0CBB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193" w:type="dxa"/>
            <w:shd w:val="clear" w:color="auto" w:fill="DDF0FB"/>
          </w:tcPr>
          <w:p w14:paraId="27BE36AE" w14:textId="10E2671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void checkout</w:t>
            </w:r>
          </w:p>
        </w:tc>
      </w:tr>
      <w:tr w:rsidR="00296F46" w14:paraId="07C8EDAD" w14:textId="77777777" w:rsidTr="00A25486">
        <w:tc>
          <w:tcPr>
            <w:tcW w:w="1839" w:type="dxa"/>
            <w:vMerge/>
            <w:shd w:val="clear" w:color="auto" w:fill="CCCCFF"/>
          </w:tcPr>
          <w:p w14:paraId="285888C5" w14:textId="77777777" w:rsidR="00296F46" w:rsidRPr="006770FE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783C8AD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45B69041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96F46" w14:paraId="7F1EC419" w14:textId="77777777" w:rsidTr="00A25486">
        <w:tc>
          <w:tcPr>
            <w:tcW w:w="1839" w:type="dxa"/>
            <w:vMerge/>
            <w:shd w:val="clear" w:color="auto" w:fill="CCCCFF"/>
          </w:tcPr>
          <w:p w14:paraId="4252B414" w14:textId="77777777" w:rsidR="00296F46" w:rsidRPr="006770FE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9D33FE0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384661B2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更新后的酒店订单详细信息</w:t>
            </w:r>
          </w:p>
        </w:tc>
      </w:tr>
      <w:tr w:rsidR="00296F46" w14:paraId="5EF20C86" w14:textId="77777777" w:rsidTr="00A25486">
        <w:tc>
          <w:tcPr>
            <w:tcW w:w="1839" w:type="dxa"/>
            <w:vMerge w:val="restart"/>
            <w:shd w:val="clear" w:color="auto" w:fill="CCCCFF"/>
          </w:tcPr>
          <w:p w14:paraId="7BECB274" w14:textId="702ED2E5" w:rsidR="00296F46" w:rsidRPr="006770FE" w:rsidRDefault="00296F46" w:rsidP="00296F4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HotelOrderUI.delayCheckin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42870D3E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5213DC2A" w14:textId="4A0DCAE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elayCheckin</w:t>
            </w:r>
            <w:proofErr w:type="spellEnd"/>
          </w:p>
        </w:tc>
      </w:tr>
      <w:tr w:rsidR="00296F46" w14:paraId="7C220199" w14:textId="77777777" w:rsidTr="00A25486">
        <w:tc>
          <w:tcPr>
            <w:tcW w:w="1839" w:type="dxa"/>
            <w:vMerge/>
            <w:shd w:val="clear" w:color="auto" w:fill="CCCCFF"/>
          </w:tcPr>
          <w:p w14:paraId="06D765A6" w14:textId="77777777" w:rsidR="00296F46" w:rsidRPr="006770FE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063332D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48AEFCB8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96F46" w14:paraId="7B89455E" w14:textId="77777777" w:rsidTr="00A25486">
        <w:tc>
          <w:tcPr>
            <w:tcW w:w="1839" w:type="dxa"/>
            <w:vMerge/>
            <w:shd w:val="clear" w:color="auto" w:fill="CCCCFF"/>
          </w:tcPr>
          <w:p w14:paraId="3FA433DB" w14:textId="77777777" w:rsidR="00296F46" w:rsidRPr="006770FE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9663A58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01D8F706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更新后的酒店订单详细信息</w:t>
            </w:r>
          </w:p>
        </w:tc>
      </w:tr>
      <w:tr w:rsidR="00296F46" w:rsidRPr="00645921" w14:paraId="5E6247E8" w14:textId="77777777" w:rsidTr="00BF4F26">
        <w:tc>
          <w:tcPr>
            <w:tcW w:w="1839" w:type="dxa"/>
            <w:vMerge w:val="restart"/>
            <w:shd w:val="clear" w:color="auto" w:fill="CCCCFF"/>
          </w:tcPr>
          <w:p w14:paraId="7FEE9AE2" w14:textId="338FBB6A" w:rsidR="00296F46" w:rsidRPr="006770FE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RoomUI.getRoom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7FB8D326" w14:textId="2C15A9DA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70894D2A" w14:textId="68C710D8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Room</w:t>
            </w:r>
            <w:proofErr w:type="spellEnd"/>
          </w:p>
        </w:tc>
      </w:tr>
      <w:tr w:rsidR="00296F46" w:rsidRPr="00645921" w14:paraId="6092DBA2" w14:textId="77777777" w:rsidTr="00BF4F26">
        <w:tc>
          <w:tcPr>
            <w:tcW w:w="1839" w:type="dxa"/>
            <w:vMerge/>
            <w:shd w:val="clear" w:color="auto" w:fill="CCCCFF"/>
          </w:tcPr>
          <w:p w14:paraId="460CB036" w14:textId="77777777" w:rsidR="00296F46" w:rsidRPr="006770FE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FD0DB76" w14:textId="5621C997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3A802186" w14:textId="44235BCF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96F46" w:rsidRPr="00645921" w14:paraId="09D12E24" w14:textId="77777777" w:rsidTr="00BF4F26">
        <w:tc>
          <w:tcPr>
            <w:tcW w:w="1839" w:type="dxa"/>
            <w:vMerge/>
            <w:shd w:val="clear" w:color="auto" w:fill="CCCCFF"/>
          </w:tcPr>
          <w:p w14:paraId="42F99EEC" w14:textId="77777777" w:rsidR="00296F46" w:rsidRPr="006770FE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D52ACDB" w14:textId="693F84F0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7BE47B1" w14:textId="62D1F1C7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房间信息</w:t>
            </w:r>
          </w:p>
        </w:tc>
      </w:tr>
      <w:tr w:rsidR="00296F46" w:rsidRPr="00645921" w14:paraId="61393C3B" w14:textId="77777777" w:rsidTr="00BF4F26">
        <w:tc>
          <w:tcPr>
            <w:tcW w:w="1839" w:type="dxa"/>
            <w:vMerge w:val="restart"/>
            <w:shd w:val="clear" w:color="auto" w:fill="CCCCFF"/>
          </w:tcPr>
          <w:p w14:paraId="31AFEF45" w14:textId="633D4B04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RoomUI.addRoom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457AE6FC" w14:textId="4173B9DC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16FC1EE0" w14:textId="0523312D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Room</w:t>
            </w:r>
            <w:proofErr w:type="spellEnd"/>
          </w:p>
        </w:tc>
      </w:tr>
      <w:tr w:rsidR="00296F46" w:rsidRPr="00645921" w14:paraId="5BAF84D1" w14:textId="77777777" w:rsidTr="00BF4F26">
        <w:tc>
          <w:tcPr>
            <w:tcW w:w="1839" w:type="dxa"/>
            <w:vMerge/>
            <w:shd w:val="clear" w:color="auto" w:fill="CCCCFF"/>
          </w:tcPr>
          <w:p w14:paraId="3A440E27" w14:textId="77777777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FDFC502" w14:textId="0FAE0BDC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2695CB93" w14:textId="32222BCB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96F46" w:rsidRPr="00645921" w14:paraId="55031201" w14:textId="77777777" w:rsidTr="00BF4F26">
        <w:tc>
          <w:tcPr>
            <w:tcW w:w="1839" w:type="dxa"/>
            <w:vMerge/>
            <w:shd w:val="clear" w:color="auto" w:fill="CCCCFF"/>
          </w:tcPr>
          <w:p w14:paraId="20FE0A23" w14:textId="77777777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CD79889" w14:textId="2309AFB8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0603A5FA" w14:textId="781EBA37" w:rsidR="00296F46" w:rsidRDefault="00296F4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房间信息</w:t>
            </w:r>
          </w:p>
        </w:tc>
      </w:tr>
      <w:tr w:rsidR="00296F46" w14:paraId="4A6803CC" w14:textId="77777777" w:rsidTr="00A25486">
        <w:tc>
          <w:tcPr>
            <w:tcW w:w="1839" w:type="dxa"/>
            <w:vMerge w:val="restart"/>
            <w:shd w:val="clear" w:color="auto" w:fill="CCCCFF"/>
          </w:tcPr>
          <w:p w14:paraId="4DC1ADA9" w14:textId="77777777" w:rsidR="00296F46" w:rsidRPr="006770FE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UI.RoomUI.updateRoom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1A3007BC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3FA57AE2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pdateRoom</w:t>
            </w:r>
            <w:proofErr w:type="spellEnd"/>
          </w:p>
        </w:tc>
      </w:tr>
      <w:tr w:rsidR="00296F46" w14:paraId="6A5F6731" w14:textId="77777777" w:rsidTr="00A25486">
        <w:tc>
          <w:tcPr>
            <w:tcW w:w="1839" w:type="dxa"/>
            <w:vMerge/>
            <w:shd w:val="clear" w:color="auto" w:fill="CCCCFF"/>
          </w:tcPr>
          <w:p w14:paraId="13667ED5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E1C5D10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012B04AF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96F46" w14:paraId="3FF90AD7" w14:textId="77777777" w:rsidTr="00A25486">
        <w:tc>
          <w:tcPr>
            <w:tcW w:w="1839" w:type="dxa"/>
            <w:vMerge/>
            <w:shd w:val="clear" w:color="auto" w:fill="CCCCFF"/>
          </w:tcPr>
          <w:p w14:paraId="6906B6CA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19F4F94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17BCC5B2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更新后的房间信息</w:t>
            </w:r>
          </w:p>
        </w:tc>
      </w:tr>
      <w:tr w:rsidR="00296F46" w14:paraId="2A2D2AD2" w14:textId="77777777" w:rsidTr="00A25486">
        <w:tc>
          <w:tcPr>
            <w:tcW w:w="1839" w:type="dxa"/>
            <w:vMerge w:val="restart"/>
            <w:shd w:val="clear" w:color="auto" w:fill="CCCCFF"/>
          </w:tcPr>
          <w:p w14:paraId="09F81445" w14:textId="16EBBE10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UI.HotelDiscountUI.getHotel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0D2E4674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43518A23" w14:textId="164D81E2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 w:rsidR="00243D78"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 w:rsidR="00243D78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Discount</w:t>
            </w:r>
            <w:r w:rsidR="00243D78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proofErr w:type="spellEnd"/>
          </w:p>
        </w:tc>
      </w:tr>
      <w:tr w:rsidR="00296F46" w14:paraId="3A9F9324" w14:textId="77777777" w:rsidTr="00A25486">
        <w:tc>
          <w:tcPr>
            <w:tcW w:w="1839" w:type="dxa"/>
            <w:vMerge/>
            <w:shd w:val="clear" w:color="auto" w:fill="CCCCFF"/>
          </w:tcPr>
          <w:p w14:paraId="21D0866B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7C17F53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353E85CB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96F46" w14:paraId="2F0DE630" w14:textId="77777777" w:rsidTr="00A25486">
        <w:tc>
          <w:tcPr>
            <w:tcW w:w="1839" w:type="dxa"/>
            <w:vMerge/>
            <w:shd w:val="clear" w:color="auto" w:fill="CCCCFF"/>
          </w:tcPr>
          <w:p w14:paraId="16DC901E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6917FAE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36DBF334" w14:textId="6CE72E0C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酒店促销策略列表</w:t>
            </w:r>
          </w:p>
        </w:tc>
      </w:tr>
      <w:tr w:rsidR="00296F46" w14:paraId="50479F4B" w14:textId="77777777" w:rsidTr="00A25486">
        <w:tc>
          <w:tcPr>
            <w:tcW w:w="1839" w:type="dxa"/>
            <w:vMerge w:val="restart"/>
            <w:shd w:val="clear" w:color="auto" w:fill="CCCCFF"/>
          </w:tcPr>
          <w:p w14:paraId="7F36E70B" w14:textId="49ABD87F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UI.HotelDiscountUI.addHotelDiscount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784A9ACA" w14:textId="609D6E81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12129A6" w14:textId="0FB65370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HotelDiscount</w:t>
            </w:r>
            <w:proofErr w:type="spellEnd"/>
          </w:p>
        </w:tc>
      </w:tr>
      <w:tr w:rsidR="00296F46" w14:paraId="1F8C004A" w14:textId="77777777" w:rsidTr="00A25486">
        <w:tc>
          <w:tcPr>
            <w:tcW w:w="1839" w:type="dxa"/>
            <w:vMerge/>
            <w:shd w:val="clear" w:color="auto" w:fill="CCCCFF"/>
          </w:tcPr>
          <w:p w14:paraId="7836CDA4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97BFC12" w14:textId="12A53A0F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482232B" w14:textId="77205BF6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96F46" w14:paraId="45683451" w14:textId="77777777" w:rsidTr="00A25486">
        <w:tc>
          <w:tcPr>
            <w:tcW w:w="1839" w:type="dxa"/>
            <w:vMerge/>
            <w:shd w:val="clear" w:color="auto" w:fill="CCCCFF"/>
          </w:tcPr>
          <w:p w14:paraId="10276556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2674FF6" w14:textId="67B11A34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073614A" w14:textId="7BDE7213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酒店促销策略列表</w:t>
            </w:r>
          </w:p>
        </w:tc>
      </w:tr>
      <w:tr w:rsidR="00296F46" w14:paraId="427B47D9" w14:textId="77777777" w:rsidTr="00A25486">
        <w:tc>
          <w:tcPr>
            <w:tcW w:w="1839" w:type="dxa"/>
            <w:vMerge w:val="restart"/>
            <w:shd w:val="clear" w:color="auto" w:fill="CCCCFF"/>
          </w:tcPr>
          <w:p w14:paraId="63A04AEA" w14:textId="7E04C9CE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UI.HotelDiscountUI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1766EF64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2FA96E2" w14:textId="6BD5382F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pdateHotelDiscount</w:t>
            </w:r>
            <w:proofErr w:type="spellEnd"/>
          </w:p>
        </w:tc>
      </w:tr>
      <w:tr w:rsidR="00296F46" w14:paraId="786860A3" w14:textId="77777777" w:rsidTr="00A25486">
        <w:tc>
          <w:tcPr>
            <w:tcW w:w="1839" w:type="dxa"/>
            <w:vMerge/>
            <w:shd w:val="clear" w:color="auto" w:fill="CCCCFF"/>
          </w:tcPr>
          <w:p w14:paraId="0E803151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6F0AFF7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3A9B71C5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96F46" w14:paraId="4FD4FC90" w14:textId="77777777" w:rsidTr="00A25486">
        <w:tc>
          <w:tcPr>
            <w:tcW w:w="1839" w:type="dxa"/>
            <w:vMerge/>
            <w:shd w:val="clear" w:color="auto" w:fill="CCCCFF"/>
          </w:tcPr>
          <w:p w14:paraId="575057C2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04381C5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78D649AA" w14:textId="1FCB3C83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酒店促销策略列表</w:t>
            </w:r>
          </w:p>
        </w:tc>
      </w:tr>
      <w:tr w:rsidR="00296F46" w14:paraId="06890AAF" w14:textId="77777777" w:rsidTr="00A25486">
        <w:tc>
          <w:tcPr>
            <w:tcW w:w="1839" w:type="dxa"/>
            <w:vMerge w:val="restart"/>
            <w:shd w:val="clear" w:color="auto" w:fill="CCCCFF"/>
          </w:tcPr>
          <w:p w14:paraId="6DD96466" w14:textId="77E8E6B5" w:rsidR="00296F46" w:rsidRDefault="00296F46" w:rsidP="00296F4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UI.HotelDiscountUI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47ED8AAD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7EEDDECB" w14:textId="15347A72" w:rsidR="00296F46" w:rsidRDefault="00296F46" w:rsidP="00296F4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eleteHotelDiscount</w:t>
            </w:r>
            <w:proofErr w:type="spellEnd"/>
          </w:p>
        </w:tc>
      </w:tr>
      <w:tr w:rsidR="00296F46" w14:paraId="1FFBC0B3" w14:textId="77777777" w:rsidTr="00A25486">
        <w:tc>
          <w:tcPr>
            <w:tcW w:w="1839" w:type="dxa"/>
            <w:vMerge/>
            <w:shd w:val="clear" w:color="auto" w:fill="CCCCFF"/>
          </w:tcPr>
          <w:p w14:paraId="526B95A5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458AC05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8CBDD75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96F46" w14:paraId="36CB5DB5" w14:textId="77777777" w:rsidTr="00A25486">
        <w:tc>
          <w:tcPr>
            <w:tcW w:w="1839" w:type="dxa"/>
            <w:vMerge/>
            <w:shd w:val="clear" w:color="auto" w:fill="CCCCFF"/>
          </w:tcPr>
          <w:p w14:paraId="181C5BC9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2F9EFCF" w14:textId="77777777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19719E1C" w14:textId="52DD3FEF" w:rsidR="00296F46" w:rsidRDefault="00296F46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酒店促销策略列表</w:t>
            </w:r>
          </w:p>
        </w:tc>
      </w:tr>
      <w:tr w:rsidR="00243D78" w14:paraId="4F0D499F" w14:textId="77777777" w:rsidTr="00A25486">
        <w:tc>
          <w:tcPr>
            <w:tcW w:w="1839" w:type="dxa"/>
            <w:vMerge w:val="restart"/>
            <w:shd w:val="clear" w:color="auto" w:fill="CCCCFF"/>
          </w:tcPr>
          <w:p w14:paraId="499A710E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UI.HotelDiscountUI.getEnterprises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44EFF1C3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441AB136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Enterprises</w:t>
            </w:r>
            <w:proofErr w:type="spellEnd"/>
          </w:p>
        </w:tc>
      </w:tr>
      <w:tr w:rsidR="00243D78" w14:paraId="5B02B932" w14:textId="77777777" w:rsidTr="00A25486">
        <w:tc>
          <w:tcPr>
            <w:tcW w:w="1839" w:type="dxa"/>
            <w:vMerge/>
            <w:shd w:val="clear" w:color="auto" w:fill="CCCCFF"/>
          </w:tcPr>
          <w:p w14:paraId="4BCE2CE8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F9D9972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1C148A1A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43D78" w14:paraId="61D083F5" w14:textId="77777777" w:rsidTr="00A25486">
        <w:tc>
          <w:tcPr>
            <w:tcW w:w="1839" w:type="dxa"/>
            <w:vMerge/>
            <w:shd w:val="clear" w:color="auto" w:fill="CCCCFF"/>
          </w:tcPr>
          <w:p w14:paraId="1287A462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8BA08AF" w14:textId="2ED29C3C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13EC0D8D" w14:textId="520E9ADB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可选的企业列表</w:t>
            </w:r>
          </w:p>
        </w:tc>
      </w:tr>
      <w:tr w:rsidR="00243D78" w14:paraId="4AD8FC20" w14:textId="77777777" w:rsidTr="00A25486">
        <w:tc>
          <w:tcPr>
            <w:tcW w:w="1839" w:type="dxa"/>
            <w:vMerge w:val="restart"/>
            <w:shd w:val="clear" w:color="auto" w:fill="CCCCFF"/>
          </w:tcPr>
          <w:p w14:paraId="7AD1386D" w14:textId="49507CCB" w:rsidR="00243D78" w:rsidRDefault="00243D78" w:rsidP="00243D78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UI.HotelDiscountUI.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DiscountType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476EB704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7D6FF362" w14:textId="0737ED6B" w:rsidR="00243D78" w:rsidRDefault="00243D78" w:rsidP="00243D7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HotelDiscountType</w:t>
            </w:r>
            <w:proofErr w:type="spellEnd"/>
          </w:p>
        </w:tc>
      </w:tr>
      <w:tr w:rsidR="00243D78" w14:paraId="74B715FB" w14:textId="77777777" w:rsidTr="00A25486">
        <w:tc>
          <w:tcPr>
            <w:tcW w:w="1839" w:type="dxa"/>
            <w:vMerge/>
            <w:shd w:val="clear" w:color="auto" w:fill="CCCCFF"/>
          </w:tcPr>
          <w:p w14:paraId="014D257B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7A38899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27BC0FCE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43D78" w14:paraId="4717A373" w14:textId="77777777" w:rsidTr="00A25486">
        <w:tc>
          <w:tcPr>
            <w:tcW w:w="1839" w:type="dxa"/>
            <w:vMerge/>
            <w:shd w:val="clear" w:color="auto" w:fill="CCCCFF"/>
          </w:tcPr>
          <w:p w14:paraId="2ED332F6" w14:textId="77777777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756D178" w14:textId="7F980A40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58AEDB15" w14:textId="069A781B" w:rsidR="00243D78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可选的酒店促销策略类型</w:t>
            </w:r>
          </w:p>
        </w:tc>
      </w:tr>
      <w:tr w:rsidR="00AC6874" w:rsidRPr="00645921" w14:paraId="0138DB7D" w14:textId="77777777" w:rsidTr="00BF4F26">
        <w:tc>
          <w:tcPr>
            <w:tcW w:w="1839" w:type="dxa"/>
            <w:vMerge w:val="restart"/>
            <w:shd w:val="clear" w:color="auto" w:fill="CCCCFF"/>
          </w:tcPr>
          <w:p w14:paraId="495A5224" w14:textId="47C3AD23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OfflineRecordUI.getOfflineRecord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290E11C3" w14:textId="58D44C9A" w:rsidR="00AC6874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1BCC21C9" w14:textId="77C08F0E" w:rsidR="00AC6874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OfflineRecord</w:t>
            </w:r>
            <w:proofErr w:type="spellEnd"/>
          </w:p>
        </w:tc>
      </w:tr>
      <w:tr w:rsidR="00AC6874" w:rsidRPr="00645921" w14:paraId="72691A94" w14:textId="77777777" w:rsidTr="00BF4F26">
        <w:tc>
          <w:tcPr>
            <w:tcW w:w="1839" w:type="dxa"/>
            <w:vMerge/>
            <w:shd w:val="clear" w:color="auto" w:fill="CCCCFF"/>
          </w:tcPr>
          <w:p w14:paraId="029C2DED" w14:textId="77777777" w:rsidR="00AC6874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C9A7BD2" w14:textId="638B867C" w:rsidR="00AC6874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0D8CECE7" w14:textId="1B187D82" w:rsidR="00AC6874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AC6874" w:rsidRPr="00645921" w14:paraId="51FC584C" w14:textId="77777777" w:rsidTr="00BF4F26">
        <w:tc>
          <w:tcPr>
            <w:tcW w:w="1839" w:type="dxa"/>
            <w:vMerge/>
            <w:shd w:val="clear" w:color="auto" w:fill="CCCCFF"/>
          </w:tcPr>
          <w:p w14:paraId="0EBCC5E2" w14:textId="77777777" w:rsidR="00AC6874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B0032F2" w14:textId="7AB33B61" w:rsidR="00AC6874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51AF6D2E" w14:textId="3007A01D" w:rsidR="00AC6874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酒店线下入住记录</w:t>
            </w:r>
          </w:p>
        </w:tc>
      </w:tr>
      <w:tr w:rsidR="00BF4F26" w:rsidRPr="00645921" w14:paraId="4A411754" w14:textId="77777777" w:rsidTr="00BF4F26">
        <w:tc>
          <w:tcPr>
            <w:tcW w:w="1839" w:type="dxa"/>
            <w:vMerge w:val="restart"/>
            <w:shd w:val="clear" w:color="auto" w:fill="CCCCFF"/>
          </w:tcPr>
          <w:p w14:paraId="68BF5C57" w14:textId="40636744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UI.OfflineRecordUI.addOfflineRecor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d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10465FEF" w14:textId="21A1E48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193" w:type="dxa"/>
            <w:shd w:val="clear" w:color="auto" w:fill="DDF0FB"/>
          </w:tcPr>
          <w:p w14:paraId="76DAFDA2" w14:textId="2CC9ABB2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OfflineRecord</w:t>
            </w:r>
            <w:proofErr w:type="spellEnd"/>
          </w:p>
        </w:tc>
      </w:tr>
      <w:tr w:rsidR="00BF4F26" w:rsidRPr="00645921" w14:paraId="2DD2AB54" w14:textId="77777777" w:rsidTr="00BF4F26">
        <w:tc>
          <w:tcPr>
            <w:tcW w:w="1839" w:type="dxa"/>
            <w:vMerge/>
            <w:shd w:val="clear" w:color="auto" w:fill="CCCCFF"/>
          </w:tcPr>
          <w:p w14:paraId="606AC561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B22F918" w14:textId="45A5700D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07BB0C47" w14:textId="5C492DE1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BF4F26" w:rsidRPr="00645921" w14:paraId="2AD3FD1C" w14:textId="77777777" w:rsidTr="00BF4F26">
        <w:tc>
          <w:tcPr>
            <w:tcW w:w="1839" w:type="dxa"/>
            <w:vMerge/>
            <w:shd w:val="clear" w:color="auto" w:fill="CCCCFF"/>
          </w:tcPr>
          <w:p w14:paraId="14003FEB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8A0E3E0" w14:textId="76C875F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7F52E97B" w14:textId="1F7AF039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酒店线下入住记录</w:t>
            </w:r>
          </w:p>
        </w:tc>
      </w:tr>
      <w:tr w:rsidR="00BF4F26" w:rsidRPr="00645921" w14:paraId="608D52C6" w14:textId="77777777" w:rsidTr="00BF4F26">
        <w:tc>
          <w:tcPr>
            <w:tcW w:w="1839" w:type="dxa"/>
            <w:vMerge w:val="restart"/>
            <w:shd w:val="clear" w:color="auto" w:fill="CCCCFF"/>
          </w:tcPr>
          <w:p w14:paraId="140BA9F3" w14:textId="1BFFD751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.OfflineRecordUI.offlineCheckin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1E839244" w14:textId="40F3FD11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388EFD04" w14:textId="1EE2360A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fflineCheckin</w:t>
            </w:r>
            <w:proofErr w:type="spellEnd"/>
          </w:p>
        </w:tc>
      </w:tr>
      <w:tr w:rsidR="00BF4F26" w:rsidRPr="00645921" w14:paraId="257AB9A4" w14:textId="77777777" w:rsidTr="00BF4F26">
        <w:tc>
          <w:tcPr>
            <w:tcW w:w="1839" w:type="dxa"/>
            <w:vMerge/>
            <w:shd w:val="clear" w:color="auto" w:fill="CCCCFF"/>
          </w:tcPr>
          <w:p w14:paraId="01D3D703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6EC50B4" w14:textId="7E71E6C1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22E0CF3A" w14:textId="13E55AD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BF4F26" w:rsidRPr="00645921" w14:paraId="5C9F27E7" w14:textId="77777777" w:rsidTr="00BF4F26">
        <w:tc>
          <w:tcPr>
            <w:tcW w:w="1839" w:type="dxa"/>
            <w:vMerge/>
            <w:shd w:val="clear" w:color="auto" w:fill="CCCCFF"/>
          </w:tcPr>
          <w:p w14:paraId="2BC224E4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20DFC0B" w14:textId="72AE6808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7D8B1B31" w14:textId="7FE0F012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酒店线下入住记录</w:t>
            </w:r>
          </w:p>
        </w:tc>
      </w:tr>
      <w:tr w:rsidR="00BF4F26" w:rsidRPr="00645921" w14:paraId="2A25FDFD" w14:textId="77777777" w:rsidTr="00BF4F26">
        <w:tc>
          <w:tcPr>
            <w:tcW w:w="1839" w:type="dxa"/>
            <w:vMerge w:val="restart"/>
            <w:shd w:val="clear" w:color="auto" w:fill="CCCCFF"/>
          </w:tcPr>
          <w:p w14:paraId="71ED374F" w14:textId="17044044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UI.OfflineRecordUI.offlineCheckout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346FCC82" w14:textId="3155441B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400565FA" w14:textId="74856062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fflineCheckout</w:t>
            </w:r>
            <w:proofErr w:type="spellEnd"/>
          </w:p>
        </w:tc>
      </w:tr>
      <w:tr w:rsidR="00BF4F26" w:rsidRPr="00645921" w14:paraId="4CF6C0F5" w14:textId="77777777" w:rsidTr="00BF4F26">
        <w:tc>
          <w:tcPr>
            <w:tcW w:w="1839" w:type="dxa"/>
            <w:vMerge/>
            <w:shd w:val="clear" w:color="auto" w:fill="CCCCFF"/>
          </w:tcPr>
          <w:p w14:paraId="5452C5CA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67AB000" w14:textId="2F229621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2BBEACC5" w14:textId="3BCF8AA2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BF4F26" w:rsidRPr="00645921" w14:paraId="17D3067C" w14:textId="77777777" w:rsidTr="00BF4F26">
        <w:tc>
          <w:tcPr>
            <w:tcW w:w="1839" w:type="dxa"/>
            <w:vMerge/>
            <w:shd w:val="clear" w:color="auto" w:fill="CCCCFF"/>
          </w:tcPr>
          <w:p w14:paraId="70DD6FA9" w14:textId="77777777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A11ABEA" w14:textId="5CE62D0E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12FD3B27" w14:textId="3FD504E9" w:rsidR="00BF4F26" w:rsidRDefault="00BF4F26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酒店线下入住记录</w:t>
            </w:r>
          </w:p>
        </w:tc>
      </w:tr>
      <w:tr w:rsidR="00AC6874" w:rsidRPr="00645921" w14:paraId="71C0DD65" w14:textId="77777777" w:rsidTr="00BF4F26">
        <w:tc>
          <w:tcPr>
            <w:tcW w:w="8522" w:type="dxa"/>
            <w:gridSpan w:val="3"/>
            <w:shd w:val="clear" w:color="auto" w:fill="CCCCFF"/>
          </w:tcPr>
          <w:p w14:paraId="74300871" w14:textId="77777777" w:rsidR="00AC6874" w:rsidRDefault="00AC6874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需要的服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需接口）</w:t>
            </w:r>
          </w:p>
        </w:tc>
      </w:tr>
      <w:tr w:rsidR="00AC6874" w:rsidRPr="00645921" w14:paraId="2A6A3242" w14:textId="77777777" w:rsidTr="00BF4F26">
        <w:tc>
          <w:tcPr>
            <w:tcW w:w="4329" w:type="dxa"/>
            <w:gridSpan w:val="2"/>
            <w:shd w:val="clear" w:color="auto" w:fill="CCCCFF"/>
          </w:tcPr>
          <w:p w14:paraId="0EFA5FC2" w14:textId="77777777" w:rsidR="00AC6874" w:rsidRDefault="00AC6874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服务名</w:t>
            </w:r>
          </w:p>
        </w:tc>
        <w:tc>
          <w:tcPr>
            <w:tcW w:w="4193" w:type="dxa"/>
            <w:shd w:val="clear" w:color="auto" w:fill="DDF0FB"/>
          </w:tcPr>
          <w:p w14:paraId="363856E4" w14:textId="77777777" w:rsidR="00AC6874" w:rsidRDefault="00AC6874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服务</w:t>
            </w:r>
          </w:p>
        </w:tc>
      </w:tr>
      <w:tr w:rsidR="00BE6407" w:rsidRPr="00645921" w14:paraId="1A28F7B0" w14:textId="77777777" w:rsidTr="00BF4F26">
        <w:tc>
          <w:tcPr>
            <w:tcW w:w="4329" w:type="dxa"/>
            <w:gridSpan w:val="2"/>
            <w:shd w:val="clear" w:color="auto" w:fill="CCCCFF"/>
          </w:tcPr>
          <w:p w14:paraId="6D2A3404" w14:textId="78808415" w:rsidR="00BE6407" w:rsidRDefault="00BE6407" w:rsidP="00BE640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ontroller.findHotelBy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071A61DC" w14:textId="0894ACFA" w:rsidR="00BE6407" w:rsidRDefault="00BE6407" w:rsidP="00BE640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对应id的酒店信息</w:t>
            </w:r>
          </w:p>
        </w:tc>
      </w:tr>
      <w:tr w:rsidR="00BE6407" w:rsidRPr="00645921" w14:paraId="5305D305" w14:textId="77777777" w:rsidTr="00BF4F26">
        <w:tc>
          <w:tcPr>
            <w:tcW w:w="4329" w:type="dxa"/>
            <w:gridSpan w:val="2"/>
            <w:shd w:val="clear" w:color="auto" w:fill="CCCCFF"/>
          </w:tcPr>
          <w:p w14:paraId="7544D682" w14:textId="1D4F678F" w:rsidR="00BE6407" w:rsidRDefault="00BE6407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pdateHotel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6CE61D7A" w14:textId="12EA7A51" w:rsidR="00BE6407" w:rsidRDefault="00BE6407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修改后的酒店信息</w:t>
            </w:r>
          </w:p>
        </w:tc>
      </w:tr>
      <w:tr w:rsidR="00BE6407" w:rsidRPr="00645921" w14:paraId="324A32DE" w14:textId="77777777" w:rsidTr="00BF4F26">
        <w:tc>
          <w:tcPr>
            <w:tcW w:w="4329" w:type="dxa"/>
            <w:gridSpan w:val="2"/>
            <w:shd w:val="clear" w:color="auto" w:fill="CCCCFF"/>
          </w:tcPr>
          <w:p w14:paraId="1B42D94C" w14:textId="12D779CB" w:rsidR="00BE6407" w:rsidRDefault="00BE6407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OrderController.findOrderByHotelAndTyp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type)</w:t>
            </w:r>
          </w:p>
        </w:tc>
        <w:tc>
          <w:tcPr>
            <w:tcW w:w="4193" w:type="dxa"/>
            <w:shd w:val="clear" w:color="auto" w:fill="DDF0FB"/>
          </w:tcPr>
          <w:p w14:paraId="6E970290" w14:textId="6F1DCAAF" w:rsidR="00BE6407" w:rsidRDefault="00BE6407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对应酒店id和状态的订单列表</w:t>
            </w:r>
          </w:p>
        </w:tc>
      </w:tr>
      <w:tr w:rsidR="00BE6407" w:rsidRPr="00645921" w14:paraId="0EC26A65" w14:textId="77777777" w:rsidTr="00BF4F26">
        <w:tc>
          <w:tcPr>
            <w:tcW w:w="4329" w:type="dxa"/>
            <w:gridSpan w:val="2"/>
            <w:shd w:val="clear" w:color="auto" w:fill="CCCCFF"/>
          </w:tcPr>
          <w:p w14:paraId="5418E078" w14:textId="5B465F18" w:rsidR="00BE6407" w:rsidRDefault="00BE6407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Order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OrderByHotelAndUsernam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(String username,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59683B93" w14:textId="39695AE9" w:rsidR="00BE6407" w:rsidRPr="00BE6407" w:rsidRDefault="00BE6407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对应酒店id和用户名的订单列表</w:t>
            </w:r>
          </w:p>
        </w:tc>
      </w:tr>
      <w:tr w:rsidR="00BE6407" w:rsidRPr="00645921" w14:paraId="4BB626C4" w14:textId="77777777" w:rsidTr="00BF4F26">
        <w:tc>
          <w:tcPr>
            <w:tcW w:w="4329" w:type="dxa"/>
            <w:gridSpan w:val="2"/>
            <w:shd w:val="clear" w:color="auto" w:fill="CCCCFF"/>
          </w:tcPr>
          <w:p w14:paraId="0A6E55C4" w14:textId="46C6573D" w:rsidR="00BE6407" w:rsidRDefault="00BE6407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Order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OrderBy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id)</w:t>
            </w:r>
          </w:p>
        </w:tc>
        <w:tc>
          <w:tcPr>
            <w:tcW w:w="4193" w:type="dxa"/>
            <w:shd w:val="clear" w:color="auto" w:fill="DDF0FB"/>
          </w:tcPr>
          <w:p w14:paraId="45DD092F" w14:textId="3F56A701" w:rsidR="00BE6407" w:rsidRDefault="00BE6407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对应订单id的订单信息</w:t>
            </w:r>
          </w:p>
        </w:tc>
      </w:tr>
      <w:tr w:rsidR="00BE6407" w:rsidRPr="00645921" w14:paraId="35E59B98" w14:textId="77777777" w:rsidTr="00BF4F26">
        <w:tc>
          <w:tcPr>
            <w:tcW w:w="4329" w:type="dxa"/>
            <w:gridSpan w:val="2"/>
            <w:shd w:val="clear" w:color="auto" w:fill="CCCCFF"/>
          </w:tcPr>
          <w:p w14:paraId="39A7458C" w14:textId="5DE67C21" w:rsidR="00BE6407" w:rsidRDefault="00BE6407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Order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eckou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6123CFBE" w14:textId="66BCEE72" w:rsidR="00BE6407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根据退房信息修改相应的订单信息</w:t>
            </w:r>
          </w:p>
        </w:tc>
      </w:tr>
      <w:tr w:rsidR="00CF674A" w:rsidRPr="00645921" w14:paraId="5BA3C704" w14:textId="77777777" w:rsidTr="00BF4F26">
        <w:tc>
          <w:tcPr>
            <w:tcW w:w="4329" w:type="dxa"/>
            <w:gridSpan w:val="2"/>
            <w:shd w:val="clear" w:color="auto" w:fill="CCCCFF"/>
          </w:tcPr>
          <w:p w14:paraId="47C0B3C2" w14:textId="0855C7FB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Order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voke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46BCFF87" w14:textId="4A978AD4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撤销订单</w:t>
            </w:r>
          </w:p>
        </w:tc>
      </w:tr>
      <w:tr w:rsidR="00CF674A" w:rsidRPr="00645921" w14:paraId="52417C07" w14:textId="77777777" w:rsidTr="00BF4F26">
        <w:tc>
          <w:tcPr>
            <w:tcW w:w="4329" w:type="dxa"/>
            <w:gridSpan w:val="2"/>
            <w:shd w:val="clear" w:color="auto" w:fill="CCCCFF"/>
          </w:tcPr>
          <w:p w14:paraId="3D7551BA" w14:textId="6ACC6E14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Order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ayCheckin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58CD2CEE" w14:textId="0AD18D95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异常订单状态为已执行</w:t>
            </w:r>
          </w:p>
        </w:tc>
      </w:tr>
      <w:tr w:rsidR="00CF674A" w:rsidRPr="00645921" w14:paraId="3FF5C03B" w14:textId="77777777" w:rsidTr="00BF4F26">
        <w:tc>
          <w:tcPr>
            <w:tcW w:w="4329" w:type="dxa"/>
            <w:gridSpan w:val="2"/>
            <w:shd w:val="clear" w:color="auto" w:fill="CCCCFF"/>
          </w:tcPr>
          <w:p w14:paraId="360D3335" w14:textId="6D8E17CB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iscountController.findAllBy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337238B1" w14:textId="70796CB4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酒店促销策略列表</w:t>
            </w:r>
          </w:p>
        </w:tc>
      </w:tr>
      <w:tr w:rsidR="00CF674A" w:rsidRPr="00645921" w14:paraId="7CA49BAC" w14:textId="77777777" w:rsidTr="00BF4F26">
        <w:tc>
          <w:tcPr>
            <w:tcW w:w="4329" w:type="dxa"/>
            <w:gridSpan w:val="2"/>
            <w:shd w:val="clear" w:color="auto" w:fill="CCCCFF"/>
          </w:tcPr>
          <w:p w14:paraId="16A25C27" w14:textId="215333FF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iscount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NotAddedTyp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6DB61084" w14:textId="3AD58148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可选的酒店促销策略类型</w:t>
            </w:r>
          </w:p>
        </w:tc>
      </w:tr>
      <w:tr w:rsidR="00CF674A" w:rsidRPr="00645921" w14:paraId="2340806D" w14:textId="77777777" w:rsidTr="00BF4F26">
        <w:tc>
          <w:tcPr>
            <w:tcW w:w="4329" w:type="dxa"/>
            <w:gridSpan w:val="2"/>
            <w:shd w:val="clear" w:color="auto" w:fill="CCCCFF"/>
          </w:tcPr>
          <w:p w14:paraId="4396CED1" w14:textId="56BC1A17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iscount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AllEnterprises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  <w:tc>
          <w:tcPr>
            <w:tcW w:w="4193" w:type="dxa"/>
            <w:shd w:val="clear" w:color="auto" w:fill="DDF0FB"/>
          </w:tcPr>
          <w:p w14:paraId="0B890990" w14:textId="253E22B8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可选的企业列表</w:t>
            </w:r>
          </w:p>
        </w:tc>
      </w:tr>
      <w:tr w:rsidR="00CF674A" w:rsidRPr="00645921" w14:paraId="380CD6AE" w14:textId="77777777" w:rsidTr="00BF4F26">
        <w:tc>
          <w:tcPr>
            <w:tcW w:w="4329" w:type="dxa"/>
            <w:gridSpan w:val="2"/>
            <w:shd w:val="clear" w:color="auto" w:fill="CCCCFF"/>
          </w:tcPr>
          <w:p w14:paraId="482CC1BA" w14:textId="0BD03C7B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iscount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id)</w:t>
            </w:r>
          </w:p>
        </w:tc>
        <w:tc>
          <w:tcPr>
            <w:tcW w:w="4193" w:type="dxa"/>
            <w:shd w:val="clear" w:color="auto" w:fill="DDF0FB"/>
          </w:tcPr>
          <w:p w14:paraId="7810D01D" w14:textId="1757B14F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酒店促销策略</w:t>
            </w:r>
          </w:p>
        </w:tc>
      </w:tr>
      <w:tr w:rsidR="00CF674A" w:rsidRPr="00645921" w14:paraId="6052D864" w14:textId="77777777" w:rsidTr="00BF4F26">
        <w:tc>
          <w:tcPr>
            <w:tcW w:w="4329" w:type="dxa"/>
            <w:gridSpan w:val="2"/>
            <w:shd w:val="clear" w:color="auto" w:fill="CCCCFF"/>
          </w:tcPr>
          <w:p w14:paraId="088BD056" w14:textId="1A39E2F1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iscount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76C435DA" w14:textId="333A3DFA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酒店促销策略</w:t>
            </w:r>
          </w:p>
        </w:tc>
      </w:tr>
      <w:tr w:rsidR="00CF674A" w:rsidRPr="00645921" w14:paraId="7DD1D954" w14:textId="77777777" w:rsidTr="00BF4F26">
        <w:tc>
          <w:tcPr>
            <w:tcW w:w="4329" w:type="dxa"/>
            <w:gridSpan w:val="2"/>
            <w:shd w:val="clear" w:color="auto" w:fill="CCCCFF"/>
          </w:tcPr>
          <w:p w14:paraId="6C96FDFB" w14:textId="196C329D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iscount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779A8449" w14:textId="6E60543A" w:rsidR="00CF674A" w:rsidRDefault="00CF674A" w:rsidP="00BE6407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修改后的酒店促销策略</w:t>
            </w:r>
          </w:p>
        </w:tc>
      </w:tr>
    </w:tbl>
    <w:p w14:paraId="4CEED440" w14:textId="572B9BE3" w:rsidR="00AC6874" w:rsidRPr="006770FE" w:rsidRDefault="00AC6874" w:rsidP="00AC6874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21517C6D" w14:textId="77777777" w:rsidR="00AC6874" w:rsidRPr="006770FE" w:rsidRDefault="00AC6874" w:rsidP="00AC6874">
      <w:pPr>
        <w:jc w:val="center"/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</w:t>
      </w:r>
      <w:r>
        <w:rPr>
          <w:rFonts w:ascii="微软雅黑" w:eastAsia="微软雅黑" w:hAnsi="微软雅黑" w:hint="eastAsia"/>
          <w:sz w:val="24"/>
          <w:szCs w:val="24"/>
        </w:rPr>
        <w:t>5.2.2-4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WebMarketUI</w:t>
      </w:r>
      <w:proofErr w:type="spellEnd"/>
      <w:r w:rsidRPr="006770FE">
        <w:rPr>
          <w:rFonts w:ascii="微软雅黑" w:eastAsia="微软雅黑" w:hAnsi="微软雅黑" w:hint="eastAsia"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AC6874" w:rsidRPr="006770FE" w14:paraId="1BB451D7" w14:textId="77777777" w:rsidTr="00BF4F26">
        <w:tc>
          <w:tcPr>
            <w:tcW w:w="8522" w:type="dxa"/>
            <w:gridSpan w:val="3"/>
            <w:shd w:val="clear" w:color="auto" w:fill="CCCCFF"/>
          </w:tcPr>
          <w:p w14:paraId="4E1F23FC" w14:textId="77777777" w:rsidR="00AC6874" w:rsidRDefault="00AC6874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提供的服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供接口）</w:t>
            </w:r>
          </w:p>
        </w:tc>
      </w:tr>
      <w:tr w:rsidR="00AC6874" w:rsidRPr="006770FE" w14:paraId="71074DEB" w14:textId="77777777" w:rsidTr="00BF4F26">
        <w:tc>
          <w:tcPr>
            <w:tcW w:w="1839" w:type="dxa"/>
            <w:vMerge w:val="restart"/>
            <w:shd w:val="clear" w:color="auto" w:fill="CCCCFF"/>
          </w:tcPr>
          <w:p w14:paraId="6FB47008" w14:textId="6C01A8B3" w:rsidR="00AC6874" w:rsidRPr="006770FE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MarketUI.Web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I.getWebDiscount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783AD552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193" w:type="dxa"/>
            <w:shd w:val="clear" w:color="auto" w:fill="DDF0FB"/>
          </w:tcPr>
          <w:p w14:paraId="041692B8" w14:textId="099ABE74" w:rsidR="00AC6874" w:rsidRPr="006770FE" w:rsidRDefault="00AC6874" w:rsidP="00243D7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243D78">
              <w:rPr>
                <w:rFonts w:ascii="微软雅黑" w:eastAsia="微软雅黑" w:hAnsi="微软雅黑"/>
                <w:sz w:val="24"/>
                <w:szCs w:val="24"/>
              </w:rPr>
              <w:t xml:space="preserve">void </w:t>
            </w:r>
            <w:proofErr w:type="spellStart"/>
            <w:r w:rsidR="00243D78">
              <w:rPr>
                <w:rFonts w:ascii="微软雅黑" w:eastAsia="微软雅黑" w:hAnsi="微软雅黑"/>
                <w:sz w:val="24"/>
                <w:szCs w:val="24"/>
              </w:rPr>
              <w:t>getWebDiscount</w:t>
            </w:r>
            <w:proofErr w:type="spellEnd"/>
          </w:p>
        </w:tc>
      </w:tr>
      <w:tr w:rsidR="00AC6874" w:rsidRPr="006770FE" w14:paraId="444FC79E" w14:textId="77777777" w:rsidTr="00BF4F26">
        <w:tc>
          <w:tcPr>
            <w:tcW w:w="1839" w:type="dxa"/>
            <w:vMerge/>
            <w:shd w:val="clear" w:color="auto" w:fill="CCCCFF"/>
          </w:tcPr>
          <w:p w14:paraId="40452F9A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93FEAE8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64239674" w14:textId="1B17AF93" w:rsidR="00AC6874" w:rsidRPr="006770FE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AC6874" w:rsidRPr="00645921" w14:paraId="74783EC5" w14:textId="77777777" w:rsidTr="00BF4F26">
        <w:tc>
          <w:tcPr>
            <w:tcW w:w="1839" w:type="dxa"/>
            <w:vMerge/>
            <w:shd w:val="clear" w:color="auto" w:fill="CCCCFF"/>
          </w:tcPr>
          <w:p w14:paraId="43A9CC51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4102A0C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5B29FA68" w14:textId="5589F4B4" w:rsidR="00AC6874" w:rsidRPr="006770FE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网站促销策略列表</w:t>
            </w:r>
          </w:p>
        </w:tc>
      </w:tr>
      <w:tr w:rsidR="00243D78" w:rsidRPr="006770FE" w14:paraId="7E42EA91" w14:textId="77777777" w:rsidTr="00A25486">
        <w:tc>
          <w:tcPr>
            <w:tcW w:w="1839" w:type="dxa"/>
            <w:vMerge w:val="restart"/>
            <w:shd w:val="clear" w:color="auto" w:fill="CCCCFF"/>
          </w:tcPr>
          <w:p w14:paraId="6B2017B7" w14:textId="700F4295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WebMarketUI.WebDiscountUI.addWebDiscount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493AAA9C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AB0087F" w14:textId="2ED4B5FA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WebDiscount</w:t>
            </w:r>
            <w:proofErr w:type="spellEnd"/>
          </w:p>
        </w:tc>
      </w:tr>
      <w:tr w:rsidR="00243D78" w:rsidRPr="006770FE" w14:paraId="71F32933" w14:textId="77777777" w:rsidTr="00A25486">
        <w:tc>
          <w:tcPr>
            <w:tcW w:w="1839" w:type="dxa"/>
            <w:vMerge/>
            <w:shd w:val="clear" w:color="auto" w:fill="CCCCFF"/>
          </w:tcPr>
          <w:p w14:paraId="682DB53C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C8EA2AD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4703A58F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43D78" w:rsidRPr="006770FE" w14:paraId="6BDCC8A4" w14:textId="77777777" w:rsidTr="00A25486">
        <w:tc>
          <w:tcPr>
            <w:tcW w:w="1839" w:type="dxa"/>
            <w:vMerge/>
            <w:shd w:val="clear" w:color="auto" w:fill="CCCCFF"/>
          </w:tcPr>
          <w:p w14:paraId="188089F5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6393C5F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2CCDBD1D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网站促销策略列表</w:t>
            </w:r>
          </w:p>
        </w:tc>
      </w:tr>
      <w:tr w:rsidR="00243D78" w:rsidRPr="006770FE" w14:paraId="43F30115" w14:textId="77777777" w:rsidTr="00A25486">
        <w:tc>
          <w:tcPr>
            <w:tcW w:w="1839" w:type="dxa"/>
            <w:vMerge w:val="restart"/>
            <w:shd w:val="clear" w:color="auto" w:fill="CCCCFF"/>
          </w:tcPr>
          <w:p w14:paraId="3155F603" w14:textId="612AA6FD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MarketUI.WebDiscountUI.updateWebDiscount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49CBA1CA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240A8DEA" w14:textId="2A28DB4C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pdateWebDiscount</w:t>
            </w:r>
            <w:proofErr w:type="spellEnd"/>
          </w:p>
        </w:tc>
      </w:tr>
      <w:tr w:rsidR="00243D78" w:rsidRPr="006770FE" w14:paraId="295A86A5" w14:textId="77777777" w:rsidTr="00A25486">
        <w:tc>
          <w:tcPr>
            <w:tcW w:w="1839" w:type="dxa"/>
            <w:vMerge/>
            <w:shd w:val="clear" w:color="auto" w:fill="CCCCFF"/>
          </w:tcPr>
          <w:p w14:paraId="5C7D4982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D79F9FC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B7818C1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43D78" w:rsidRPr="006770FE" w14:paraId="6543E5B4" w14:textId="77777777" w:rsidTr="00A25486">
        <w:tc>
          <w:tcPr>
            <w:tcW w:w="1839" w:type="dxa"/>
            <w:vMerge/>
            <w:shd w:val="clear" w:color="auto" w:fill="CCCCFF"/>
          </w:tcPr>
          <w:p w14:paraId="10EC3C50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1D290C5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1608A8E4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网站促销策略列表</w:t>
            </w:r>
          </w:p>
        </w:tc>
      </w:tr>
      <w:tr w:rsidR="00243D78" w:rsidRPr="006770FE" w14:paraId="70B33FBE" w14:textId="77777777" w:rsidTr="00A25486">
        <w:tc>
          <w:tcPr>
            <w:tcW w:w="1839" w:type="dxa"/>
            <w:vMerge w:val="restart"/>
            <w:shd w:val="clear" w:color="auto" w:fill="CCCCFF"/>
          </w:tcPr>
          <w:p w14:paraId="7C71C5DA" w14:textId="1562D06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MarketUI.WebDiscountUI.deleteWebDiscount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33C034D5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FB793F0" w14:textId="1302A58D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eleteWebDiscount</w:t>
            </w:r>
            <w:proofErr w:type="spellEnd"/>
          </w:p>
        </w:tc>
      </w:tr>
      <w:tr w:rsidR="00243D78" w:rsidRPr="006770FE" w14:paraId="0A258EDE" w14:textId="77777777" w:rsidTr="00A25486">
        <w:tc>
          <w:tcPr>
            <w:tcW w:w="1839" w:type="dxa"/>
            <w:vMerge/>
            <w:shd w:val="clear" w:color="auto" w:fill="CCCCFF"/>
          </w:tcPr>
          <w:p w14:paraId="27A1490C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17C0FEC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3F7BC446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43D78" w:rsidRPr="006770FE" w14:paraId="454C26BE" w14:textId="77777777" w:rsidTr="00A25486">
        <w:tc>
          <w:tcPr>
            <w:tcW w:w="1839" w:type="dxa"/>
            <w:vMerge/>
            <w:shd w:val="clear" w:color="auto" w:fill="CCCCFF"/>
          </w:tcPr>
          <w:p w14:paraId="5DE6A187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3CFB1CC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01E4E5AF" w14:textId="77777777" w:rsidR="00243D78" w:rsidRPr="006770FE" w:rsidRDefault="00243D78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网站促销策略列表</w:t>
            </w:r>
          </w:p>
        </w:tc>
      </w:tr>
      <w:tr w:rsidR="00243D78" w:rsidRPr="00645921" w14:paraId="4FCF9A69" w14:textId="77777777" w:rsidTr="00BF4F26">
        <w:tc>
          <w:tcPr>
            <w:tcW w:w="1839" w:type="dxa"/>
            <w:vMerge w:val="restart"/>
            <w:shd w:val="clear" w:color="auto" w:fill="CCCCFF"/>
          </w:tcPr>
          <w:p w14:paraId="08E9B7AF" w14:textId="6795D26F" w:rsidR="00243D78" w:rsidRP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MarketUI.WebOrderUI.getOrder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093867D4" w14:textId="7CD99D05" w:rsidR="00243D78" w:rsidRPr="006770FE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53F3ECC8" w14:textId="40984E1E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Order</w:t>
            </w:r>
            <w:proofErr w:type="spellEnd"/>
          </w:p>
        </w:tc>
      </w:tr>
      <w:tr w:rsidR="00243D78" w:rsidRPr="00645921" w14:paraId="78119E96" w14:textId="77777777" w:rsidTr="00BF4F26">
        <w:tc>
          <w:tcPr>
            <w:tcW w:w="1839" w:type="dxa"/>
            <w:vMerge/>
            <w:shd w:val="clear" w:color="auto" w:fill="CCCCFF"/>
          </w:tcPr>
          <w:p w14:paraId="32D79F83" w14:textId="77777777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50F2794" w14:textId="4369B490" w:rsidR="00243D78" w:rsidRPr="006770FE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016E1B15" w14:textId="0F945D21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43D78" w:rsidRPr="00645921" w14:paraId="1FE705E3" w14:textId="77777777" w:rsidTr="00BF4F26">
        <w:tc>
          <w:tcPr>
            <w:tcW w:w="1839" w:type="dxa"/>
            <w:vMerge/>
            <w:shd w:val="clear" w:color="auto" w:fill="CCCCFF"/>
          </w:tcPr>
          <w:p w14:paraId="5518AEEE" w14:textId="77777777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EFBC850" w14:textId="4940D9F2" w:rsidR="00243D78" w:rsidRPr="006770FE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0C407577" w14:textId="0804FAAE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网站异常订单列表</w:t>
            </w:r>
          </w:p>
        </w:tc>
      </w:tr>
      <w:tr w:rsidR="00243D78" w:rsidRPr="00645921" w14:paraId="40902FAF" w14:textId="77777777" w:rsidTr="00BF4F26">
        <w:tc>
          <w:tcPr>
            <w:tcW w:w="1839" w:type="dxa"/>
            <w:vMerge w:val="restart"/>
            <w:shd w:val="clear" w:color="auto" w:fill="CCCCFF"/>
          </w:tcPr>
          <w:p w14:paraId="5026C29B" w14:textId="254CEFFB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UI.WebOrderUI.revoke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7A049B2F" w14:textId="5C20D792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1DC242FA" w14:textId="20FC1C56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revoke</w:t>
            </w:r>
          </w:p>
        </w:tc>
      </w:tr>
      <w:tr w:rsidR="00243D78" w:rsidRPr="00645921" w14:paraId="17F79806" w14:textId="77777777" w:rsidTr="00BF4F26">
        <w:tc>
          <w:tcPr>
            <w:tcW w:w="1839" w:type="dxa"/>
            <w:vMerge/>
            <w:shd w:val="clear" w:color="auto" w:fill="CCCCFF"/>
          </w:tcPr>
          <w:p w14:paraId="0E326F87" w14:textId="77777777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FED43C4" w14:textId="72FAE217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0C4D991D" w14:textId="7E018055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243D78" w:rsidRPr="00645921" w14:paraId="091740E2" w14:textId="77777777" w:rsidTr="00BF4F26">
        <w:tc>
          <w:tcPr>
            <w:tcW w:w="1839" w:type="dxa"/>
            <w:vMerge/>
            <w:shd w:val="clear" w:color="auto" w:fill="CCCCFF"/>
          </w:tcPr>
          <w:p w14:paraId="21C202DF" w14:textId="77777777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AF4DC03" w14:textId="1DC07555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0EA91F02" w14:textId="2D0B0FE4" w:rsidR="00243D78" w:rsidRDefault="00243D78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网站异常订单列表</w:t>
            </w:r>
          </w:p>
        </w:tc>
      </w:tr>
      <w:tr w:rsidR="00497E02" w14:paraId="40A64148" w14:textId="77777777" w:rsidTr="00A25486">
        <w:tc>
          <w:tcPr>
            <w:tcW w:w="1839" w:type="dxa"/>
            <w:vMerge w:val="restart"/>
            <w:shd w:val="clear" w:color="auto" w:fill="CCCCFF"/>
          </w:tcPr>
          <w:p w14:paraId="1671B848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UI.WebOrderU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getUser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23B76332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193" w:type="dxa"/>
            <w:shd w:val="clear" w:color="auto" w:fill="DDF0FB"/>
          </w:tcPr>
          <w:p w14:paraId="4D65421D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User</w:t>
            </w:r>
            <w:proofErr w:type="spellEnd"/>
          </w:p>
        </w:tc>
      </w:tr>
      <w:tr w:rsidR="00497E02" w14:paraId="3923E119" w14:textId="77777777" w:rsidTr="00A25486">
        <w:tc>
          <w:tcPr>
            <w:tcW w:w="1839" w:type="dxa"/>
            <w:vMerge/>
            <w:shd w:val="clear" w:color="auto" w:fill="CCCCFF"/>
          </w:tcPr>
          <w:p w14:paraId="45232C77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16DABBE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1762820D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497E02" w14:paraId="6D3CF5C3" w14:textId="77777777" w:rsidTr="00A25486">
        <w:tc>
          <w:tcPr>
            <w:tcW w:w="1839" w:type="dxa"/>
            <w:vMerge/>
            <w:shd w:val="clear" w:color="auto" w:fill="CCCCFF"/>
          </w:tcPr>
          <w:p w14:paraId="307F54A6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FDF329B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50A53707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对应用户名的用户的异常订单列表</w:t>
            </w:r>
          </w:p>
        </w:tc>
      </w:tr>
      <w:tr w:rsidR="00497E02" w14:paraId="0CFB4621" w14:textId="77777777" w:rsidTr="00A25486">
        <w:tc>
          <w:tcPr>
            <w:tcW w:w="1839" w:type="dxa"/>
            <w:vMerge w:val="restart"/>
            <w:shd w:val="clear" w:color="auto" w:fill="CCCCFF"/>
          </w:tcPr>
          <w:p w14:paraId="328AE16D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WebMarketUI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reditChargeUI.addCreditRecord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14F6D43D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5C38E021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CreditRecord</w:t>
            </w:r>
            <w:proofErr w:type="spellEnd"/>
          </w:p>
        </w:tc>
      </w:tr>
      <w:tr w:rsidR="00497E02" w14:paraId="230CAD4C" w14:textId="77777777" w:rsidTr="00A25486">
        <w:tc>
          <w:tcPr>
            <w:tcW w:w="1839" w:type="dxa"/>
            <w:vMerge/>
            <w:shd w:val="clear" w:color="auto" w:fill="CCCCFF"/>
          </w:tcPr>
          <w:p w14:paraId="1EBE284C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01CA9F4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66B0ADE9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497E02" w14:paraId="4E4B6ECC" w14:textId="77777777" w:rsidTr="00A25486">
        <w:tc>
          <w:tcPr>
            <w:tcW w:w="1839" w:type="dxa"/>
            <w:vMerge/>
            <w:shd w:val="clear" w:color="auto" w:fill="CCCCFF"/>
          </w:tcPr>
          <w:p w14:paraId="386102D1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CB5ED54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A5EB4D0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网站信用充值界面</w:t>
            </w:r>
          </w:p>
        </w:tc>
      </w:tr>
      <w:tr w:rsidR="00497E02" w14:paraId="4DF02957" w14:textId="77777777" w:rsidTr="00A25486">
        <w:tc>
          <w:tcPr>
            <w:tcW w:w="1839" w:type="dxa"/>
            <w:vMerge w:val="restart"/>
            <w:shd w:val="clear" w:color="auto" w:fill="CCCCFF"/>
          </w:tcPr>
          <w:p w14:paraId="426865DB" w14:textId="2C041F4D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UI.CreditChargeUI.getUser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3A184BB0" w14:textId="737E3B2B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511C8391" w14:textId="72A481B5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User</w:t>
            </w:r>
            <w:proofErr w:type="spellEnd"/>
          </w:p>
        </w:tc>
      </w:tr>
      <w:tr w:rsidR="00497E02" w14:paraId="0F025AE1" w14:textId="77777777" w:rsidTr="00A25486">
        <w:tc>
          <w:tcPr>
            <w:tcW w:w="1839" w:type="dxa"/>
            <w:vMerge/>
            <w:shd w:val="clear" w:color="auto" w:fill="CCCCFF"/>
          </w:tcPr>
          <w:p w14:paraId="414AE477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12B7A4D" w14:textId="4CB0C733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2BFFCA58" w14:textId="2277782B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497E02" w14:paraId="1F113DD8" w14:textId="77777777" w:rsidTr="00A25486">
        <w:tc>
          <w:tcPr>
            <w:tcW w:w="1839" w:type="dxa"/>
            <w:vMerge/>
            <w:shd w:val="clear" w:color="auto" w:fill="CCCCFF"/>
          </w:tcPr>
          <w:p w14:paraId="4A107A4D" w14:textId="7777777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530B6C8" w14:textId="34D6BCA1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8E11C8D" w14:textId="1EF6CDC7" w:rsidR="00497E02" w:rsidRDefault="00497E02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网站信用充值界面显示对应用户名的用户信息</w:t>
            </w:r>
          </w:p>
        </w:tc>
      </w:tr>
      <w:tr w:rsidR="00243D78" w:rsidRPr="00645921" w14:paraId="4153CB46" w14:textId="77777777" w:rsidTr="00BF4F26">
        <w:tc>
          <w:tcPr>
            <w:tcW w:w="8522" w:type="dxa"/>
            <w:gridSpan w:val="3"/>
            <w:shd w:val="clear" w:color="auto" w:fill="CCCCFF"/>
          </w:tcPr>
          <w:p w14:paraId="04C2D436" w14:textId="77777777" w:rsidR="00243D78" w:rsidRDefault="00243D78" w:rsidP="00243D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需要的服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需接口）</w:t>
            </w:r>
          </w:p>
        </w:tc>
      </w:tr>
      <w:tr w:rsidR="00243D78" w:rsidRPr="00645921" w14:paraId="3F2F0CBA" w14:textId="77777777" w:rsidTr="00BF4F26">
        <w:tc>
          <w:tcPr>
            <w:tcW w:w="4329" w:type="dxa"/>
            <w:gridSpan w:val="2"/>
            <w:shd w:val="clear" w:color="auto" w:fill="CCCCFF"/>
          </w:tcPr>
          <w:p w14:paraId="46AA03FC" w14:textId="77777777" w:rsidR="00243D78" w:rsidRDefault="00243D78" w:rsidP="00243D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服务名</w:t>
            </w:r>
          </w:p>
        </w:tc>
        <w:tc>
          <w:tcPr>
            <w:tcW w:w="4193" w:type="dxa"/>
            <w:shd w:val="clear" w:color="auto" w:fill="DDF0FB"/>
          </w:tcPr>
          <w:p w14:paraId="0367C64C" w14:textId="77777777" w:rsidR="00243D78" w:rsidRDefault="00243D78" w:rsidP="00243D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服务</w:t>
            </w:r>
          </w:p>
        </w:tc>
      </w:tr>
      <w:tr w:rsidR="000F4CFB" w:rsidRPr="00645921" w14:paraId="78AC8ED9" w14:textId="77777777" w:rsidTr="00BF4F26">
        <w:tc>
          <w:tcPr>
            <w:tcW w:w="4329" w:type="dxa"/>
            <w:gridSpan w:val="2"/>
            <w:shd w:val="clear" w:color="auto" w:fill="CCCCFF"/>
          </w:tcPr>
          <w:p w14:paraId="058807D0" w14:textId="0EF11604" w:rsidR="000F4CFB" w:rsidRDefault="000F4CFB" w:rsidP="000F4C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Controller.findAll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)</w:t>
            </w:r>
          </w:p>
        </w:tc>
        <w:tc>
          <w:tcPr>
            <w:tcW w:w="4193" w:type="dxa"/>
            <w:shd w:val="clear" w:color="auto" w:fill="DDF0FB"/>
          </w:tcPr>
          <w:p w14:paraId="4EA05A14" w14:textId="0D0F3001" w:rsidR="000F4CFB" w:rsidRDefault="000F4CFB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网站促销策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0F4CFB" w:rsidRPr="00645921" w14:paraId="2E69B645" w14:textId="77777777" w:rsidTr="00BF4F26">
        <w:tc>
          <w:tcPr>
            <w:tcW w:w="4329" w:type="dxa"/>
            <w:gridSpan w:val="2"/>
            <w:shd w:val="clear" w:color="auto" w:fill="CCCCFF"/>
          </w:tcPr>
          <w:p w14:paraId="286C57D2" w14:textId="74EA1B91" w:rsidR="000F4CFB" w:rsidRDefault="000F4CFB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Controller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5F71DE4A" w14:textId="4E46D14A" w:rsidR="000F4CFB" w:rsidRDefault="000F4CFB" w:rsidP="000F4C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添加网站促销策略</w:t>
            </w:r>
          </w:p>
        </w:tc>
      </w:tr>
      <w:tr w:rsidR="000F4CFB" w:rsidRPr="00645921" w14:paraId="3E976C7B" w14:textId="77777777" w:rsidTr="00BF4F26">
        <w:tc>
          <w:tcPr>
            <w:tcW w:w="4329" w:type="dxa"/>
            <w:gridSpan w:val="2"/>
            <w:shd w:val="clear" w:color="auto" w:fill="CCCCFF"/>
          </w:tcPr>
          <w:p w14:paraId="28D0E7D5" w14:textId="24334CF3" w:rsidR="000F4CFB" w:rsidRDefault="000F4CFB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715AAC78" w14:textId="7153577F" w:rsidR="000F4CFB" w:rsidRDefault="000F4CFB" w:rsidP="000F4C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更新修改后的网站促销策略</w:t>
            </w:r>
          </w:p>
        </w:tc>
      </w:tr>
      <w:tr w:rsidR="000F4CFB" w:rsidRPr="00645921" w14:paraId="67D19DBE" w14:textId="77777777" w:rsidTr="00BF4F26">
        <w:tc>
          <w:tcPr>
            <w:tcW w:w="4329" w:type="dxa"/>
            <w:gridSpan w:val="2"/>
            <w:shd w:val="clear" w:color="auto" w:fill="CCCCFF"/>
          </w:tcPr>
          <w:p w14:paraId="2AB43D15" w14:textId="542E4E3F" w:rsidR="000F4CFB" w:rsidRDefault="000F4CFB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id)</w:t>
            </w:r>
          </w:p>
        </w:tc>
        <w:tc>
          <w:tcPr>
            <w:tcW w:w="4193" w:type="dxa"/>
            <w:shd w:val="clear" w:color="auto" w:fill="DDF0FB"/>
          </w:tcPr>
          <w:p w14:paraId="5F981104" w14:textId="45A5588B" w:rsidR="000F4CFB" w:rsidRDefault="000F4CFB" w:rsidP="000F4C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删除网站促销策略</w:t>
            </w:r>
          </w:p>
        </w:tc>
      </w:tr>
      <w:tr w:rsidR="000F4CFB" w:rsidRPr="00645921" w14:paraId="03FF93F8" w14:textId="77777777" w:rsidTr="00BF4F26">
        <w:tc>
          <w:tcPr>
            <w:tcW w:w="4329" w:type="dxa"/>
            <w:gridSpan w:val="2"/>
            <w:shd w:val="clear" w:color="auto" w:fill="CCCCFF"/>
          </w:tcPr>
          <w:p w14:paraId="4C8B1563" w14:textId="449D4FBD" w:rsidR="000F4CFB" w:rsidRDefault="000F4CFB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OrderController.findOrderByOrderTyp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status)</w:t>
            </w:r>
          </w:p>
        </w:tc>
        <w:tc>
          <w:tcPr>
            <w:tcW w:w="4193" w:type="dxa"/>
            <w:shd w:val="clear" w:color="auto" w:fill="DDF0FB"/>
          </w:tcPr>
          <w:p w14:paraId="0EC05813" w14:textId="3C37CBD0" w:rsidR="000F4CFB" w:rsidRDefault="000F4CFB" w:rsidP="000F4C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网站异常订单列表</w:t>
            </w:r>
          </w:p>
        </w:tc>
      </w:tr>
      <w:tr w:rsidR="00BE6407" w:rsidRPr="00645921" w14:paraId="764FF321" w14:textId="77777777" w:rsidTr="00BF4F26">
        <w:tc>
          <w:tcPr>
            <w:tcW w:w="4329" w:type="dxa"/>
            <w:gridSpan w:val="2"/>
            <w:shd w:val="clear" w:color="auto" w:fill="CCCCFF"/>
          </w:tcPr>
          <w:p w14:paraId="0B2F61B3" w14:textId="5124A058" w:rsidR="00BE6407" w:rsidRDefault="00BE6407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OrderControll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OrderBy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ID)</w:t>
            </w:r>
          </w:p>
        </w:tc>
        <w:tc>
          <w:tcPr>
            <w:tcW w:w="4193" w:type="dxa"/>
            <w:shd w:val="clear" w:color="auto" w:fill="DDF0FB"/>
          </w:tcPr>
          <w:p w14:paraId="33C3B6FE" w14:textId="6598B83C" w:rsidR="00BE6407" w:rsidRDefault="00BE6407" w:rsidP="000F4C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显示对应id的订单信息</w:t>
            </w:r>
          </w:p>
        </w:tc>
      </w:tr>
      <w:tr w:rsidR="00BE6407" w:rsidRPr="00645921" w14:paraId="6E0AA765" w14:textId="77777777" w:rsidTr="00BF4F26">
        <w:tc>
          <w:tcPr>
            <w:tcW w:w="4329" w:type="dxa"/>
            <w:gridSpan w:val="2"/>
            <w:shd w:val="clear" w:color="auto" w:fill="CCCCFF"/>
          </w:tcPr>
          <w:p w14:paraId="349100BE" w14:textId="049EE660" w:rsidR="00BE6407" w:rsidRDefault="00BE6407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W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OrderControll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revokeOrder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39D651BE" w14:textId="1336F120" w:rsidR="00BE6407" w:rsidRDefault="00BE6407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撤销订单</w:t>
            </w:r>
          </w:p>
        </w:tc>
      </w:tr>
      <w:tr w:rsidR="00BE6407" w:rsidRPr="00645921" w14:paraId="4D927D53" w14:textId="77777777" w:rsidTr="00BF4F26">
        <w:tc>
          <w:tcPr>
            <w:tcW w:w="4329" w:type="dxa"/>
            <w:gridSpan w:val="2"/>
            <w:shd w:val="clear" w:color="auto" w:fill="CCCCFF"/>
          </w:tcPr>
          <w:p w14:paraId="5EF3D8E8" w14:textId="249123B1" w:rsidR="00BE6407" w:rsidRDefault="00BE6407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OrderControll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OrderByUsernam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4193" w:type="dxa"/>
            <w:shd w:val="clear" w:color="auto" w:fill="DDF0FB"/>
          </w:tcPr>
          <w:p w14:paraId="4BD53657" w14:textId="6A21F694" w:rsidR="00BE6407" w:rsidRDefault="00BE6407" w:rsidP="000F4C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对应用户名的订单列表</w:t>
            </w:r>
          </w:p>
        </w:tc>
      </w:tr>
      <w:tr w:rsidR="00BE6407" w:rsidRPr="00645921" w14:paraId="419F7FD2" w14:textId="77777777" w:rsidTr="00BF4F26">
        <w:tc>
          <w:tcPr>
            <w:tcW w:w="4329" w:type="dxa"/>
            <w:gridSpan w:val="2"/>
            <w:shd w:val="clear" w:color="auto" w:fill="CCCCFF"/>
          </w:tcPr>
          <w:p w14:paraId="51E8C02D" w14:textId="0AC6059A" w:rsidR="00BE6407" w:rsidRDefault="00BE6407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reditController.findUserByUsernam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4193" w:type="dxa"/>
            <w:shd w:val="clear" w:color="auto" w:fill="DDF0FB"/>
          </w:tcPr>
          <w:p w14:paraId="692167FF" w14:textId="1765CB2B" w:rsidR="00BE6407" w:rsidRDefault="00BE6407" w:rsidP="000F4CF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对应用户名的用户信息</w:t>
            </w:r>
          </w:p>
        </w:tc>
      </w:tr>
      <w:tr w:rsidR="00BE6407" w:rsidRPr="00645921" w14:paraId="59345D85" w14:textId="77777777" w:rsidTr="00BF4F26">
        <w:tc>
          <w:tcPr>
            <w:tcW w:w="4329" w:type="dxa"/>
            <w:gridSpan w:val="2"/>
            <w:shd w:val="clear" w:color="auto" w:fill="CCCCFF"/>
          </w:tcPr>
          <w:p w14:paraId="5CA9F315" w14:textId="15062A89" w:rsidR="00BE6407" w:rsidRDefault="00BE6407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reditControll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CreditRecor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ditRecord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ditrecord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7EDF57B3" w14:textId="162BAFAB" w:rsidR="00BE6407" w:rsidRDefault="00BE6407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信用记录</w:t>
            </w:r>
          </w:p>
        </w:tc>
      </w:tr>
    </w:tbl>
    <w:p w14:paraId="0151802F" w14:textId="7013D35B" w:rsidR="00AC6874" w:rsidRPr="006770FE" w:rsidRDefault="00AC6874" w:rsidP="00AC6874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049C5F60" w14:textId="77777777" w:rsidR="00AC6874" w:rsidRPr="006770FE" w:rsidRDefault="00AC6874" w:rsidP="00AC6874">
      <w:pPr>
        <w:jc w:val="center"/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</w:t>
      </w:r>
      <w:r>
        <w:rPr>
          <w:rFonts w:ascii="微软雅黑" w:eastAsia="微软雅黑" w:hAnsi="微软雅黑" w:hint="eastAsia"/>
          <w:sz w:val="24"/>
          <w:szCs w:val="24"/>
        </w:rPr>
        <w:t>5.2.2-5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WebStaffUI</w:t>
      </w:r>
      <w:proofErr w:type="spellEnd"/>
      <w:r w:rsidRPr="006770FE">
        <w:rPr>
          <w:rFonts w:ascii="微软雅黑" w:eastAsia="微软雅黑" w:hAnsi="微软雅黑" w:hint="eastAsia"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AC6874" w:rsidRPr="006770FE" w14:paraId="698F5557" w14:textId="77777777" w:rsidTr="00BF4F26">
        <w:tc>
          <w:tcPr>
            <w:tcW w:w="8522" w:type="dxa"/>
            <w:gridSpan w:val="3"/>
            <w:shd w:val="clear" w:color="auto" w:fill="CCCCFF"/>
          </w:tcPr>
          <w:p w14:paraId="7E038EEF" w14:textId="77777777" w:rsidR="00AC6874" w:rsidRDefault="00AC6874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提供的服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供接口）</w:t>
            </w:r>
          </w:p>
        </w:tc>
      </w:tr>
      <w:tr w:rsidR="00AC6874" w:rsidRPr="006770FE" w14:paraId="7441019B" w14:textId="77777777" w:rsidTr="00BF4F26">
        <w:tc>
          <w:tcPr>
            <w:tcW w:w="1839" w:type="dxa"/>
            <w:vMerge w:val="restart"/>
            <w:shd w:val="clear" w:color="auto" w:fill="CCCCFF"/>
          </w:tcPr>
          <w:p w14:paraId="3AC9E7D0" w14:textId="59679194" w:rsidR="00AC6874" w:rsidRPr="006770FE" w:rsidRDefault="00497E02" w:rsidP="00497E02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StaffUI.WebUserUI.getUser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6ECEDE0B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112930C7" w14:textId="7CE99B1B" w:rsidR="00AC6874" w:rsidRPr="006770FE" w:rsidRDefault="00AC6874" w:rsidP="00497E0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497E02">
              <w:rPr>
                <w:rFonts w:ascii="微软雅黑" w:eastAsia="微软雅黑" w:hAnsi="微软雅黑"/>
                <w:sz w:val="24"/>
                <w:szCs w:val="24"/>
              </w:rPr>
              <w:t xml:space="preserve">void </w:t>
            </w:r>
            <w:proofErr w:type="spellStart"/>
            <w:r w:rsidR="00497E02">
              <w:rPr>
                <w:rFonts w:ascii="微软雅黑" w:eastAsia="微软雅黑" w:hAnsi="微软雅黑"/>
                <w:sz w:val="24"/>
                <w:szCs w:val="24"/>
              </w:rPr>
              <w:t>getUser</w:t>
            </w:r>
            <w:proofErr w:type="spellEnd"/>
          </w:p>
        </w:tc>
      </w:tr>
      <w:tr w:rsidR="00AC6874" w:rsidRPr="006770FE" w14:paraId="56A703B3" w14:textId="77777777" w:rsidTr="00BF4F26">
        <w:tc>
          <w:tcPr>
            <w:tcW w:w="1839" w:type="dxa"/>
            <w:vMerge/>
            <w:shd w:val="clear" w:color="auto" w:fill="CCCCFF"/>
          </w:tcPr>
          <w:p w14:paraId="7CE783CD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8B85046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31EC7090" w14:textId="31C60E7A" w:rsidR="00AC6874" w:rsidRPr="006770FE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AC6874" w:rsidRPr="00645921" w14:paraId="787CA45B" w14:textId="77777777" w:rsidTr="00BF4F26">
        <w:tc>
          <w:tcPr>
            <w:tcW w:w="1839" w:type="dxa"/>
            <w:vMerge/>
            <w:shd w:val="clear" w:color="auto" w:fill="CCCCFF"/>
          </w:tcPr>
          <w:p w14:paraId="6045DD7D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34F0117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38E9B2C9" w14:textId="300C8F60" w:rsidR="00AC6874" w:rsidRPr="006770FE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对应用户名的网站用户的信息</w:t>
            </w:r>
          </w:p>
        </w:tc>
      </w:tr>
      <w:tr w:rsidR="00AC6874" w:rsidRPr="00645921" w14:paraId="6E396F77" w14:textId="77777777" w:rsidTr="00BF4F26">
        <w:tc>
          <w:tcPr>
            <w:tcW w:w="1839" w:type="dxa"/>
            <w:vMerge w:val="restart"/>
            <w:shd w:val="clear" w:color="auto" w:fill="CCCCFF"/>
          </w:tcPr>
          <w:p w14:paraId="60BA2101" w14:textId="5B61214D" w:rsidR="00AC6874" w:rsidRPr="006770FE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StaffUI.WebUserUI.UpdateUser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5F911D92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5D284DB1" w14:textId="43A65EED" w:rsidR="00AC6874" w:rsidRPr="006770FE" w:rsidRDefault="00AC6874" w:rsidP="00497E0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497E02">
              <w:rPr>
                <w:rFonts w:ascii="微软雅黑" w:eastAsia="微软雅黑" w:hAnsi="微软雅黑"/>
                <w:sz w:val="24"/>
                <w:szCs w:val="24"/>
              </w:rPr>
              <w:t xml:space="preserve">void </w:t>
            </w:r>
            <w:proofErr w:type="spellStart"/>
            <w:r w:rsidR="00497E02">
              <w:rPr>
                <w:rFonts w:ascii="微软雅黑" w:eastAsia="微软雅黑" w:hAnsi="微软雅黑"/>
                <w:sz w:val="24"/>
                <w:szCs w:val="24"/>
              </w:rPr>
              <w:t>updateUser</w:t>
            </w:r>
            <w:proofErr w:type="spellEnd"/>
          </w:p>
        </w:tc>
      </w:tr>
      <w:tr w:rsidR="00AC6874" w:rsidRPr="00645921" w14:paraId="7DBE450C" w14:textId="77777777" w:rsidTr="00BF4F26">
        <w:tc>
          <w:tcPr>
            <w:tcW w:w="1839" w:type="dxa"/>
            <w:vMerge/>
            <w:shd w:val="clear" w:color="auto" w:fill="CCCCFF"/>
          </w:tcPr>
          <w:p w14:paraId="2C762536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B7E618F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4A7175BA" w14:textId="53454E91" w:rsidR="00AC6874" w:rsidRPr="006770FE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AC6874" w:rsidRPr="00645921" w14:paraId="58F9B3D1" w14:textId="77777777" w:rsidTr="00BF4F26">
        <w:tc>
          <w:tcPr>
            <w:tcW w:w="1839" w:type="dxa"/>
            <w:vMerge/>
            <w:shd w:val="clear" w:color="auto" w:fill="CCCCFF"/>
          </w:tcPr>
          <w:p w14:paraId="076BCD75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DB5AACA" w14:textId="77777777" w:rsidR="00AC6874" w:rsidRPr="006770FE" w:rsidRDefault="00AC6874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4D65E471" w14:textId="04E5B0F2" w:rsidR="00AC6874" w:rsidRPr="006770FE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更新后的网站用户的信息</w:t>
            </w:r>
          </w:p>
        </w:tc>
      </w:tr>
      <w:tr w:rsidR="00DD4B9F" w:rsidRPr="00645921" w14:paraId="7ED7EE00" w14:textId="77777777" w:rsidTr="00BF4F26">
        <w:tc>
          <w:tcPr>
            <w:tcW w:w="1839" w:type="dxa"/>
            <w:vMerge w:val="restart"/>
            <w:shd w:val="clear" w:color="auto" w:fill="CCCCFF"/>
          </w:tcPr>
          <w:p w14:paraId="284CF6DB" w14:textId="18244E1B" w:rsidR="00DD4B9F" w:rsidRPr="006770FE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Staff</w:t>
            </w:r>
            <w:r w:rsidR="00AE79CB">
              <w:rPr>
                <w:rFonts w:ascii="微软雅黑" w:eastAsia="微软雅黑" w:hAnsi="微软雅黑"/>
                <w:sz w:val="24"/>
                <w:szCs w:val="24"/>
              </w:rPr>
              <w:t>U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WebStaffUI.getStaff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2BA706A0" w14:textId="0115BB5D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41B60483" w14:textId="4CA6F7E1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Staff</w:t>
            </w:r>
            <w:proofErr w:type="spellEnd"/>
          </w:p>
        </w:tc>
      </w:tr>
      <w:tr w:rsidR="00DD4B9F" w:rsidRPr="00645921" w14:paraId="6955D27E" w14:textId="77777777" w:rsidTr="00BF4F26">
        <w:tc>
          <w:tcPr>
            <w:tcW w:w="1839" w:type="dxa"/>
            <w:vMerge/>
            <w:shd w:val="clear" w:color="auto" w:fill="CCCCFF"/>
          </w:tcPr>
          <w:p w14:paraId="1CF5A425" w14:textId="77777777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6A6F3BD" w14:textId="39C18E97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1DE15A67" w14:textId="7E61BC96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DD4B9F" w:rsidRPr="00645921" w14:paraId="3837B1A7" w14:textId="77777777" w:rsidTr="00BF4F26">
        <w:tc>
          <w:tcPr>
            <w:tcW w:w="1839" w:type="dxa"/>
            <w:vMerge/>
            <w:shd w:val="clear" w:color="auto" w:fill="CCCCFF"/>
          </w:tcPr>
          <w:p w14:paraId="5B1454D8" w14:textId="77777777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607DC01" w14:textId="51880C59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68FDDAA" w14:textId="028A06F9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="00AE79CB">
              <w:rPr>
                <w:rFonts w:ascii="微软雅黑" w:eastAsia="微软雅黑" w:hAnsi="微软雅黑" w:hint="eastAsia"/>
                <w:sz w:val="24"/>
                <w:szCs w:val="24"/>
              </w:rPr>
              <w:t>对应的</w:t>
            </w:r>
            <w:proofErr w:type="gramStart"/>
            <w:r w:rsidR="00AE79CB">
              <w:rPr>
                <w:rFonts w:ascii="微软雅黑" w:eastAsia="微软雅黑" w:hAnsi="微软雅黑" w:hint="eastAsia"/>
                <w:sz w:val="24"/>
                <w:szCs w:val="24"/>
              </w:rPr>
              <w:t>网站酒店</w:t>
            </w:r>
            <w:proofErr w:type="gramEnd"/>
            <w:r w:rsidR="00AE79CB">
              <w:rPr>
                <w:rFonts w:ascii="微软雅黑" w:eastAsia="微软雅黑" w:hAnsi="微软雅黑" w:hint="eastAsia"/>
                <w:sz w:val="24"/>
                <w:szCs w:val="24"/>
              </w:rPr>
              <w:t>工作人员的信息</w:t>
            </w:r>
          </w:p>
        </w:tc>
      </w:tr>
      <w:tr w:rsidR="00AE79CB" w:rsidRPr="006770FE" w14:paraId="2A6497EE" w14:textId="77777777" w:rsidTr="00A25486">
        <w:tc>
          <w:tcPr>
            <w:tcW w:w="1839" w:type="dxa"/>
            <w:vMerge w:val="restart"/>
            <w:shd w:val="clear" w:color="auto" w:fill="CCCCFF"/>
          </w:tcPr>
          <w:p w14:paraId="6E7D8B1E" w14:textId="30E0CD5C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StaffUI.W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ebStaffUI.UpdateStaff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614EE646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193" w:type="dxa"/>
            <w:shd w:val="clear" w:color="auto" w:fill="DDF0FB"/>
          </w:tcPr>
          <w:p w14:paraId="2AE4E652" w14:textId="6685F933" w:rsidR="00AE79CB" w:rsidRPr="006770FE" w:rsidRDefault="00AE79CB" w:rsidP="00AE79C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pdateStaff</w:t>
            </w:r>
            <w:proofErr w:type="spellEnd"/>
          </w:p>
        </w:tc>
      </w:tr>
      <w:tr w:rsidR="00AE79CB" w:rsidRPr="006770FE" w14:paraId="7B264A50" w14:textId="77777777" w:rsidTr="00A25486">
        <w:tc>
          <w:tcPr>
            <w:tcW w:w="1839" w:type="dxa"/>
            <w:vMerge/>
            <w:shd w:val="clear" w:color="auto" w:fill="CCCCFF"/>
          </w:tcPr>
          <w:p w14:paraId="70254B84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1CF00C9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D5E0658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AE79CB" w:rsidRPr="006770FE" w14:paraId="27D25DBA" w14:textId="77777777" w:rsidTr="00A25486">
        <w:tc>
          <w:tcPr>
            <w:tcW w:w="1839" w:type="dxa"/>
            <w:vMerge/>
            <w:shd w:val="clear" w:color="auto" w:fill="CCCCFF"/>
          </w:tcPr>
          <w:p w14:paraId="06FDD1EE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526B5C78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7BC74C98" w14:textId="7B5AD571" w:rsidR="00AE79CB" w:rsidRPr="006770FE" w:rsidRDefault="00AE79CB" w:rsidP="00AE79C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更新后的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酒店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的信息</w:t>
            </w:r>
          </w:p>
        </w:tc>
      </w:tr>
      <w:tr w:rsidR="00AE79CB" w14:paraId="313F44FF" w14:textId="77777777" w:rsidTr="00A25486">
        <w:tc>
          <w:tcPr>
            <w:tcW w:w="1839" w:type="dxa"/>
            <w:vMerge w:val="restart"/>
            <w:shd w:val="clear" w:color="auto" w:fill="CCCCFF"/>
          </w:tcPr>
          <w:p w14:paraId="409246E4" w14:textId="6CE72E1A" w:rsidR="00AE79CB" w:rsidRPr="006770FE" w:rsidRDefault="00AE79CB" w:rsidP="00AE79C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WebMarketUI.getStaff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46B67630" w14:textId="77777777" w:rsidR="00AE79CB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0E0F5B7" w14:textId="77777777" w:rsidR="00AE79CB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Staff</w:t>
            </w:r>
            <w:proofErr w:type="spellEnd"/>
          </w:p>
        </w:tc>
      </w:tr>
      <w:tr w:rsidR="00AE79CB" w14:paraId="40757234" w14:textId="77777777" w:rsidTr="00A25486">
        <w:tc>
          <w:tcPr>
            <w:tcW w:w="1839" w:type="dxa"/>
            <w:vMerge/>
            <w:shd w:val="clear" w:color="auto" w:fill="CCCCFF"/>
          </w:tcPr>
          <w:p w14:paraId="6346CA78" w14:textId="77777777" w:rsidR="00AE79CB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DD243A6" w14:textId="77777777" w:rsidR="00AE79CB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7679F9EA" w14:textId="77777777" w:rsidR="00AE79CB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AE79CB" w14:paraId="114BBB02" w14:textId="77777777" w:rsidTr="00A25486">
        <w:tc>
          <w:tcPr>
            <w:tcW w:w="1839" w:type="dxa"/>
            <w:vMerge/>
            <w:shd w:val="clear" w:color="auto" w:fill="CCCCFF"/>
          </w:tcPr>
          <w:p w14:paraId="74AB19D1" w14:textId="77777777" w:rsidR="00AE79CB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30A5A77" w14:textId="77777777" w:rsidR="00AE79CB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1F3D64AB" w14:textId="38C8CAC5" w:rsidR="00AE79CB" w:rsidRDefault="00AE79CB" w:rsidP="00AE79C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对应的网站营销人员的信息</w:t>
            </w:r>
          </w:p>
        </w:tc>
      </w:tr>
      <w:tr w:rsidR="00AE79CB" w:rsidRPr="006770FE" w14:paraId="2DF5658E" w14:textId="77777777" w:rsidTr="00A25486">
        <w:tc>
          <w:tcPr>
            <w:tcW w:w="1839" w:type="dxa"/>
            <w:vMerge w:val="restart"/>
            <w:shd w:val="clear" w:color="auto" w:fill="CCCCFF"/>
          </w:tcPr>
          <w:p w14:paraId="564536DD" w14:textId="7606130C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StaffUI.WebMarketUI.UpdateStaff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3856A423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EE3A31C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pdateStaff</w:t>
            </w:r>
            <w:proofErr w:type="spellEnd"/>
          </w:p>
        </w:tc>
      </w:tr>
      <w:tr w:rsidR="00AE79CB" w:rsidRPr="006770FE" w14:paraId="6D0A0E40" w14:textId="77777777" w:rsidTr="00A25486">
        <w:tc>
          <w:tcPr>
            <w:tcW w:w="1839" w:type="dxa"/>
            <w:vMerge/>
            <w:shd w:val="clear" w:color="auto" w:fill="CCCCFF"/>
          </w:tcPr>
          <w:p w14:paraId="3A45C025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0E910D4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28375023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AE79CB" w:rsidRPr="006770FE" w14:paraId="3C6FAC00" w14:textId="77777777" w:rsidTr="00A25486">
        <w:tc>
          <w:tcPr>
            <w:tcW w:w="1839" w:type="dxa"/>
            <w:vMerge/>
            <w:shd w:val="clear" w:color="auto" w:fill="CCCCFF"/>
          </w:tcPr>
          <w:p w14:paraId="35D1AEA7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8260AD1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7679DF12" w14:textId="71F8D6B3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更新后的网站营销人员的信息</w:t>
            </w:r>
          </w:p>
        </w:tc>
      </w:tr>
      <w:tr w:rsidR="00AE79CB" w:rsidRPr="006770FE" w14:paraId="2D3480AF" w14:textId="77777777" w:rsidTr="00A25486">
        <w:tc>
          <w:tcPr>
            <w:tcW w:w="1839" w:type="dxa"/>
            <w:vMerge w:val="restart"/>
            <w:shd w:val="clear" w:color="auto" w:fill="CCCCFF"/>
          </w:tcPr>
          <w:p w14:paraId="72518803" w14:textId="1B6D480D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StaffUI.WebStaffUI.addStaff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3CDBC603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564842B8" w14:textId="72131E8B" w:rsidR="00AE79CB" w:rsidRPr="006770FE" w:rsidRDefault="00AE79CB" w:rsidP="00AE79C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Staff</w:t>
            </w:r>
            <w:proofErr w:type="spellEnd"/>
          </w:p>
        </w:tc>
      </w:tr>
      <w:tr w:rsidR="00AE79CB" w:rsidRPr="006770FE" w14:paraId="2ED0799D" w14:textId="77777777" w:rsidTr="00A25486">
        <w:tc>
          <w:tcPr>
            <w:tcW w:w="1839" w:type="dxa"/>
            <w:vMerge/>
            <w:shd w:val="clear" w:color="auto" w:fill="CCCCFF"/>
          </w:tcPr>
          <w:p w14:paraId="52398C5F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4CAE757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7719AB60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AE79CB" w:rsidRPr="006770FE" w14:paraId="02FE1CBD" w14:textId="77777777" w:rsidTr="00A25486">
        <w:tc>
          <w:tcPr>
            <w:tcW w:w="1839" w:type="dxa"/>
            <w:vMerge/>
            <w:shd w:val="clear" w:color="auto" w:fill="CCCCFF"/>
          </w:tcPr>
          <w:p w14:paraId="0ED639B4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B7074AC" w14:textId="7777777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3438D2DC" w14:textId="56C61497" w:rsidR="00AE79CB" w:rsidRPr="006770FE" w:rsidRDefault="00AE79CB" w:rsidP="00A2548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新增的网站营销人员的信息</w:t>
            </w:r>
          </w:p>
        </w:tc>
      </w:tr>
      <w:tr w:rsidR="00497E02" w:rsidRPr="00645921" w14:paraId="709BFE66" w14:textId="77777777" w:rsidTr="00BF4F26">
        <w:tc>
          <w:tcPr>
            <w:tcW w:w="1839" w:type="dxa"/>
            <w:vMerge w:val="restart"/>
            <w:shd w:val="clear" w:color="auto" w:fill="CCCCFF"/>
          </w:tcPr>
          <w:p w14:paraId="41F25319" w14:textId="455BAAB1" w:rsidR="00497E02" w:rsidRPr="006770FE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b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affUI.HotelAddUI.addHotel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086AC09A" w14:textId="29AEE340" w:rsidR="00497E02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26B7CB6" w14:textId="15590012" w:rsidR="00497E02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Hotel</w:t>
            </w:r>
            <w:proofErr w:type="spellEnd"/>
          </w:p>
        </w:tc>
      </w:tr>
      <w:tr w:rsidR="00497E02" w:rsidRPr="00645921" w14:paraId="5A38AE97" w14:textId="77777777" w:rsidTr="00BF4F26">
        <w:tc>
          <w:tcPr>
            <w:tcW w:w="1839" w:type="dxa"/>
            <w:vMerge/>
            <w:shd w:val="clear" w:color="auto" w:fill="CCCCFF"/>
          </w:tcPr>
          <w:p w14:paraId="3427DC34" w14:textId="77777777" w:rsidR="00497E02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83785F0" w14:textId="3550CAA5" w:rsidR="00497E02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051A3A3B" w14:textId="4C225C58" w:rsidR="00497E02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497E02" w:rsidRPr="00645921" w14:paraId="30F45D5F" w14:textId="77777777" w:rsidTr="00BF4F26">
        <w:tc>
          <w:tcPr>
            <w:tcW w:w="1839" w:type="dxa"/>
            <w:vMerge/>
            <w:shd w:val="clear" w:color="auto" w:fill="CCCCFF"/>
          </w:tcPr>
          <w:p w14:paraId="1594B302" w14:textId="77777777" w:rsidR="00497E02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4A402A3" w14:textId="777ADED9" w:rsidR="00497E02" w:rsidRDefault="00497E02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2305CF74" w14:textId="2044E848" w:rsidR="00497E02" w:rsidRDefault="00DD4B9F" w:rsidP="00DD4B9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酒店添加界面</w:t>
            </w:r>
          </w:p>
        </w:tc>
      </w:tr>
      <w:tr w:rsidR="00DD4B9F" w:rsidRPr="00645921" w14:paraId="5709739F" w14:textId="77777777" w:rsidTr="00BF4F26">
        <w:tc>
          <w:tcPr>
            <w:tcW w:w="1839" w:type="dxa"/>
            <w:vMerge w:val="restart"/>
            <w:shd w:val="clear" w:color="auto" w:fill="CCCCFF"/>
          </w:tcPr>
          <w:p w14:paraId="5D0692CD" w14:textId="102988D5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W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StaffUI.HotelStaffAddUI.addStaff</w:t>
            </w:r>
            <w:proofErr w:type="spellEnd"/>
          </w:p>
        </w:tc>
        <w:tc>
          <w:tcPr>
            <w:tcW w:w="2490" w:type="dxa"/>
            <w:shd w:val="clear" w:color="auto" w:fill="CCCCFF"/>
          </w:tcPr>
          <w:p w14:paraId="603A999D" w14:textId="2473062F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4323FF64" w14:textId="364C6534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Staff</w:t>
            </w:r>
            <w:proofErr w:type="spellEnd"/>
          </w:p>
        </w:tc>
      </w:tr>
      <w:tr w:rsidR="00DD4B9F" w:rsidRPr="00645921" w14:paraId="301366A0" w14:textId="77777777" w:rsidTr="00BF4F26">
        <w:tc>
          <w:tcPr>
            <w:tcW w:w="1839" w:type="dxa"/>
            <w:vMerge/>
            <w:shd w:val="clear" w:color="auto" w:fill="CCCCFF"/>
          </w:tcPr>
          <w:p w14:paraId="5732467F" w14:textId="77777777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EC75EBD" w14:textId="6BC0F264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018A4205" w14:textId="4D23C798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i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方法调用完成之后</w:t>
            </w:r>
          </w:p>
        </w:tc>
      </w:tr>
      <w:tr w:rsidR="00DD4B9F" w:rsidRPr="00645921" w14:paraId="46F0B53A" w14:textId="77777777" w:rsidTr="00BF4F26">
        <w:tc>
          <w:tcPr>
            <w:tcW w:w="1839" w:type="dxa"/>
            <w:vMerge/>
            <w:shd w:val="clear" w:color="auto" w:fill="CCCCFF"/>
          </w:tcPr>
          <w:p w14:paraId="5958C43D" w14:textId="77777777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D6D40D6" w14:textId="641FE4CE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235D2211" w14:textId="0E8FCD21" w:rsidR="00DD4B9F" w:rsidRDefault="00DD4B9F" w:rsidP="00BF4F2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酒店工作人员添加界面</w:t>
            </w:r>
          </w:p>
        </w:tc>
      </w:tr>
      <w:tr w:rsidR="00AC6874" w:rsidRPr="00645921" w14:paraId="4CEBA26F" w14:textId="77777777" w:rsidTr="00BF4F26">
        <w:tc>
          <w:tcPr>
            <w:tcW w:w="8522" w:type="dxa"/>
            <w:gridSpan w:val="3"/>
            <w:shd w:val="clear" w:color="auto" w:fill="CCCCFF"/>
          </w:tcPr>
          <w:p w14:paraId="7E7440EC" w14:textId="77777777" w:rsidR="00AC6874" w:rsidRDefault="00AC6874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需要的服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需接口）</w:t>
            </w:r>
          </w:p>
        </w:tc>
      </w:tr>
      <w:tr w:rsidR="00AC6874" w:rsidRPr="00645921" w14:paraId="0B240759" w14:textId="77777777" w:rsidTr="00BF4F26">
        <w:tc>
          <w:tcPr>
            <w:tcW w:w="4329" w:type="dxa"/>
            <w:gridSpan w:val="2"/>
            <w:shd w:val="clear" w:color="auto" w:fill="CCCCFF"/>
          </w:tcPr>
          <w:p w14:paraId="06C34A2E" w14:textId="77777777" w:rsidR="00AC6874" w:rsidRDefault="00AC6874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服务名</w:t>
            </w:r>
          </w:p>
        </w:tc>
        <w:tc>
          <w:tcPr>
            <w:tcW w:w="4193" w:type="dxa"/>
            <w:shd w:val="clear" w:color="auto" w:fill="DDF0FB"/>
          </w:tcPr>
          <w:p w14:paraId="0D016FA0" w14:textId="77777777" w:rsidR="00AC6874" w:rsidRDefault="00AC6874" w:rsidP="00BF4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服务</w:t>
            </w:r>
          </w:p>
        </w:tc>
      </w:tr>
      <w:tr w:rsidR="00894F41" w:rsidRPr="00894F41" w14:paraId="0E1BC0DD" w14:textId="77777777" w:rsidTr="00BF4F26">
        <w:tc>
          <w:tcPr>
            <w:tcW w:w="4329" w:type="dxa"/>
            <w:gridSpan w:val="2"/>
            <w:shd w:val="clear" w:color="auto" w:fill="CCCCFF"/>
          </w:tcPr>
          <w:p w14:paraId="003A99FB" w14:textId="5C24C150" w:rsidR="00894F41" w:rsidRDefault="000F4CFB" w:rsidP="00894F4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UserController.findUserByUsernam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4193" w:type="dxa"/>
            <w:shd w:val="clear" w:color="auto" w:fill="DDF0FB"/>
          </w:tcPr>
          <w:p w14:paraId="6331F1F2" w14:textId="482C0981" w:rsidR="00894F41" w:rsidRDefault="00894F41" w:rsidP="00894F41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对应用户名的用户信息</w:t>
            </w:r>
          </w:p>
        </w:tc>
      </w:tr>
      <w:tr w:rsidR="00894F41" w:rsidRPr="00894F41" w14:paraId="0885F017" w14:textId="77777777" w:rsidTr="00BF4F26">
        <w:tc>
          <w:tcPr>
            <w:tcW w:w="4329" w:type="dxa"/>
            <w:gridSpan w:val="2"/>
            <w:shd w:val="clear" w:color="auto" w:fill="CCCCFF"/>
          </w:tcPr>
          <w:p w14:paraId="0565DAA2" w14:textId="624C9A7A" w:rsidR="00894F41" w:rsidRDefault="000F4CFB" w:rsidP="00894F4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WebUserController.updateUser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2F81256F" w14:textId="6AF352ED" w:rsidR="00894F41" w:rsidRDefault="00894F41" w:rsidP="00894F41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更新修改后的用户信息</w:t>
            </w:r>
          </w:p>
        </w:tc>
      </w:tr>
      <w:tr w:rsidR="00EF17D9" w:rsidRPr="00894F41" w14:paraId="4047BBB9" w14:textId="77777777" w:rsidTr="00BF4F26">
        <w:tc>
          <w:tcPr>
            <w:tcW w:w="4329" w:type="dxa"/>
            <w:gridSpan w:val="2"/>
            <w:shd w:val="clear" w:color="auto" w:fill="CCCCFF"/>
          </w:tcPr>
          <w:p w14:paraId="5AC6B397" w14:textId="558DDB8A" w:rsidR="00EF17D9" w:rsidRDefault="000F4CFB" w:rsidP="00EF17D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StaffController.addHotel</w:t>
            </w:r>
            <w:proofErr w:type="spellEnd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proofErr w:type="spellStart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HotelVO</w:t>
            </w:r>
            <w:proofErr w:type="spellEnd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hotelvo</w:t>
            </w:r>
            <w:proofErr w:type="spellEnd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13E48179" w14:textId="44B806AD" w:rsidR="00EF17D9" w:rsidRDefault="00EF17D9" w:rsidP="00EF17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酒店信息</w:t>
            </w:r>
          </w:p>
        </w:tc>
      </w:tr>
      <w:tr w:rsidR="00EF17D9" w:rsidRPr="00894F41" w14:paraId="46DEA0EC" w14:textId="77777777" w:rsidTr="00BF4F26">
        <w:tc>
          <w:tcPr>
            <w:tcW w:w="4329" w:type="dxa"/>
            <w:gridSpan w:val="2"/>
            <w:shd w:val="clear" w:color="auto" w:fill="CCCCFF"/>
          </w:tcPr>
          <w:p w14:paraId="23924372" w14:textId="4C4AF490" w:rsidR="00EF17D9" w:rsidRDefault="000F4CFB" w:rsidP="00EF17D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StaffController</w:t>
            </w:r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.ad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aff</w:t>
            </w:r>
            <w:proofErr w:type="spellEnd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proofErr w:type="spellStart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StaffVO</w:t>
            </w:r>
            <w:proofErr w:type="spellEnd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staffvo</w:t>
            </w:r>
            <w:proofErr w:type="spellEnd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3D321F11" w14:textId="023030C6" w:rsidR="00EF17D9" w:rsidRDefault="00EF17D9" w:rsidP="00EF17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添加酒店工作人员信息或网站营销人员信息</w:t>
            </w:r>
          </w:p>
        </w:tc>
      </w:tr>
      <w:tr w:rsidR="00EF17D9" w:rsidRPr="00894F41" w14:paraId="1337B8F5" w14:textId="77777777" w:rsidTr="00BF4F26">
        <w:tc>
          <w:tcPr>
            <w:tcW w:w="4329" w:type="dxa"/>
            <w:gridSpan w:val="2"/>
            <w:shd w:val="clear" w:color="auto" w:fill="CCCCFF"/>
          </w:tcPr>
          <w:p w14:paraId="48C20B1D" w14:textId="6A7227B5" w:rsidR="00EF17D9" w:rsidRDefault="000F4CFB" w:rsidP="00EF17D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StaffController</w:t>
            </w:r>
            <w:r w:rsidR="00EF17D9"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aff</w:t>
            </w:r>
            <w:proofErr w:type="spellEnd"/>
            <w:r w:rsidR="00EF17D9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="00EF17D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proofErr w:type="spellEnd"/>
            <w:r w:rsidR="00EF17D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EF17D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proofErr w:type="spellEnd"/>
            <w:r w:rsidR="00EF17D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573123D0" w14:textId="033A75CC" w:rsidR="00EF17D9" w:rsidRDefault="00EF17D9" w:rsidP="00EF17D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更新修改后的酒店工作人员信息或网站营销人员信息</w:t>
            </w:r>
          </w:p>
        </w:tc>
      </w:tr>
      <w:tr w:rsidR="00EF17D9" w:rsidRPr="00894F41" w14:paraId="2D209733" w14:textId="77777777" w:rsidTr="00BF4F26">
        <w:tc>
          <w:tcPr>
            <w:tcW w:w="4329" w:type="dxa"/>
            <w:gridSpan w:val="2"/>
            <w:shd w:val="clear" w:color="auto" w:fill="CCCCFF"/>
          </w:tcPr>
          <w:p w14:paraId="751BDCD0" w14:textId="6D573C09" w:rsidR="00EF17D9" w:rsidRDefault="000F4CFB" w:rsidP="000F4CF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StaffController</w:t>
            </w:r>
            <w:r w:rsidR="00EF17D9">
              <w:rPr>
                <w:rFonts w:ascii="微软雅黑" w:eastAsia="微软雅黑" w:hAnsi="微软雅黑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aff</w:t>
            </w:r>
            <w:r w:rsidR="00EF17D9">
              <w:rPr>
                <w:rFonts w:ascii="微软雅黑" w:eastAsia="微软雅黑" w:hAnsi="微软雅黑"/>
                <w:sz w:val="24"/>
                <w:szCs w:val="24"/>
              </w:rPr>
              <w:t>ByUsername</w:t>
            </w:r>
            <w:proofErr w:type="spellEnd"/>
            <w:r w:rsidR="00EF17D9">
              <w:rPr>
                <w:rFonts w:ascii="微软雅黑" w:eastAsia="微软雅黑" w:hAnsi="微软雅黑"/>
                <w:sz w:val="24"/>
                <w:szCs w:val="24"/>
              </w:rPr>
              <w:t>(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EF17D9">
              <w:rPr>
                <w:rFonts w:ascii="微软雅黑" w:eastAsia="微软雅黑" w:hAnsi="微软雅黑"/>
                <w:sz w:val="24"/>
                <w:szCs w:val="24"/>
              </w:rPr>
              <w:t>username)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  <w:tc>
          <w:tcPr>
            <w:tcW w:w="4193" w:type="dxa"/>
            <w:shd w:val="clear" w:color="auto" w:fill="DDF0FB"/>
          </w:tcPr>
          <w:p w14:paraId="48F2FEAA" w14:textId="1E51DB65" w:rsidR="00EF17D9" w:rsidRDefault="00EF17D9" w:rsidP="00EF17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对应用户名的酒店工作人员信息或网站营销人员信息</w:t>
            </w:r>
          </w:p>
        </w:tc>
      </w:tr>
      <w:tr w:rsidR="00EF17D9" w:rsidRPr="00894F41" w14:paraId="66B3533E" w14:textId="77777777" w:rsidTr="00BF4F26">
        <w:tc>
          <w:tcPr>
            <w:tcW w:w="4329" w:type="dxa"/>
            <w:gridSpan w:val="2"/>
            <w:shd w:val="clear" w:color="auto" w:fill="CCCCFF"/>
          </w:tcPr>
          <w:p w14:paraId="194357CE" w14:textId="4711BBB7" w:rsidR="00EF17D9" w:rsidRDefault="000F4CFB" w:rsidP="00EF17D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WebStaffController</w:t>
            </w:r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aff</w:t>
            </w:r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ByHotelName</w:t>
            </w:r>
            <w:proofErr w:type="spellEnd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="00EF17D9"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proofErr w:type="spellStart"/>
            <w:r w:rsidR="00EF17D9">
              <w:rPr>
                <w:rFonts w:ascii="微软雅黑" w:eastAsia="微软雅黑" w:hAnsi="微软雅黑"/>
                <w:sz w:val="24"/>
                <w:szCs w:val="24"/>
              </w:rPr>
              <w:t>hotelName</w:t>
            </w:r>
            <w:proofErr w:type="spellEnd"/>
            <w:r w:rsidR="00EF17D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4193" w:type="dxa"/>
            <w:shd w:val="clear" w:color="auto" w:fill="DDF0FB"/>
          </w:tcPr>
          <w:p w14:paraId="478C26A5" w14:textId="20721E4E" w:rsidR="00EF17D9" w:rsidRDefault="00EF17D9" w:rsidP="00EF17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对应酒店名称的酒店工作人员信息</w:t>
            </w:r>
          </w:p>
        </w:tc>
      </w:tr>
    </w:tbl>
    <w:p w14:paraId="250A8C9E" w14:textId="77777777" w:rsidR="008A6FEA" w:rsidRPr="00AC6874" w:rsidRDefault="008A6FEA" w:rsidP="00E63D54">
      <w:pPr>
        <w:rPr>
          <w:rFonts w:ascii="微软雅黑" w:eastAsia="微软雅黑" w:hAnsi="微软雅黑" w:hint="eastAsia"/>
          <w:b/>
          <w:bCs/>
          <w:sz w:val="24"/>
          <w:szCs w:val="24"/>
        </w:rPr>
      </w:pPr>
    </w:p>
    <w:p w14:paraId="318B0CED" w14:textId="155EA9AF" w:rsidR="00E63D54" w:rsidRPr="006770FE" w:rsidRDefault="00645921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5.2.3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</w:t>
      </w:r>
      <w:r w:rsidR="00E63D54" w:rsidRPr="006770FE">
        <w:rPr>
          <w:rFonts w:ascii="微软雅黑" w:eastAsia="微软雅黑" w:hAnsi="微软雅黑" w:hint="eastAsia"/>
          <w:b/>
          <w:bCs/>
          <w:sz w:val="24"/>
          <w:szCs w:val="24"/>
        </w:rPr>
        <w:t>界面模块设计原理</w:t>
      </w:r>
      <w:bookmarkEnd w:id="12"/>
    </w:p>
    <w:p w14:paraId="35A93253" w14:textId="0DB0657B" w:rsidR="008716F6" w:rsidRPr="004C3103" w:rsidRDefault="00E63D54" w:rsidP="004C3103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利用Java的Swing和AWT库来实现。</w:t>
      </w:r>
      <w:bookmarkEnd w:id="6"/>
    </w:p>
    <w:sectPr w:rsidR="008716F6" w:rsidRPr="004C3103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01BFE" w14:textId="77777777" w:rsidR="001067F1" w:rsidRDefault="001067F1" w:rsidP="00D374E7">
      <w:r>
        <w:separator/>
      </w:r>
    </w:p>
  </w:endnote>
  <w:endnote w:type="continuationSeparator" w:id="0">
    <w:p w14:paraId="017ADFC9" w14:textId="77777777" w:rsidR="001067F1" w:rsidRDefault="001067F1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06EBD" w14:textId="40EF473D" w:rsidR="00894F41" w:rsidRDefault="00894F41">
    <w:pPr>
      <w:pStyle w:val="a4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544D0" w:rsidRPr="00D544D0">
      <w:rPr>
        <w:b/>
        <w:bCs/>
        <w:noProof/>
        <w:lang w:val="zh-CN"/>
      </w:rPr>
      <w:t>5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544D0" w:rsidRPr="00D544D0">
      <w:rPr>
        <w:b/>
        <w:bCs/>
        <w:noProof/>
        <w:lang w:val="zh-CN"/>
      </w:rPr>
      <w:t>2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0CC39" w14:textId="77777777" w:rsidR="001067F1" w:rsidRDefault="001067F1" w:rsidP="00D374E7">
      <w:r>
        <w:separator/>
      </w:r>
    </w:p>
  </w:footnote>
  <w:footnote w:type="continuationSeparator" w:id="0">
    <w:p w14:paraId="7BC83AFF" w14:textId="77777777" w:rsidR="001067F1" w:rsidRDefault="001067F1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63C2B" w14:textId="77777777" w:rsidR="00894F41" w:rsidRDefault="00894F41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2C"/>
    <w:rsid w:val="00001F43"/>
    <w:rsid w:val="000022C6"/>
    <w:rsid w:val="00003D12"/>
    <w:rsid w:val="00004BA1"/>
    <w:rsid w:val="000112CB"/>
    <w:rsid w:val="0001192C"/>
    <w:rsid w:val="00017AAC"/>
    <w:rsid w:val="0002213F"/>
    <w:rsid w:val="0002283F"/>
    <w:rsid w:val="00023EA4"/>
    <w:rsid w:val="000241A0"/>
    <w:rsid w:val="0002431A"/>
    <w:rsid w:val="00026270"/>
    <w:rsid w:val="000343D6"/>
    <w:rsid w:val="00034D42"/>
    <w:rsid w:val="00035CF5"/>
    <w:rsid w:val="00036451"/>
    <w:rsid w:val="00037768"/>
    <w:rsid w:val="00041038"/>
    <w:rsid w:val="00041CEA"/>
    <w:rsid w:val="00042EB4"/>
    <w:rsid w:val="00044A1A"/>
    <w:rsid w:val="00050B8B"/>
    <w:rsid w:val="00051E63"/>
    <w:rsid w:val="000523BB"/>
    <w:rsid w:val="00052454"/>
    <w:rsid w:val="00055810"/>
    <w:rsid w:val="00057373"/>
    <w:rsid w:val="000604EB"/>
    <w:rsid w:val="00061A2A"/>
    <w:rsid w:val="000664A2"/>
    <w:rsid w:val="000724EB"/>
    <w:rsid w:val="00072ECA"/>
    <w:rsid w:val="0008347B"/>
    <w:rsid w:val="00090962"/>
    <w:rsid w:val="00095AE5"/>
    <w:rsid w:val="00096FCA"/>
    <w:rsid w:val="000A0DFD"/>
    <w:rsid w:val="000A5E30"/>
    <w:rsid w:val="000A7E7A"/>
    <w:rsid w:val="000B3260"/>
    <w:rsid w:val="000B3D55"/>
    <w:rsid w:val="000B7BE6"/>
    <w:rsid w:val="000B7FD9"/>
    <w:rsid w:val="000C0109"/>
    <w:rsid w:val="000C1E16"/>
    <w:rsid w:val="000C5978"/>
    <w:rsid w:val="000D0156"/>
    <w:rsid w:val="000D085D"/>
    <w:rsid w:val="000D0EDA"/>
    <w:rsid w:val="000D4EF6"/>
    <w:rsid w:val="000D694F"/>
    <w:rsid w:val="000D7A3B"/>
    <w:rsid w:val="000E3BE7"/>
    <w:rsid w:val="000E41C9"/>
    <w:rsid w:val="000F1082"/>
    <w:rsid w:val="000F305C"/>
    <w:rsid w:val="000F4CFB"/>
    <w:rsid w:val="001000AC"/>
    <w:rsid w:val="001067F1"/>
    <w:rsid w:val="0011510E"/>
    <w:rsid w:val="00116883"/>
    <w:rsid w:val="00117237"/>
    <w:rsid w:val="00121FD5"/>
    <w:rsid w:val="00124E18"/>
    <w:rsid w:val="00125FC1"/>
    <w:rsid w:val="00127CB4"/>
    <w:rsid w:val="0013040F"/>
    <w:rsid w:val="001317A9"/>
    <w:rsid w:val="00135D51"/>
    <w:rsid w:val="00136146"/>
    <w:rsid w:val="00137D6A"/>
    <w:rsid w:val="00141DFD"/>
    <w:rsid w:val="00142ECD"/>
    <w:rsid w:val="00143590"/>
    <w:rsid w:val="001444BB"/>
    <w:rsid w:val="0015202F"/>
    <w:rsid w:val="0015525D"/>
    <w:rsid w:val="001554B7"/>
    <w:rsid w:val="00156435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5B3E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E19"/>
    <w:rsid w:val="001C194B"/>
    <w:rsid w:val="001C7193"/>
    <w:rsid w:val="001D1CD0"/>
    <w:rsid w:val="001D2D29"/>
    <w:rsid w:val="001D468A"/>
    <w:rsid w:val="001D7EA1"/>
    <w:rsid w:val="001E1BE8"/>
    <w:rsid w:val="001E1EDE"/>
    <w:rsid w:val="001E48A3"/>
    <w:rsid w:val="001E578D"/>
    <w:rsid w:val="001E58B6"/>
    <w:rsid w:val="001E5DD3"/>
    <w:rsid w:val="001E7E53"/>
    <w:rsid w:val="001F0470"/>
    <w:rsid w:val="001F22B1"/>
    <w:rsid w:val="00200140"/>
    <w:rsid w:val="00204417"/>
    <w:rsid w:val="002133C1"/>
    <w:rsid w:val="00215E9F"/>
    <w:rsid w:val="002160B6"/>
    <w:rsid w:val="00216BE3"/>
    <w:rsid w:val="00217C44"/>
    <w:rsid w:val="002260E5"/>
    <w:rsid w:val="00226FD2"/>
    <w:rsid w:val="002279A6"/>
    <w:rsid w:val="0024007B"/>
    <w:rsid w:val="002426F7"/>
    <w:rsid w:val="00242AA7"/>
    <w:rsid w:val="00243D78"/>
    <w:rsid w:val="00244CDA"/>
    <w:rsid w:val="00245CCC"/>
    <w:rsid w:val="0025173A"/>
    <w:rsid w:val="002537FB"/>
    <w:rsid w:val="0025638C"/>
    <w:rsid w:val="002565D2"/>
    <w:rsid w:val="002566F9"/>
    <w:rsid w:val="00260684"/>
    <w:rsid w:val="00260BD3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6F46"/>
    <w:rsid w:val="002979BD"/>
    <w:rsid w:val="002A1218"/>
    <w:rsid w:val="002A18CA"/>
    <w:rsid w:val="002A29ED"/>
    <w:rsid w:val="002A5CE8"/>
    <w:rsid w:val="002A5FF0"/>
    <w:rsid w:val="002B6CED"/>
    <w:rsid w:val="002C0F47"/>
    <w:rsid w:val="002C1710"/>
    <w:rsid w:val="002C3B62"/>
    <w:rsid w:val="002C7818"/>
    <w:rsid w:val="002D16B1"/>
    <w:rsid w:val="002E3FA9"/>
    <w:rsid w:val="002E5244"/>
    <w:rsid w:val="002E589A"/>
    <w:rsid w:val="002E5EC5"/>
    <w:rsid w:val="002E64E6"/>
    <w:rsid w:val="002E7B57"/>
    <w:rsid w:val="002F09F4"/>
    <w:rsid w:val="002F1D64"/>
    <w:rsid w:val="002F28D7"/>
    <w:rsid w:val="002F497B"/>
    <w:rsid w:val="002F773D"/>
    <w:rsid w:val="00304B04"/>
    <w:rsid w:val="00304FAB"/>
    <w:rsid w:val="00307EF7"/>
    <w:rsid w:val="003162C3"/>
    <w:rsid w:val="0032090C"/>
    <w:rsid w:val="00322E32"/>
    <w:rsid w:val="003237F2"/>
    <w:rsid w:val="00327945"/>
    <w:rsid w:val="003332A2"/>
    <w:rsid w:val="00336F8C"/>
    <w:rsid w:val="00340142"/>
    <w:rsid w:val="00341500"/>
    <w:rsid w:val="0034229B"/>
    <w:rsid w:val="00345735"/>
    <w:rsid w:val="00355619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413B"/>
    <w:rsid w:val="00374C4A"/>
    <w:rsid w:val="00375EC6"/>
    <w:rsid w:val="0038038F"/>
    <w:rsid w:val="00380C6A"/>
    <w:rsid w:val="0038169D"/>
    <w:rsid w:val="00381D32"/>
    <w:rsid w:val="00383B1D"/>
    <w:rsid w:val="00384B5E"/>
    <w:rsid w:val="00387858"/>
    <w:rsid w:val="00390265"/>
    <w:rsid w:val="0039131A"/>
    <w:rsid w:val="00395FA4"/>
    <w:rsid w:val="003A222C"/>
    <w:rsid w:val="003A3A88"/>
    <w:rsid w:val="003A4F88"/>
    <w:rsid w:val="003A5919"/>
    <w:rsid w:val="003B1CE7"/>
    <w:rsid w:val="003B2D12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E069F"/>
    <w:rsid w:val="003F237E"/>
    <w:rsid w:val="003F30B3"/>
    <w:rsid w:val="003F47AC"/>
    <w:rsid w:val="003F4D95"/>
    <w:rsid w:val="00404699"/>
    <w:rsid w:val="0040684D"/>
    <w:rsid w:val="00412423"/>
    <w:rsid w:val="0041410C"/>
    <w:rsid w:val="004149A8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74E5"/>
    <w:rsid w:val="004314E2"/>
    <w:rsid w:val="004321A3"/>
    <w:rsid w:val="004359AB"/>
    <w:rsid w:val="004404EA"/>
    <w:rsid w:val="00441E25"/>
    <w:rsid w:val="00443FF9"/>
    <w:rsid w:val="00452135"/>
    <w:rsid w:val="004603EB"/>
    <w:rsid w:val="004605BD"/>
    <w:rsid w:val="00473A3A"/>
    <w:rsid w:val="004750F2"/>
    <w:rsid w:val="00475301"/>
    <w:rsid w:val="00475326"/>
    <w:rsid w:val="00476A61"/>
    <w:rsid w:val="0048135F"/>
    <w:rsid w:val="0048682E"/>
    <w:rsid w:val="004873A2"/>
    <w:rsid w:val="00492D12"/>
    <w:rsid w:val="00492D32"/>
    <w:rsid w:val="004955D1"/>
    <w:rsid w:val="00497E02"/>
    <w:rsid w:val="004A0B86"/>
    <w:rsid w:val="004A50A8"/>
    <w:rsid w:val="004A5A7D"/>
    <w:rsid w:val="004B354A"/>
    <w:rsid w:val="004C2ABD"/>
    <w:rsid w:val="004C3103"/>
    <w:rsid w:val="004C4618"/>
    <w:rsid w:val="004C7486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071C9"/>
    <w:rsid w:val="005100F1"/>
    <w:rsid w:val="0051114F"/>
    <w:rsid w:val="005127F8"/>
    <w:rsid w:val="005142F0"/>
    <w:rsid w:val="005168D1"/>
    <w:rsid w:val="00530842"/>
    <w:rsid w:val="00530C56"/>
    <w:rsid w:val="00531342"/>
    <w:rsid w:val="005325DB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47E70"/>
    <w:rsid w:val="0055411E"/>
    <w:rsid w:val="00554C6F"/>
    <w:rsid w:val="00555AE4"/>
    <w:rsid w:val="0055664B"/>
    <w:rsid w:val="00563E29"/>
    <w:rsid w:val="0056491E"/>
    <w:rsid w:val="00564E89"/>
    <w:rsid w:val="005712B9"/>
    <w:rsid w:val="00573394"/>
    <w:rsid w:val="00573CFC"/>
    <w:rsid w:val="005741FB"/>
    <w:rsid w:val="0057543E"/>
    <w:rsid w:val="00581A48"/>
    <w:rsid w:val="005845B8"/>
    <w:rsid w:val="005853E3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3D4D"/>
    <w:rsid w:val="005B49A3"/>
    <w:rsid w:val="005B6553"/>
    <w:rsid w:val="005C2001"/>
    <w:rsid w:val="005C57E9"/>
    <w:rsid w:val="005C7FFD"/>
    <w:rsid w:val="005D0B99"/>
    <w:rsid w:val="005D1D78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30EB"/>
    <w:rsid w:val="00626192"/>
    <w:rsid w:val="0062627E"/>
    <w:rsid w:val="006340DC"/>
    <w:rsid w:val="00634618"/>
    <w:rsid w:val="00635AD5"/>
    <w:rsid w:val="00637A45"/>
    <w:rsid w:val="00645869"/>
    <w:rsid w:val="00645921"/>
    <w:rsid w:val="00645A3F"/>
    <w:rsid w:val="0064603A"/>
    <w:rsid w:val="00646EEA"/>
    <w:rsid w:val="00646FEF"/>
    <w:rsid w:val="0065239D"/>
    <w:rsid w:val="0065322B"/>
    <w:rsid w:val="006644F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98A"/>
    <w:rsid w:val="006A2257"/>
    <w:rsid w:val="006A2F7C"/>
    <w:rsid w:val="006A373D"/>
    <w:rsid w:val="006A48DE"/>
    <w:rsid w:val="006A4AD5"/>
    <w:rsid w:val="006A5D36"/>
    <w:rsid w:val="006B0520"/>
    <w:rsid w:val="006B1555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74E"/>
    <w:rsid w:val="006E484F"/>
    <w:rsid w:val="006E4B83"/>
    <w:rsid w:val="006E58BE"/>
    <w:rsid w:val="006F2C70"/>
    <w:rsid w:val="006F5052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2680A"/>
    <w:rsid w:val="00730D16"/>
    <w:rsid w:val="00733939"/>
    <w:rsid w:val="00733A36"/>
    <w:rsid w:val="00740002"/>
    <w:rsid w:val="00741340"/>
    <w:rsid w:val="00744D59"/>
    <w:rsid w:val="007464C5"/>
    <w:rsid w:val="00747D7E"/>
    <w:rsid w:val="00752A94"/>
    <w:rsid w:val="00753C93"/>
    <w:rsid w:val="00755A69"/>
    <w:rsid w:val="00762EFB"/>
    <w:rsid w:val="00763CF7"/>
    <w:rsid w:val="00764CAC"/>
    <w:rsid w:val="00765272"/>
    <w:rsid w:val="00771D8A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A0046"/>
    <w:rsid w:val="007A0245"/>
    <w:rsid w:val="007A2698"/>
    <w:rsid w:val="007A2A77"/>
    <w:rsid w:val="007A7784"/>
    <w:rsid w:val="007B280B"/>
    <w:rsid w:val="007B4BCB"/>
    <w:rsid w:val="007B62E4"/>
    <w:rsid w:val="007C171E"/>
    <w:rsid w:val="007C4ABC"/>
    <w:rsid w:val="007C5D64"/>
    <w:rsid w:val="007C5DE3"/>
    <w:rsid w:val="007C67E3"/>
    <w:rsid w:val="007F34D3"/>
    <w:rsid w:val="007F3B65"/>
    <w:rsid w:val="007F4EB7"/>
    <w:rsid w:val="007F5963"/>
    <w:rsid w:val="007F7F75"/>
    <w:rsid w:val="008046A1"/>
    <w:rsid w:val="00821502"/>
    <w:rsid w:val="00821D24"/>
    <w:rsid w:val="00824E01"/>
    <w:rsid w:val="0082501D"/>
    <w:rsid w:val="00825C58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542FA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3176"/>
    <w:rsid w:val="00874186"/>
    <w:rsid w:val="00875E6E"/>
    <w:rsid w:val="00876282"/>
    <w:rsid w:val="00876466"/>
    <w:rsid w:val="00876BEF"/>
    <w:rsid w:val="008777EA"/>
    <w:rsid w:val="008805EE"/>
    <w:rsid w:val="008818F3"/>
    <w:rsid w:val="0088366C"/>
    <w:rsid w:val="00884498"/>
    <w:rsid w:val="00890391"/>
    <w:rsid w:val="00893B12"/>
    <w:rsid w:val="00894189"/>
    <w:rsid w:val="00894F41"/>
    <w:rsid w:val="00896143"/>
    <w:rsid w:val="0089644B"/>
    <w:rsid w:val="008A2EC6"/>
    <w:rsid w:val="008A436E"/>
    <w:rsid w:val="008A4EFB"/>
    <w:rsid w:val="008A6FEA"/>
    <w:rsid w:val="008B5D19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F029A"/>
    <w:rsid w:val="008F10A1"/>
    <w:rsid w:val="008F16E6"/>
    <w:rsid w:val="008F59AD"/>
    <w:rsid w:val="008F6B8C"/>
    <w:rsid w:val="00900A69"/>
    <w:rsid w:val="00907B21"/>
    <w:rsid w:val="00907B71"/>
    <w:rsid w:val="009120F5"/>
    <w:rsid w:val="0091423F"/>
    <w:rsid w:val="009231A7"/>
    <w:rsid w:val="009305CF"/>
    <w:rsid w:val="00931906"/>
    <w:rsid w:val="00931ED0"/>
    <w:rsid w:val="009334E0"/>
    <w:rsid w:val="009400CF"/>
    <w:rsid w:val="00940963"/>
    <w:rsid w:val="00942389"/>
    <w:rsid w:val="00943A77"/>
    <w:rsid w:val="009506A5"/>
    <w:rsid w:val="00951E3D"/>
    <w:rsid w:val="0095241F"/>
    <w:rsid w:val="00955354"/>
    <w:rsid w:val="00955E0D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3D99"/>
    <w:rsid w:val="009873F2"/>
    <w:rsid w:val="009912B3"/>
    <w:rsid w:val="00991977"/>
    <w:rsid w:val="0099606D"/>
    <w:rsid w:val="00997E16"/>
    <w:rsid w:val="009A3329"/>
    <w:rsid w:val="009A3866"/>
    <w:rsid w:val="009B52A0"/>
    <w:rsid w:val="009B58F4"/>
    <w:rsid w:val="009B7B7E"/>
    <w:rsid w:val="009C5146"/>
    <w:rsid w:val="009C5F06"/>
    <w:rsid w:val="009C5F22"/>
    <w:rsid w:val="009D0380"/>
    <w:rsid w:val="009D1A77"/>
    <w:rsid w:val="009D44B3"/>
    <w:rsid w:val="009D543D"/>
    <w:rsid w:val="009E16E4"/>
    <w:rsid w:val="009E2390"/>
    <w:rsid w:val="009E6A1B"/>
    <w:rsid w:val="009F4F35"/>
    <w:rsid w:val="009F73AC"/>
    <w:rsid w:val="00A112BC"/>
    <w:rsid w:val="00A11597"/>
    <w:rsid w:val="00A125D2"/>
    <w:rsid w:val="00A15045"/>
    <w:rsid w:val="00A15469"/>
    <w:rsid w:val="00A20BD0"/>
    <w:rsid w:val="00A234B7"/>
    <w:rsid w:val="00A235F4"/>
    <w:rsid w:val="00A23A96"/>
    <w:rsid w:val="00A24959"/>
    <w:rsid w:val="00A25486"/>
    <w:rsid w:val="00A3331E"/>
    <w:rsid w:val="00A34C62"/>
    <w:rsid w:val="00A357C5"/>
    <w:rsid w:val="00A408BB"/>
    <w:rsid w:val="00A42AD9"/>
    <w:rsid w:val="00A454AE"/>
    <w:rsid w:val="00A532EB"/>
    <w:rsid w:val="00A53EB5"/>
    <w:rsid w:val="00A61351"/>
    <w:rsid w:val="00A66120"/>
    <w:rsid w:val="00A718CC"/>
    <w:rsid w:val="00A71E56"/>
    <w:rsid w:val="00A77737"/>
    <w:rsid w:val="00A811E6"/>
    <w:rsid w:val="00A84163"/>
    <w:rsid w:val="00A8476B"/>
    <w:rsid w:val="00A86E40"/>
    <w:rsid w:val="00A87E5B"/>
    <w:rsid w:val="00A87FAE"/>
    <w:rsid w:val="00A95C52"/>
    <w:rsid w:val="00A96683"/>
    <w:rsid w:val="00A9799D"/>
    <w:rsid w:val="00AA2331"/>
    <w:rsid w:val="00AA320D"/>
    <w:rsid w:val="00AA51D4"/>
    <w:rsid w:val="00AA6186"/>
    <w:rsid w:val="00AA7EFE"/>
    <w:rsid w:val="00AB0A52"/>
    <w:rsid w:val="00AB7E5F"/>
    <w:rsid w:val="00AC3B26"/>
    <w:rsid w:val="00AC605F"/>
    <w:rsid w:val="00AC6874"/>
    <w:rsid w:val="00AC6DF2"/>
    <w:rsid w:val="00AC7E3A"/>
    <w:rsid w:val="00AD018D"/>
    <w:rsid w:val="00AD110C"/>
    <w:rsid w:val="00AD2C91"/>
    <w:rsid w:val="00AD2E9B"/>
    <w:rsid w:val="00AD5FD2"/>
    <w:rsid w:val="00AD6449"/>
    <w:rsid w:val="00AD70C9"/>
    <w:rsid w:val="00AE28F7"/>
    <w:rsid w:val="00AE2AA3"/>
    <w:rsid w:val="00AE6695"/>
    <w:rsid w:val="00AE79CB"/>
    <w:rsid w:val="00AF0102"/>
    <w:rsid w:val="00AF16F5"/>
    <w:rsid w:val="00AF27B8"/>
    <w:rsid w:val="00B073D6"/>
    <w:rsid w:val="00B07DF7"/>
    <w:rsid w:val="00B129D3"/>
    <w:rsid w:val="00B13196"/>
    <w:rsid w:val="00B139A6"/>
    <w:rsid w:val="00B21DE0"/>
    <w:rsid w:val="00B246AE"/>
    <w:rsid w:val="00B26EA0"/>
    <w:rsid w:val="00B32786"/>
    <w:rsid w:val="00B40F97"/>
    <w:rsid w:val="00B459A7"/>
    <w:rsid w:val="00B47634"/>
    <w:rsid w:val="00B53232"/>
    <w:rsid w:val="00B55353"/>
    <w:rsid w:val="00B579DC"/>
    <w:rsid w:val="00B64A41"/>
    <w:rsid w:val="00B70496"/>
    <w:rsid w:val="00B74CAF"/>
    <w:rsid w:val="00B753CD"/>
    <w:rsid w:val="00B75B31"/>
    <w:rsid w:val="00B76C12"/>
    <w:rsid w:val="00B81A4C"/>
    <w:rsid w:val="00B8243F"/>
    <w:rsid w:val="00B847EA"/>
    <w:rsid w:val="00B85CC5"/>
    <w:rsid w:val="00B90015"/>
    <w:rsid w:val="00B9069F"/>
    <w:rsid w:val="00B923E5"/>
    <w:rsid w:val="00B9458F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D454B"/>
    <w:rsid w:val="00BE066E"/>
    <w:rsid w:val="00BE0A5D"/>
    <w:rsid w:val="00BE2BA0"/>
    <w:rsid w:val="00BE2FC1"/>
    <w:rsid w:val="00BE4316"/>
    <w:rsid w:val="00BE6255"/>
    <w:rsid w:val="00BE6407"/>
    <w:rsid w:val="00BE687C"/>
    <w:rsid w:val="00BE6E08"/>
    <w:rsid w:val="00BF05A1"/>
    <w:rsid w:val="00BF0F0B"/>
    <w:rsid w:val="00BF17DC"/>
    <w:rsid w:val="00BF30D8"/>
    <w:rsid w:val="00BF4F26"/>
    <w:rsid w:val="00C009BE"/>
    <w:rsid w:val="00C00D99"/>
    <w:rsid w:val="00C06201"/>
    <w:rsid w:val="00C0730D"/>
    <w:rsid w:val="00C0760D"/>
    <w:rsid w:val="00C153BB"/>
    <w:rsid w:val="00C2254B"/>
    <w:rsid w:val="00C2599A"/>
    <w:rsid w:val="00C26344"/>
    <w:rsid w:val="00C368C6"/>
    <w:rsid w:val="00C44251"/>
    <w:rsid w:val="00C464C0"/>
    <w:rsid w:val="00C50672"/>
    <w:rsid w:val="00C51BD2"/>
    <w:rsid w:val="00C6090F"/>
    <w:rsid w:val="00C60924"/>
    <w:rsid w:val="00C637B2"/>
    <w:rsid w:val="00C65840"/>
    <w:rsid w:val="00C65848"/>
    <w:rsid w:val="00C65865"/>
    <w:rsid w:val="00C67E49"/>
    <w:rsid w:val="00C70426"/>
    <w:rsid w:val="00C71F9C"/>
    <w:rsid w:val="00C72495"/>
    <w:rsid w:val="00C73801"/>
    <w:rsid w:val="00C75C8D"/>
    <w:rsid w:val="00C76CA0"/>
    <w:rsid w:val="00C7784C"/>
    <w:rsid w:val="00C77DDF"/>
    <w:rsid w:val="00C80C44"/>
    <w:rsid w:val="00C82E03"/>
    <w:rsid w:val="00C83F83"/>
    <w:rsid w:val="00C91936"/>
    <w:rsid w:val="00C92488"/>
    <w:rsid w:val="00C92639"/>
    <w:rsid w:val="00C92D1E"/>
    <w:rsid w:val="00C96AF2"/>
    <w:rsid w:val="00CA06F7"/>
    <w:rsid w:val="00CA1FE0"/>
    <w:rsid w:val="00CA2777"/>
    <w:rsid w:val="00CA6748"/>
    <w:rsid w:val="00CB0516"/>
    <w:rsid w:val="00CB0809"/>
    <w:rsid w:val="00CB237C"/>
    <w:rsid w:val="00CB3C07"/>
    <w:rsid w:val="00CB4422"/>
    <w:rsid w:val="00CB6008"/>
    <w:rsid w:val="00CC12EF"/>
    <w:rsid w:val="00CC1540"/>
    <w:rsid w:val="00CC4B41"/>
    <w:rsid w:val="00CC6462"/>
    <w:rsid w:val="00CC7386"/>
    <w:rsid w:val="00CD4958"/>
    <w:rsid w:val="00CE01D3"/>
    <w:rsid w:val="00CE13E0"/>
    <w:rsid w:val="00CE35D8"/>
    <w:rsid w:val="00CE50F4"/>
    <w:rsid w:val="00CE5891"/>
    <w:rsid w:val="00CE59A9"/>
    <w:rsid w:val="00CE5D70"/>
    <w:rsid w:val="00CE7620"/>
    <w:rsid w:val="00CF2EA7"/>
    <w:rsid w:val="00CF42D4"/>
    <w:rsid w:val="00CF4E92"/>
    <w:rsid w:val="00CF674A"/>
    <w:rsid w:val="00CF72BC"/>
    <w:rsid w:val="00D0184F"/>
    <w:rsid w:val="00D0230F"/>
    <w:rsid w:val="00D052A7"/>
    <w:rsid w:val="00D10E73"/>
    <w:rsid w:val="00D15C25"/>
    <w:rsid w:val="00D20A1B"/>
    <w:rsid w:val="00D215BB"/>
    <w:rsid w:val="00D237A0"/>
    <w:rsid w:val="00D27F62"/>
    <w:rsid w:val="00D34F84"/>
    <w:rsid w:val="00D373F3"/>
    <w:rsid w:val="00D374E7"/>
    <w:rsid w:val="00D42AAC"/>
    <w:rsid w:val="00D46FD2"/>
    <w:rsid w:val="00D5069B"/>
    <w:rsid w:val="00D516F4"/>
    <w:rsid w:val="00D544D0"/>
    <w:rsid w:val="00D61704"/>
    <w:rsid w:val="00D66096"/>
    <w:rsid w:val="00D67889"/>
    <w:rsid w:val="00D809FB"/>
    <w:rsid w:val="00D836AD"/>
    <w:rsid w:val="00D84C83"/>
    <w:rsid w:val="00D86F6D"/>
    <w:rsid w:val="00D90ED6"/>
    <w:rsid w:val="00D93178"/>
    <w:rsid w:val="00D9572D"/>
    <w:rsid w:val="00D95F9F"/>
    <w:rsid w:val="00DA2A11"/>
    <w:rsid w:val="00DA2FD1"/>
    <w:rsid w:val="00DA395C"/>
    <w:rsid w:val="00DA4E8C"/>
    <w:rsid w:val="00DA512A"/>
    <w:rsid w:val="00DB359F"/>
    <w:rsid w:val="00DB655A"/>
    <w:rsid w:val="00DC0417"/>
    <w:rsid w:val="00DC687D"/>
    <w:rsid w:val="00DD4B9F"/>
    <w:rsid w:val="00DD6A75"/>
    <w:rsid w:val="00DD6D16"/>
    <w:rsid w:val="00DE1BE9"/>
    <w:rsid w:val="00DE2AEB"/>
    <w:rsid w:val="00DE527C"/>
    <w:rsid w:val="00DE6126"/>
    <w:rsid w:val="00DE6620"/>
    <w:rsid w:val="00DF22BB"/>
    <w:rsid w:val="00DF2A0A"/>
    <w:rsid w:val="00DF2EE1"/>
    <w:rsid w:val="00DF4510"/>
    <w:rsid w:val="00DF5138"/>
    <w:rsid w:val="00DF57D3"/>
    <w:rsid w:val="00DF6908"/>
    <w:rsid w:val="00E00276"/>
    <w:rsid w:val="00E0187F"/>
    <w:rsid w:val="00E02174"/>
    <w:rsid w:val="00E02553"/>
    <w:rsid w:val="00E03B7E"/>
    <w:rsid w:val="00E05657"/>
    <w:rsid w:val="00E06730"/>
    <w:rsid w:val="00E07359"/>
    <w:rsid w:val="00E10470"/>
    <w:rsid w:val="00E12F43"/>
    <w:rsid w:val="00E16643"/>
    <w:rsid w:val="00E16E97"/>
    <w:rsid w:val="00E206FB"/>
    <w:rsid w:val="00E245EE"/>
    <w:rsid w:val="00E24A44"/>
    <w:rsid w:val="00E24E63"/>
    <w:rsid w:val="00E27F47"/>
    <w:rsid w:val="00E43B10"/>
    <w:rsid w:val="00E442A5"/>
    <w:rsid w:val="00E44431"/>
    <w:rsid w:val="00E45076"/>
    <w:rsid w:val="00E45C3B"/>
    <w:rsid w:val="00E477CD"/>
    <w:rsid w:val="00E55165"/>
    <w:rsid w:val="00E55F6C"/>
    <w:rsid w:val="00E56959"/>
    <w:rsid w:val="00E57B6C"/>
    <w:rsid w:val="00E612D9"/>
    <w:rsid w:val="00E63A42"/>
    <w:rsid w:val="00E63D54"/>
    <w:rsid w:val="00E646F1"/>
    <w:rsid w:val="00E70BA7"/>
    <w:rsid w:val="00E717A8"/>
    <w:rsid w:val="00E720C7"/>
    <w:rsid w:val="00E77156"/>
    <w:rsid w:val="00E801FA"/>
    <w:rsid w:val="00E82B13"/>
    <w:rsid w:val="00E94596"/>
    <w:rsid w:val="00E94E43"/>
    <w:rsid w:val="00E9563B"/>
    <w:rsid w:val="00E97AA2"/>
    <w:rsid w:val="00EA0530"/>
    <w:rsid w:val="00EA2CA0"/>
    <w:rsid w:val="00EA5530"/>
    <w:rsid w:val="00EA6B7B"/>
    <w:rsid w:val="00EA6D0E"/>
    <w:rsid w:val="00EB1E77"/>
    <w:rsid w:val="00EB2243"/>
    <w:rsid w:val="00EB3803"/>
    <w:rsid w:val="00EB493C"/>
    <w:rsid w:val="00EC087E"/>
    <w:rsid w:val="00EC44AF"/>
    <w:rsid w:val="00ED2782"/>
    <w:rsid w:val="00ED3007"/>
    <w:rsid w:val="00ED55D1"/>
    <w:rsid w:val="00ED77BC"/>
    <w:rsid w:val="00EE1503"/>
    <w:rsid w:val="00EE31AB"/>
    <w:rsid w:val="00EE39BD"/>
    <w:rsid w:val="00EE55C7"/>
    <w:rsid w:val="00EF17D9"/>
    <w:rsid w:val="00EF1B32"/>
    <w:rsid w:val="00EF258A"/>
    <w:rsid w:val="00EF3D5C"/>
    <w:rsid w:val="00EF4FEE"/>
    <w:rsid w:val="00F01858"/>
    <w:rsid w:val="00F04CEF"/>
    <w:rsid w:val="00F04E3B"/>
    <w:rsid w:val="00F105DA"/>
    <w:rsid w:val="00F13479"/>
    <w:rsid w:val="00F14A7D"/>
    <w:rsid w:val="00F20EBF"/>
    <w:rsid w:val="00F22E7C"/>
    <w:rsid w:val="00F23CA0"/>
    <w:rsid w:val="00F301CD"/>
    <w:rsid w:val="00F31AB3"/>
    <w:rsid w:val="00F33C58"/>
    <w:rsid w:val="00F35369"/>
    <w:rsid w:val="00F35A05"/>
    <w:rsid w:val="00F36F2C"/>
    <w:rsid w:val="00F37323"/>
    <w:rsid w:val="00F37AB3"/>
    <w:rsid w:val="00F40B12"/>
    <w:rsid w:val="00F52E63"/>
    <w:rsid w:val="00F6104B"/>
    <w:rsid w:val="00F62B60"/>
    <w:rsid w:val="00F64AF7"/>
    <w:rsid w:val="00F701FD"/>
    <w:rsid w:val="00F723AC"/>
    <w:rsid w:val="00F73909"/>
    <w:rsid w:val="00F743C6"/>
    <w:rsid w:val="00F761D5"/>
    <w:rsid w:val="00F76394"/>
    <w:rsid w:val="00F76BA0"/>
    <w:rsid w:val="00F77106"/>
    <w:rsid w:val="00F80762"/>
    <w:rsid w:val="00F80B65"/>
    <w:rsid w:val="00F815E4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541"/>
    <w:rsid w:val="00FA6778"/>
    <w:rsid w:val="00FA70CA"/>
    <w:rsid w:val="00FB7FA4"/>
    <w:rsid w:val="00FC20A1"/>
    <w:rsid w:val="00FC2C6C"/>
    <w:rsid w:val="00FC35E8"/>
    <w:rsid w:val="00FC376B"/>
    <w:rsid w:val="00FC37F5"/>
    <w:rsid w:val="00FC3AD2"/>
    <w:rsid w:val="00FC51E3"/>
    <w:rsid w:val="00FD042A"/>
    <w:rsid w:val="00FD3C74"/>
    <w:rsid w:val="00FD4FBD"/>
    <w:rsid w:val="00FD601B"/>
    <w:rsid w:val="00FE1AC1"/>
    <w:rsid w:val="00FE1F9E"/>
    <w:rsid w:val="00FE3242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B8544"/>
  <w15:docId w15:val="{4A0F4915-30EA-4A8E-A9C9-5A8CE980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74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74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  <w:rsid w:val="00D374E7"/>
  </w:style>
  <w:style w:type="paragraph" w:styleId="30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0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FEF3-7F12-48C3-B1FB-D5F0FEA5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597</Words>
  <Characters>9109</Characters>
  <Application>Microsoft Office Word</Application>
  <DocSecurity>0</DocSecurity>
  <Lines>75</Lines>
  <Paragraphs>21</Paragraphs>
  <ScaleCrop>false</ScaleCrop>
  <Company/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Windows User</cp:lastModifiedBy>
  <cp:revision>11</cp:revision>
  <dcterms:created xsi:type="dcterms:W3CDTF">2016-10-26T10:23:00Z</dcterms:created>
  <dcterms:modified xsi:type="dcterms:W3CDTF">2016-10-28T13:57:00Z</dcterms:modified>
</cp:coreProperties>
</file>